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C5B" w:rsidRDefault="007E7C5B" w:rsidP="007E7C5B">
      <w:pPr>
        <w:jc w:val="center"/>
        <w:rPr>
          <w:rFonts w:ascii="Times New Roman" w:hAnsi="Times New Roman"/>
          <w:sz w:val="24"/>
          <w:szCs w:val="24"/>
        </w:rPr>
      </w:pPr>
      <w:r w:rsidRPr="0002692B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 бюджетное  дошкольное образовательное учреждение детский сад комбинированного вида «Улыбка»</w:t>
      </w:r>
    </w:p>
    <w:p w:rsidR="007E7C5B" w:rsidRDefault="007E7C5B" w:rsidP="007E7C5B">
      <w:pPr>
        <w:rPr>
          <w:rFonts w:ascii="Times New Roman" w:hAnsi="Times New Roman"/>
          <w:sz w:val="24"/>
          <w:szCs w:val="24"/>
        </w:rPr>
      </w:pPr>
    </w:p>
    <w:p w:rsidR="007E7C5B" w:rsidRDefault="007E7C5B" w:rsidP="007E7C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А                                                                                                                                              УТВЕРЖДАЮ</w:t>
      </w:r>
    </w:p>
    <w:p w:rsidR="007E7C5B" w:rsidRDefault="007E7C5B" w:rsidP="007E7C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                                                                                                                                                     заведующий МБДОУ д/ «Улыбка»</w:t>
      </w:r>
    </w:p>
    <w:p w:rsidR="007E7C5B" w:rsidRDefault="007E7C5B" w:rsidP="007E7C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совета                                                                                                                                   ___________________Бычкова С.А.</w:t>
      </w:r>
    </w:p>
    <w:p w:rsidR="007E7C5B" w:rsidRDefault="007E7C5B" w:rsidP="007E7C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 ____20__года                                                                                                                                  «______» __________ 2013 год</w:t>
      </w:r>
    </w:p>
    <w:p w:rsidR="007E7C5B" w:rsidRDefault="007E7C5B" w:rsidP="007E7C5B">
      <w:pPr>
        <w:spacing w:after="0"/>
        <w:rPr>
          <w:rFonts w:ascii="Times New Roman" w:hAnsi="Times New Roman"/>
          <w:sz w:val="24"/>
          <w:szCs w:val="24"/>
        </w:rPr>
      </w:pPr>
    </w:p>
    <w:p w:rsidR="007E7C5B" w:rsidRDefault="007E7C5B" w:rsidP="007E7C5B">
      <w:pPr>
        <w:spacing w:after="0"/>
        <w:rPr>
          <w:rFonts w:ascii="Times New Roman" w:hAnsi="Times New Roman"/>
          <w:sz w:val="24"/>
          <w:szCs w:val="24"/>
        </w:rPr>
      </w:pPr>
    </w:p>
    <w:p w:rsidR="007E7C5B" w:rsidRDefault="007E7C5B" w:rsidP="007E7C5B">
      <w:pPr>
        <w:spacing w:after="0"/>
        <w:rPr>
          <w:rFonts w:ascii="Times New Roman" w:hAnsi="Times New Roman"/>
          <w:sz w:val="24"/>
          <w:szCs w:val="24"/>
        </w:rPr>
      </w:pPr>
    </w:p>
    <w:p w:rsidR="007E7C5B" w:rsidRDefault="007E7C5B" w:rsidP="007E7C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7C5B" w:rsidRPr="00891BE1" w:rsidRDefault="007E7C5B" w:rsidP="007E7C5B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891BE1">
        <w:rPr>
          <w:rFonts w:ascii="Times New Roman" w:hAnsi="Times New Roman"/>
          <w:sz w:val="36"/>
          <w:szCs w:val="36"/>
        </w:rPr>
        <w:t>Рабочая программа</w:t>
      </w:r>
    </w:p>
    <w:p w:rsidR="007E7C5B" w:rsidRDefault="007E7C5B" w:rsidP="007E7C5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3-2014 год</w:t>
      </w:r>
    </w:p>
    <w:p w:rsidR="007E7C5B" w:rsidRDefault="007E7C5B" w:rsidP="007E7C5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ализации образовательной области «ПОЗНАНИЕ»</w:t>
      </w:r>
    </w:p>
    <w:p w:rsidR="007E7C5B" w:rsidRDefault="007E7C5B" w:rsidP="007E7C5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ршей группе компенсирующего вида № 2 «Радуга»</w:t>
      </w:r>
    </w:p>
    <w:p w:rsidR="007E7C5B" w:rsidRDefault="007E7C5B" w:rsidP="007E7C5B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E7C5B" w:rsidRDefault="007E7C5B" w:rsidP="007E7C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7C5B" w:rsidRDefault="007E7C5B" w:rsidP="007E7C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7C5B" w:rsidRDefault="007E7C5B" w:rsidP="007E7C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7C5B" w:rsidRDefault="007E7C5B" w:rsidP="007E7C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7C5B" w:rsidRDefault="007E7C5B" w:rsidP="007E7C5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воспитатели: Лебедева А.Г.</w:t>
      </w:r>
    </w:p>
    <w:p w:rsidR="007E7C5B" w:rsidRDefault="007E7C5B" w:rsidP="007E7C5B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ведч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Н.</w:t>
      </w:r>
    </w:p>
    <w:p w:rsidR="007E7C5B" w:rsidRDefault="007E7C5B" w:rsidP="007E7C5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7C5B" w:rsidRDefault="007E7C5B" w:rsidP="007E7C5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7C5B" w:rsidRDefault="007E7C5B" w:rsidP="007E7C5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7C5B" w:rsidRDefault="007E7C5B" w:rsidP="007E7C5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7C5B" w:rsidRDefault="007E7C5B" w:rsidP="007E7C5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Малиновский</w:t>
      </w:r>
    </w:p>
    <w:p w:rsidR="00A82542" w:rsidRPr="00B846AD" w:rsidRDefault="007E7C5B" w:rsidP="00D134A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A82542" w:rsidRPr="00B846AD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A82542" w:rsidRDefault="00A82542" w:rsidP="00D134A4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82542" w:rsidRDefault="00A82542" w:rsidP="00350CD6">
      <w:pPr>
        <w:pStyle w:val="a3"/>
        <w:numPr>
          <w:ilvl w:val="0"/>
          <w:numId w:val="7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……………………………………………………………………. ………………………</w:t>
      </w:r>
      <w:r w:rsidR="008B62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</w:t>
      </w:r>
      <w:r w:rsidR="008B62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.</w:t>
      </w:r>
    </w:p>
    <w:p w:rsidR="00A82542" w:rsidRDefault="00A82542" w:rsidP="00350CD6">
      <w:pPr>
        <w:pStyle w:val="a3"/>
        <w:numPr>
          <w:ilvl w:val="0"/>
          <w:numId w:val="7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образовательной деятельности…………………………………………………………………………… </w:t>
      </w:r>
      <w:r w:rsidR="008B626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тр</w:t>
      </w:r>
      <w:r w:rsidR="008B626C">
        <w:rPr>
          <w:rFonts w:ascii="Times New Roman" w:hAnsi="Times New Roman"/>
          <w:sz w:val="28"/>
          <w:szCs w:val="28"/>
        </w:rPr>
        <w:t>.</w:t>
      </w:r>
    </w:p>
    <w:p w:rsidR="00A82542" w:rsidRPr="000359F0" w:rsidRDefault="00A82542" w:rsidP="00350CD6">
      <w:pPr>
        <w:pStyle w:val="a3"/>
        <w:numPr>
          <w:ilvl w:val="0"/>
          <w:numId w:val="7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другими образовательными областями……………………………………………………….</w:t>
      </w:r>
      <w:r w:rsidR="008B626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стр.</w:t>
      </w:r>
    </w:p>
    <w:p w:rsidR="00A82542" w:rsidRPr="00B40204" w:rsidRDefault="00993DB6" w:rsidP="00350CD6">
      <w:pPr>
        <w:pStyle w:val="a3"/>
        <w:numPr>
          <w:ilvl w:val="0"/>
          <w:numId w:val="7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-тематическое  </w:t>
      </w:r>
      <w:r w:rsidR="00A82542" w:rsidRPr="00B40204">
        <w:rPr>
          <w:rFonts w:ascii="Times New Roman" w:hAnsi="Times New Roman"/>
          <w:sz w:val="28"/>
          <w:szCs w:val="28"/>
        </w:rPr>
        <w:t xml:space="preserve">планирование </w:t>
      </w:r>
      <w:r w:rsidR="00A82542">
        <w:rPr>
          <w:rFonts w:ascii="Times New Roman" w:hAnsi="Times New Roman"/>
          <w:sz w:val="28"/>
          <w:szCs w:val="28"/>
        </w:rPr>
        <w:t xml:space="preserve"> </w:t>
      </w:r>
      <w:r w:rsidR="00A82542" w:rsidRPr="00B40204">
        <w:rPr>
          <w:rFonts w:ascii="Times New Roman" w:hAnsi="Times New Roman"/>
          <w:sz w:val="28"/>
          <w:szCs w:val="28"/>
        </w:rPr>
        <w:t xml:space="preserve">по </w:t>
      </w:r>
      <w:r w:rsidR="00A82542">
        <w:rPr>
          <w:rFonts w:ascii="Times New Roman" w:hAnsi="Times New Roman"/>
          <w:sz w:val="28"/>
          <w:szCs w:val="28"/>
        </w:rPr>
        <w:t>ознакомлению с окружающим ми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A82542" w:rsidRPr="00B40204">
        <w:rPr>
          <w:rFonts w:ascii="Times New Roman" w:hAnsi="Times New Roman"/>
          <w:sz w:val="28"/>
          <w:szCs w:val="28"/>
        </w:rPr>
        <w:t>………………………</w:t>
      </w:r>
      <w:r w:rsidR="00A82542">
        <w:rPr>
          <w:rFonts w:ascii="Times New Roman" w:hAnsi="Times New Roman"/>
          <w:sz w:val="28"/>
          <w:szCs w:val="28"/>
        </w:rPr>
        <w:t>.</w:t>
      </w:r>
      <w:r w:rsidR="008B626C">
        <w:rPr>
          <w:rFonts w:ascii="Times New Roman" w:hAnsi="Times New Roman"/>
          <w:sz w:val="28"/>
          <w:szCs w:val="28"/>
        </w:rPr>
        <w:t xml:space="preserve">  13 </w:t>
      </w:r>
      <w:r w:rsidR="00A82542" w:rsidRPr="00B40204">
        <w:rPr>
          <w:rFonts w:ascii="Times New Roman" w:hAnsi="Times New Roman"/>
          <w:sz w:val="28"/>
          <w:szCs w:val="28"/>
        </w:rPr>
        <w:t>стр.</w:t>
      </w:r>
    </w:p>
    <w:p w:rsidR="00A82542" w:rsidRPr="00B40204" w:rsidRDefault="00A82542" w:rsidP="00350CD6">
      <w:pPr>
        <w:pStyle w:val="a3"/>
        <w:numPr>
          <w:ilvl w:val="0"/>
          <w:numId w:val="7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40204">
        <w:rPr>
          <w:rFonts w:ascii="Times New Roman" w:hAnsi="Times New Roman"/>
          <w:sz w:val="28"/>
          <w:szCs w:val="28"/>
        </w:rPr>
        <w:t xml:space="preserve">Календарное планирование НОД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4020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ознакомлению с окружающим миром </w:t>
      </w:r>
      <w:r w:rsidRPr="00B40204">
        <w:rPr>
          <w:rFonts w:ascii="Times New Roman" w:hAnsi="Times New Roman"/>
          <w:sz w:val="28"/>
          <w:szCs w:val="28"/>
        </w:rPr>
        <w:t>…………………………………</w:t>
      </w:r>
      <w:r w:rsidR="008B626C">
        <w:rPr>
          <w:rFonts w:ascii="Times New Roman" w:hAnsi="Times New Roman"/>
          <w:sz w:val="28"/>
          <w:szCs w:val="28"/>
        </w:rPr>
        <w:t xml:space="preserve">  16 </w:t>
      </w:r>
      <w:r w:rsidRPr="00B40204">
        <w:rPr>
          <w:rFonts w:ascii="Times New Roman" w:hAnsi="Times New Roman"/>
          <w:sz w:val="28"/>
          <w:szCs w:val="28"/>
        </w:rPr>
        <w:t>стр.</w:t>
      </w:r>
    </w:p>
    <w:p w:rsidR="00A82542" w:rsidRDefault="00993DB6" w:rsidP="00350CD6">
      <w:pPr>
        <w:pStyle w:val="a3"/>
        <w:numPr>
          <w:ilvl w:val="0"/>
          <w:numId w:val="7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-тематическое  </w:t>
      </w:r>
      <w:r w:rsidR="00A82542" w:rsidRPr="00B40204">
        <w:rPr>
          <w:rFonts w:ascii="Times New Roman" w:hAnsi="Times New Roman"/>
          <w:sz w:val="28"/>
          <w:szCs w:val="28"/>
        </w:rPr>
        <w:t>планирование по формированию элементарных математических представлений ……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.</w:t>
      </w:r>
      <w:r w:rsidR="00A82542" w:rsidRPr="00B40204">
        <w:rPr>
          <w:rFonts w:ascii="Times New Roman" w:hAnsi="Times New Roman"/>
          <w:sz w:val="28"/>
          <w:szCs w:val="28"/>
        </w:rPr>
        <w:t>...</w:t>
      </w:r>
      <w:r w:rsidR="008B626C">
        <w:rPr>
          <w:rFonts w:ascii="Times New Roman" w:hAnsi="Times New Roman"/>
          <w:sz w:val="28"/>
          <w:szCs w:val="28"/>
        </w:rPr>
        <w:t xml:space="preserve">  </w:t>
      </w:r>
      <w:r w:rsidR="00FA7523">
        <w:rPr>
          <w:rFonts w:ascii="Times New Roman" w:hAnsi="Times New Roman"/>
          <w:sz w:val="28"/>
          <w:szCs w:val="28"/>
        </w:rPr>
        <w:t xml:space="preserve"> </w:t>
      </w:r>
      <w:r w:rsidR="008B626C">
        <w:rPr>
          <w:rFonts w:ascii="Times New Roman" w:hAnsi="Times New Roman"/>
          <w:sz w:val="28"/>
          <w:szCs w:val="28"/>
        </w:rPr>
        <w:t>2</w:t>
      </w:r>
      <w:r w:rsidR="00FA7523">
        <w:rPr>
          <w:rFonts w:ascii="Times New Roman" w:hAnsi="Times New Roman"/>
          <w:sz w:val="28"/>
          <w:szCs w:val="28"/>
        </w:rPr>
        <w:t>3</w:t>
      </w:r>
      <w:r w:rsidR="008B626C">
        <w:rPr>
          <w:rFonts w:ascii="Times New Roman" w:hAnsi="Times New Roman"/>
          <w:sz w:val="28"/>
          <w:szCs w:val="28"/>
        </w:rPr>
        <w:t xml:space="preserve"> </w:t>
      </w:r>
      <w:r w:rsidR="00A82542" w:rsidRPr="00B40204">
        <w:rPr>
          <w:rFonts w:ascii="Times New Roman" w:hAnsi="Times New Roman"/>
          <w:sz w:val="28"/>
          <w:szCs w:val="28"/>
        </w:rPr>
        <w:t>стр.</w:t>
      </w:r>
    </w:p>
    <w:p w:rsidR="00A82542" w:rsidRPr="00B40204" w:rsidRDefault="00A82542" w:rsidP="00350CD6">
      <w:pPr>
        <w:pStyle w:val="a3"/>
        <w:numPr>
          <w:ilvl w:val="0"/>
          <w:numId w:val="7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40204">
        <w:rPr>
          <w:rFonts w:ascii="Times New Roman" w:hAnsi="Times New Roman"/>
          <w:sz w:val="28"/>
          <w:szCs w:val="28"/>
        </w:rPr>
        <w:t>Календарное планирование Н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204">
        <w:rPr>
          <w:rFonts w:ascii="Times New Roman" w:hAnsi="Times New Roman"/>
          <w:sz w:val="28"/>
          <w:szCs w:val="28"/>
        </w:rPr>
        <w:t xml:space="preserve">по формированию элементарных математических представлений </w:t>
      </w:r>
      <w:r w:rsidR="008B626C">
        <w:rPr>
          <w:rFonts w:ascii="Times New Roman" w:hAnsi="Times New Roman"/>
          <w:sz w:val="28"/>
          <w:szCs w:val="28"/>
        </w:rPr>
        <w:t xml:space="preserve"> ……    2</w:t>
      </w:r>
      <w:r w:rsidR="0043189C">
        <w:rPr>
          <w:rFonts w:ascii="Times New Roman" w:hAnsi="Times New Roman"/>
          <w:sz w:val="28"/>
          <w:szCs w:val="28"/>
        </w:rPr>
        <w:t>7</w:t>
      </w:r>
      <w:r w:rsidRPr="00B40204">
        <w:rPr>
          <w:rFonts w:ascii="Times New Roman" w:hAnsi="Times New Roman"/>
          <w:sz w:val="28"/>
          <w:szCs w:val="28"/>
        </w:rPr>
        <w:t>стр.</w:t>
      </w:r>
    </w:p>
    <w:p w:rsidR="00A82542" w:rsidRPr="00B40204" w:rsidRDefault="00993DB6" w:rsidP="00350CD6">
      <w:pPr>
        <w:pStyle w:val="a3"/>
        <w:numPr>
          <w:ilvl w:val="0"/>
          <w:numId w:val="7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-тематическое  </w:t>
      </w:r>
      <w:r w:rsidR="00A82542" w:rsidRPr="00B40204">
        <w:rPr>
          <w:rFonts w:ascii="Times New Roman" w:hAnsi="Times New Roman"/>
          <w:sz w:val="28"/>
          <w:szCs w:val="28"/>
        </w:rPr>
        <w:t>планирование по конструированию………………………………………………</w:t>
      </w:r>
      <w:r w:rsidR="00A82542">
        <w:rPr>
          <w:rFonts w:ascii="Times New Roman" w:hAnsi="Times New Roman"/>
          <w:sz w:val="28"/>
          <w:szCs w:val="28"/>
        </w:rPr>
        <w:t>.</w:t>
      </w:r>
      <w:r w:rsidR="00A82542" w:rsidRPr="00B40204">
        <w:rPr>
          <w:rFonts w:ascii="Times New Roman" w:hAnsi="Times New Roman"/>
          <w:sz w:val="28"/>
          <w:szCs w:val="28"/>
        </w:rPr>
        <w:t xml:space="preserve"> </w:t>
      </w:r>
      <w:r w:rsidR="003A2609">
        <w:rPr>
          <w:rFonts w:ascii="Times New Roman" w:hAnsi="Times New Roman"/>
          <w:sz w:val="28"/>
          <w:szCs w:val="28"/>
        </w:rPr>
        <w:t xml:space="preserve"> </w:t>
      </w:r>
      <w:r w:rsidR="008B626C">
        <w:rPr>
          <w:rFonts w:ascii="Times New Roman" w:hAnsi="Times New Roman"/>
          <w:sz w:val="28"/>
          <w:szCs w:val="28"/>
        </w:rPr>
        <w:t>3</w:t>
      </w:r>
      <w:r w:rsidR="003A2609">
        <w:rPr>
          <w:rFonts w:ascii="Times New Roman" w:hAnsi="Times New Roman"/>
          <w:sz w:val="28"/>
          <w:szCs w:val="28"/>
        </w:rPr>
        <w:t>6</w:t>
      </w:r>
      <w:r w:rsidR="00A82542" w:rsidRPr="00B40204">
        <w:rPr>
          <w:rFonts w:ascii="Times New Roman" w:hAnsi="Times New Roman"/>
          <w:sz w:val="28"/>
          <w:szCs w:val="28"/>
        </w:rPr>
        <w:t xml:space="preserve"> стр.</w:t>
      </w:r>
    </w:p>
    <w:p w:rsidR="00A82542" w:rsidRPr="00B40204" w:rsidRDefault="00A82542" w:rsidP="00350CD6">
      <w:pPr>
        <w:pStyle w:val="a3"/>
        <w:numPr>
          <w:ilvl w:val="0"/>
          <w:numId w:val="7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40204">
        <w:rPr>
          <w:rFonts w:ascii="Times New Roman" w:hAnsi="Times New Roman"/>
          <w:sz w:val="28"/>
          <w:szCs w:val="28"/>
        </w:rPr>
        <w:t>Календарное планирование Н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204">
        <w:rPr>
          <w:rFonts w:ascii="Times New Roman" w:hAnsi="Times New Roman"/>
          <w:sz w:val="28"/>
          <w:szCs w:val="28"/>
        </w:rPr>
        <w:t>по конструированию…………………</w:t>
      </w:r>
      <w:r>
        <w:rPr>
          <w:rFonts w:ascii="Times New Roman" w:hAnsi="Times New Roman"/>
          <w:sz w:val="28"/>
          <w:szCs w:val="28"/>
        </w:rPr>
        <w:t xml:space="preserve"> …</w:t>
      </w:r>
      <w:r w:rsidRPr="00B40204">
        <w:rPr>
          <w:rFonts w:ascii="Times New Roman" w:hAnsi="Times New Roman"/>
          <w:sz w:val="28"/>
          <w:szCs w:val="28"/>
        </w:rPr>
        <w:t>…………………………………….</w:t>
      </w:r>
      <w:r w:rsidR="003A2609">
        <w:rPr>
          <w:rFonts w:ascii="Times New Roman" w:hAnsi="Times New Roman"/>
          <w:sz w:val="28"/>
          <w:szCs w:val="28"/>
        </w:rPr>
        <w:t>39</w:t>
      </w:r>
      <w:r w:rsidR="008B626C">
        <w:rPr>
          <w:rFonts w:ascii="Times New Roman" w:hAnsi="Times New Roman"/>
          <w:sz w:val="28"/>
          <w:szCs w:val="28"/>
        </w:rPr>
        <w:t xml:space="preserve"> </w:t>
      </w:r>
      <w:r w:rsidRPr="00B40204">
        <w:rPr>
          <w:rFonts w:ascii="Times New Roman" w:hAnsi="Times New Roman"/>
          <w:sz w:val="28"/>
          <w:szCs w:val="28"/>
        </w:rPr>
        <w:t>стр.</w:t>
      </w:r>
    </w:p>
    <w:p w:rsidR="00A82542" w:rsidRDefault="00A82542" w:rsidP="00350CD6">
      <w:pPr>
        <w:pStyle w:val="a3"/>
        <w:numPr>
          <w:ilvl w:val="0"/>
          <w:numId w:val="7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-методическое обеспечение …………………………………………………………………………..</w:t>
      </w:r>
      <w:r w:rsidR="008B626C">
        <w:rPr>
          <w:rFonts w:ascii="Times New Roman" w:hAnsi="Times New Roman"/>
          <w:sz w:val="28"/>
          <w:szCs w:val="28"/>
        </w:rPr>
        <w:t>4</w:t>
      </w:r>
      <w:r w:rsidR="003A2609">
        <w:rPr>
          <w:rFonts w:ascii="Times New Roman" w:hAnsi="Times New Roman"/>
          <w:sz w:val="28"/>
          <w:szCs w:val="28"/>
        </w:rPr>
        <w:t>5</w:t>
      </w:r>
      <w:r w:rsidR="008B62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.</w:t>
      </w:r>
    </w:p>
    <w:p w:rsidR="00A82542" w:rsidRPr="00230DC0" w:rsidRDefault="00A82542" w:rsidP="002775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094EF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82542" w:rsidRPr="00230DC0" w:rsidRDefault="00A82542" w:rsidP="002775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2542" w:rsidRPr="006A5CFA" w:rsidRDefault="00A82542" w:rsidP="008151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 xml:space="preserve">    Современные дети живут в эпоху информатизации и компьютеризации. В условиях быстро меняющейся жизни от человека требуется не только владение знаниями, но и в первую очередь умение добывать эти знания самому, оперировать ими, мыслить самостоятельно, творчески.</w:t>
      </w:r>
    </w:p>
    <w:p w:rsidR="00A82542" w:rsidRPr="006A5CFA" w:rsidRDefault="00A82542" w:rsidP="008151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 xml:space="preserve">   На протяжении всего дошкольного детства наряду с игровой деятельностью, огромную актуальность в развитии личности ребёнка, в процессах социализации имеет познавательная деятельность – как поиск знаний, приобретение знаний самостоятельно или под руководством взрослого.</w:t>
      </w:r>
    </w:p>
    <w:p w:rsidR="00A82542" w:rsidRPr="006A5CFA" w:rsidRDefault="00A82542" w:rsidP="008151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 xml:space="preserve">   В работах многих отечественных педагогов говорится о необходимости включения дошкольников в осмысленную деятельность, в процессе которой они сами смогли бы обнаружить всё новые и новые свойства предметов и явлений, их сходства и различия, о предоставлении им возможности приобретать новые знания самостоятельно. (Г.М. </w:t>
      </w:r>
      <w:proofErr w:type="spellStart"/>
      <w:r w:rsidRPr="006A5CFA">
        <w:rPr>
          <w:rFonts w:ascii="Times New Roman" w:hAnsi="Times New Roman"/>
          <w:sz w:val="28"/>
          <w:szCs w:val="28"/>
        </w:rPr>
        <w:t>Лямина</w:t>
      </w:r>
      <w:proofErr w:type="spellEnd"/>
      <w:r w:rsidRPr="006A5CFA">
        <w:rPr>
          <w:rFonts w:ascii="Times New Roman" w:hAnsi="Times New Roman"/>
          <w:sz w:val="28"/>
          <w:szCs w:val="28"/>
        </w:rPr>
        <w:t xml:space="preserve">, А.П. Усова, </w:t>
      </w:r>
      <w:proofErr w:type="spellStart"/>
      <w:r w:rsidRPr="006A5CFA">
        <w:rPr>
          <w:rFonts w:ascii="Times New Roman" w:hAnsi="Times New Roman"/>
          <w:sz w:val="28"/>
          <w:szCs w:val="28"/>
        </w:rPr>
        <w:t>Е.А.Панько</w:t>
      </w:r>
      <w:proofErr w:type="spellEnd"/>
      <w:r w:rsidRPr="006A5CFA">
        <w:rPr>
          <w:rFonts w:ascii="Times New Roman" w:hAnsi="Times New Roman"/>
          <w:sz w:val="28"/>
          <w:szCs w:val="28"/>
        </w:rPr>
        <w:t xml:space="preserve"> и др.)</w:t>
      </w:r>
    </w:p>
    <w:p w:rsidR="00A82542" w:rsidRPr="006A5CFA" w:rsidRDefault="00A82542" w:rsidP="008151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 xml:space="preserve">   Старший дошкольный возраст – самоценный этап развития познавательной активности ребенка, под которым понимается не только процесс усвоения знаний, умений и навыков, а главным образом, поиск знаний, приобретение знаний самостоятельно или совместно </w:t>
      </w:r>
      <w:proofErr w:type="gramStart"/>
      <w:r w:rsidRPr="006A5CFA">
        <w:rPr>
          <w:rFonts w:ascii="Times New Roman" w:hAnsi="Times New Roman"/>
          <w:sz w:val="28"/>
          <w:szCs w:val="28"/>
        </w:rPr>
        <w:t>со</w:t>
      </w:r>
      <w:proofErr w:type="gramEnd"/>
      <w:r w:rsidRPr="006A5CFA">
        <w:rPr>
          <w:rFonts w:ascii="Times New Roman" w:hAnsi="Times New Roman"/>
          <w:sz w:val="28"/>
          <w:szCs w:val="28"/>
        </w:rPr>
        <w:t xml:space="preserve"> взрослым под его тактичным руководством.</w:t>
      </w:r>
    </w:p>
    <w:p w:rsidR="00A82542" w:rsidRPr="00BD3738" w:rsidRDefault="00A82542" w:rsidP="008151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 xml:space="preserve">   Рабочая программа по реализации образовательной области познание</w:t>
      </w:r>
      <w:r w:rsidRPr="00BD3738">
        <w:rPr>
          <w:rFonts w:ascii="Times New Roman" w:hAnsi="Times New Roman"/>
          <w:sz w:val="28"/>
          <w:szCs w:val="28"/>
        </w:rPr>
        <w:t xml:space="preserve"> разработана с учетом основных принципов к организации и содержанию различных видов детской деятельности в дошкольном образовательном учреждении. В возрастных особенностях детей в соответствии с основной общеобразовательной программой дошкольного образования Муниципального бюджетного дошкольного образовательного учреждения детский сад комбинированного вида «Улыбка», а так же со следующими нормативными документами:</w:t>
      </w:r>
    </w:p>
    <w:p w:rsidR="00A82542" w:rsidRPr="004A3C23" w:rsidRDefault="00A82542" w:rsidP="008151A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A3C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>
        <w:rPr>
          <w:rFonts w:ascii="Times New Roman" w:hAnsi="Times New Roman"/>
          <w:color w:val="000000"/>
          <w:sz w:val="28"/>
          <w:szCs w:val="28"/>
        </w:rPr>
        <w:t>. №273 – ФЗ «Об образовании в Российской Федерации</w:t>
      </w:r>
      <w:r w:rsidRPr="004A3C23">
        <w:rPr>
          <w:rFonts w:ascii="Times New Roman" w:hAnsi="Times New Roman"/>
          <w:color w:val="000000"/>
          <w:sz w:val="28"/>
          <w:szCs w:val="28"/>
        </w:rPr>
        <w:t>;</w:t>
      </w:r>
    </w:p>
    <w:p w:rsidR="00A82542" w:rsidRPr="00D134A4" w:rsidRDefault="00A82542" w:rsidP="008151A0">
      <w:pPr>
        <w:pStyle w:val="a3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BD3738">
        <w:rPr>
          <w:rFonts w:ascii="Times New Roman" w:hAnsi="Times New Roman"/>
          <w:sz w:val="28"/>
          <w:szCs w:val="28"/>
        </w:rPr>
        <w:t>- типовое положение о дошкольном образовательном учреждении, утв</w:t>
      </w:r>
      <w:r>
        <w:rPr>
          <w:rFonts w:ascii="Times New Roman" w:hAnsi="Times New Roman"/>
          <w:sz w:val="28"/>
          <w:szCs w:val="28"/>
        </w:rPr>
        <w:t>ержденное правительством РФ от</w:t>
      </w:r>
      <w:r w:rsidRPr="00BD3738">
        <w:rPr>
          <w:rFonts w:ascii="Tahoma" w:hAnsi="Tahoma" w:cs="Tahoma"/>
          <w:color w:val="2B2C30"/>
          <w:sz w:val="17"/>
          <w:szCs w:val="17"/>
        </w:rPr>
        <w:t xml:space="preserve"> </w:t>
      </w:r>
      <w:r w:rsidRPr="00837D77">
        <w:rPr>
          <w:rStyle w:val="a5"/>
          <w:rFonts w:ascii="Times New Roman" w:hAnsi="Times New Roman"/>
          <w:b w:val="0"/>
          <w:sz w:val="28"/>
          <w:szCs w:val="28"/>
        </w:rPr>
        <w:t>27.</w:t>
      </w:r>
      <w:r w:rsidRPr="00837D77">
        <w:rPr>
          <w:rFonts w:ascii="Tahoma" w:hAnsi="Tahoma" w:cs="Tahoma"/>
          <w:color w:val="2B2C30"/>
          <w:sz w:val="17"/>
          <w:szCs w:val="17"/>
        </w:rPr>
        <w:t xml:space="preserve"> </w:t>
      </w:r>
      <w:r w:rsidRPr="00D134A4">
        <w:rPr>
          <w:rStyle w:val="a5"/>
          <w:rFonts w:ascii="Times New Roman" w:hAnsi="Times New Roman"/>
          <w:b w:val="0"/>
          <w:sz w:val="28"/>
          <w:szCs w:val="28"/>
        </w:rPr>
        <w:t>10.2011</w:t>
      </w:r>
    </w:p>
    <w:p w:rsidR="00A82542" w:rsidRPr="007D40F4" w:rsidRDefault="00A82542" w:rsidP="008151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 №</w:t>
      </w:r>
      <w:r w:rsidRPr="007D40F4">
        <w:rPr>
          <w:rStyle w:val="a5"/>
          <w:rFonts w:ascii="Times New Roman" w:hAnsi="Times New Roman"/>
          <w:b w:val="0"/>
          <w:sz w:val="28"/>
          <w:szCs w:val="28"/>
        </w:rPr>
        <w:t xml:space="preserve"> 2562</w:t>
      </w:r>
    </w:p>
    <w:p w:rsidR="00A82542" w:rsidRPr="007D40F4" w:rsidRDefault="00A82542" w:rsidP="008151A0">
      <w:pPr>
        <w:pStyle w:val="1"/>
        <w:shd w:val="clear" w:color="auto" w:fill="FFFFFF"/>
        <w:spacing w:before="0" w:beforeAutospacing="0" w:after="85" w:afterAutospacing="0" w:line="373" w:lineRule="atLeast"/>
        <w:jc w:val="both"/>
        <w:rPr>
          <w:b w:val="0"/>
          <w:bCs w:val="0"/>
          <w:color w:val="373737"/>
          <w:sz w:val="28"/>
          <w:szCs w:val="28"/>
        </w:rPr>
      </w:pPr>
      <w:r w:rsidRPr="004A3C23">
        <w:rPr>
          <w:b w:val="0"/>
          <w:sz w:val="28"/>
          <w:szCs w:val="28"/>
        </w:rPr>
        <w:t xml:space="preserve">- </w:t>
      </w:r>
      <w:r w:rsidRPr="004A3C23">
        <w:rPr>
          <w:b w:val="0"/>
          <w:sz w:val="28"/>
          <w:szCs w:val="28"/>
          <w:shd w:val="clear" w:color="auto" w:fill="FFFFFF"/>
        </w:rPr>
        <w:t>П</w:t>
      </w:r>
      <w:r w:rsidRPr="007D40F4">
        <w:rPr>
          <w:b w:val="0"/>
          <w:sz w:val="28"/>
          <w:szCs w:val="28"/>
          <w:shd w:val="clear" w:color="auto" w:fill="FFFFFF"/>
        </w:rPr>
        <w:t xml:space="preserve">остановление от 15 мая </w:t>
      </w:r>
      <w:smartTag w:uri="urn:schemas-microsoft-com:office:smarttags" w:element="metricconverter">
        <w:smartTagPr>
          <w:attr w:name="ProductID" w:val="2013 г"/>
        </w:smartTagPr>
        <w:r w:rsidRPr="007D40F4">
          <w:rPr>
            <w:b w:val="0"/>
            <w:sz w:val="28"/>
            <w:szCs w:val="28"/>
            <w:shd w:val="clear" w:color="auto" w:fill="FFFFFF"/>
          </w:rPr>
          <w:t>2013 г</w:t>
        </w:r>
      </w:smartTag>
      <w:r w:rsidRPr="007D40F4">
        <w:rPr>
          <w:b w:val="0"/>
          <w:sz w:val="28"/>
          <w:szCs w:val="28"/>
          <w:shd w:val="clear" w:color="auto" w:fill="FFFFFF"/>
        </w:rPr>
        <w:t xml:space="preserve">. №26 </w:t>
      </w:r>
    </w:p>
    <w:p w:rsidR="00A82542" w:rsidRPr="00F00C40" w:rsidRDefault="00A82542" w:rsidP="008151A0">
      <w:pPr>
        <w:pStyle w:val="2"/>
        <w:shd w:val="clear" w:color="auto" w:fill="FFFFFF"/>
        <w:spacing w:before="0" w:beforeAutospacing="0" w:after="0" w:afterAutospacing="0" w:line="254" w:lineRule="atLeast"/>
        <w:jc w:val="both"/>
        <w:rPr>
          <w:b w:val="0"/>
          <w:bCs w:val="0"/>
          <w:sz w:val="28"/>
          <w:szCs w:val="28"/>
        </w:rPr>
      </w:pPr>
      <w:r w:rsidRPr="00F00C40">
        <w:rPr>
          <w:b w:val="0"/>
          <w:bCs w:val="0"/>
          <w:sz w:val="28"/>
          <w:szCs w:val="28"/>
        </w:rPr>
        <w:t>"Об утверждении СанПиН 2.4.1.3049-13 "</w:t>
      </w:r>
      <w:proofErr w:type="spellStart"/>
      <w:r w:rsidRPr="00F00C40">
        <w:rPr>
          <w:b w:val="0"/>
          <w:bCs w:val="0"/>
          <w:sz w:val="28"/>
          <w:szCs w:val="28"/>
        </w:rPr>
        <w:t>Санитарно</w:t>
      </w:r>
      <w:proofErr w:type="spellEnd"/>
      <w:r w:rsidRPr="00F00C40">
        <w:rPr>
          <w:b w:val="0"/>
          <w:bCs w:val="0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b w:val="0"/>
          <w:bCs w:val="0"/>
          <w:sz w:val="28"/>
          <w:szCs w:val="28"/>
        </w:rPr>
        <w:t>;</w:t>
      </w:r>
    </w:p>
    <w:p w:rsidR="00A82542" w:rsidRPr="007D40F4" w:rsidRDefault="00A82542" w:rsidP="008151A0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51A0" w:rsidRDefault="008151A0" w:rsidP="00277536">
      <w:pPr>
        <w:pStyle w:val="a3"/>
        <w:rPr>
          <w:rFonts w:ascii="Times New Roman" w:hAnsi="Times New Roman"/>
          <w:sz w:val="28"/>
          <w:szCs w:val="28"/>
        </w:rPr>
      </w:pPr>
    </w:p>
    <w:p w:rsidR="00A82542" w:rsidRPr="00BD3738" w:rsidRDefault="00A82542" w:rsidP="008151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738">
        <w:rPr>
          <w:rFonts w:ascii="Times New Roman" w:hAnsi="Times New Roman"/>
          <w:sz w:val="28"/>
          <w:szCs w:val="28"/>
        </w:rPr>
        <w:t>- приказ министерства образования России от 23.11.2009г. №655 « Об утверждении и введении в действия федеральных государственных требований к структуре основной общеобразовательной программе дошкольного образования»;</w:t>
      </w:r>
    </w:p>
    <w:p w:rsidR="00A82542" w:rsidRPr="00BD3738" w:rsidRDefault="00A82542" w:rsidP="008151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738">
        <w:rPr>
          <w:rFonts w:ascii="Times New Roman" w:hAnsi="Times New Roman"/>
          <w:sz w:val="28"/>
          <w:szCs w:val="28"/>
        </w:rPr>
        <w:t>- Устав Муниципального бюджетного дошкольного образовательного учреждения детского сада комбинированного вида «Улыбка»;</w:t>
      </w:r>
    </w:p>
    <w:p w:rsidR="00A82542" w:rsidRPr="00BD3738" w:rsidRDefault="00A82542" w:rsidP="008151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738">
        <w:rPr>
          <w:rFonts w:ascii="Times New Roman" w:hAnsi="Times New Roman"/>
          <w:sz w:val="28"/>
          <w:szCs w:val="28"/>
        </w:rPr>
        <w:t>- Лицензия на право осуществления образовательной деятельности по образовательным программам.</w:t>
      </w:r>
    </w:p>
    <w:p w:rsidR="00A82542" w:rsidRPr="009A75CE" w:rsidRDefault="00A82542" w:rsidP="008151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75CE">
        <w:rPr>
          <w:rFonts w:ascii="Times New Roman" w:hAnsi="Times New Roman"/>
          <w:sz w:val="28"/>
          <w:szCs w:val="28"/>
        </w:rPr>
        <w:t xml:space="preserve">    В программе сформулированы и конкретизированы задачи по реализации образовательной области познание детей шестого года жизни.</w:t>
      </w:r>
    </w:p>
    <w:p w:rsidR="00A82542" w:rsidRPr="009A75CE" w:rsidRDefault="00A82542" w:rsidP="008151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75CE">
        <w:rPr>
          <w:rFonts w:ascii="Times New Roman" w:hAnsi="Times New Roman"/>
          <w:sz w:val="28"/>
          <w:szCs w:val="28"/>
        </w:rPr>
        <w:t xml:space="preserve">  </w:t>
      </w:r>
    </w:p>
    <w:p w:rsidR="00A82542" w:rsidRDefault="00A82542" w:rsidP="008151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75CE">
        <w:rPr>
          <w:rFonts w:ascii="Times New Roman" w:hAnsi="Times New Roman"/>
          <w:sz w:val="28"/>
          <w:szCs w:val="28"/>
        </w:rPr>
        <w:t xml:space="preserve"> Рабочая программа составлена на основе</w:t>
      </w:r>
    </w:p>
    <w:p w:rsidR="00A82542" w:rsidRPr="009A75CE" w:rsidRDefault="00A82542" w:rsidP="008151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75CE">
        <w:rPr>
          <w:rFonts w:ascii="Times New Roman" w:hAnsi="Times New Roman"/>
          <w:sz w:val="28"/>
          <w:szCs w:val="28"/>
        </w:rPr>
        <w:t xml:space="preserve"> «Системы коррекционной работы в логопедической группе для детей с общим недоразвитием реч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5CE">
        <w:rPr>
          <w:rFonts w:ascii="Times New Roman" w:hAnsi="Times New Roman"/>
          <w:sz w:val="28"/>
          <w:szCs w:val="28"/>
        </w:rPr>
        <w:t xml:space="preserve"> Н.В. </w:t>
      </w:r>
      <w:proofErr w:type="spellStart"/>
      <w:r>
        <w:rPr>
          <w:rFonts w:ascii="Times New Roman" w:hAnsi="Times New Roman"/>
          <w:sz w:val="28"/>
          <w:szCs w:val="28"/>
        </w:rPr>
        <w:t>Нищевой</w:t>
      </w:r>
      <w:proofErr w:type="spellEnd"/>
      <w:r>
        <w:rPr>
          <w:rFonts w:ascii="Times New Roman" w:hAnsi="Times New Roman"/>
          <w:sz w:val="28"/>
          <w:szCs w:val="28"/>
        </w:rPr>
        <w:t>.-СПб.: ДЕТСТВО-ПРЕСС, 2005.</w:t>
      </w:r>
    </w:p>
    <w:p w:rsidR="00A82542" w:rsidRPr="009A75CE" w:rsidRDefault="00A82542" w:rsidP="008151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75C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Конструирование и художественный труд в детском саду» </w:t>
      </w:r>
      <w:proofErr w:type="spellStart"/>
      <w:r>
        <w:rPr>
          <w:rFonts w:ascii="Times New Roman" w:hAnsi="Times New Roman"/>
          <w:sz w:val="28"/>
          <w:szCs w:val="28"/>
        </w:rPr>
        <w:t>Л.В.Куцакова</w:t>
      </w:r>
      <w:proofErr w:type="spellEnd"/>
      <w:r>
        <w:rPr>
          <w:rFonts w:ascii="Times New Roman" w:hAnsi="Times New Roman"/>
          <w:sz w:val="28"/>
          <w:szCs w:val="28"/>
        </w:rPr>
        <w:t>.-М.: ТЦ Сфера,2005.</w:t>
      </w:r>
      <w:r w:rsidRPr="009A75CE">
        <w:rPr>
          <w:rFonts w:ascii="Times New Roman" w:hAnsi="Times New Roman"/>
          <w:sz w:val="28"/>
          <w:szCs w:val="28"/>
        </w:rPr>
        <w:t xml:space="preserve"> </w:t>
      </w:r>
    </w:p>
    <w:p w:rsidR="00A82542" w:rsidRPr="009A75CE" w:rsidRDefault="00A82542" w:rsidP="008151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75CE">
        <w:rPr>
          <w:rFonts w:ascii="Times New Roman" w:hAnsi="Times New Roman"/>
          <w:sz w:val="28"/>
          <w:szCs w:val="28"/>
          <w:u w:val="single"/>
        </w:rPr>
        <w:t>Цель рабочей программы:</w:t>
      </w:r>
      <w:r w:rsidRPr="009A75CE">
        <w:rPr>
          <w:rFonts w:ascii="Times New Roman" w:hAnsi="Times New Roman"/>
          <w:sz w:val="28"/>
          <w:szCs w:val="28"/>
        </w:rPr>
        <w:t xml:space="preserve"> создание условий для интеллектуально-личностного развития ребенка 5-6 лет.</w:t>
      </w:r>
    </w:p>
    <w:p w:rsidR="00A82542" w:rsidRPr="009A75CE" w:rsidRDefault="00A82542" w:rsidP="008151A0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9A75CE">
        <w:rPr>
          <w:rFonts w:ascii="Times New Roman" w:hAnsi="Times New Roman"/>
          <w:sz w:val="28"/>
          <w:szCs w:val="28"/>
          <w:u w:val="single"/>
        </w:rPr>
        <w:t xml:space="preserve">Задачи: </w:t>
      </w:r>
    </w:p>
    <w:p w:rsidR="00A82542" w:rsidRPr="00BD3738" w:rsidRDefault="00A82542" w:rsidP="008151A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D3738">
        <w:rPr>
          <w:rFonts w:ascii="Times New Roman" w:hAnsi="Times New Roman"/>
          <w:sz w:val="28"/>
          <w:szCs w:val="28"/>
        </w:rPr>
        <w:t>Сенсорное развитие;</w:t>
      </w:r>
    </w:p>
    <w:p w:rsidR="00A82542" w:rsidRPr="00BD3738" w:rsidRDefault="00A82542" w:rsidP="008151A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D3738">
        <w:rPr>
          <w:rFonts w:ascii="Times New Roman" w:hAnsi="Times New Roman"/>
          <w:sz w:val="28"/>
          <w:szCs w:val="28"/>
        </w:rPr>
        <w:t>Формирование целостности картины мира, расширение кругозора;</w:t>
      </w:r>
    </w:p>
    <w:p w:rsidR="00A82542" w:rsidRPr="00BD3738" w:rsidRDefault="00A82542" w:rsidP="008151A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D3738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;</w:t>
      </w:r>
    </w:p>
    <w:p w:rsidR="00A82542" w:rsidRPr="00BD3738" w:rsidRDefault="00A82542" w:rsidP="008151A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D37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познавательно-исследовательской и продуктивной (конструктивной) деятельности.</w:t>
      </w:r>
    </w:p>
    <w:p w:rsidR="00A82542" w:rsidRPr="00361D6A" w:rsidRDefault="00A82542" w:rsidP="008151A0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82542" w:rsidRPr="00BD3738" w:rsidRDefault="00A82542" w:rsidP="008151A0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37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реализации данных задач рабочая программа состоит из трех разделов:</w:t>
      </w:r>
    </w:p>
    <w:p w:rsidR="00A82542" w:rsidRPr="00BD3738" w:rsidRDefault="00A82542" w:rsidP="008151A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D37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целостности картины мира + познавательно-исследовательская деятельность (реализуется в непосредственно образовательной деятельности ознакомление с окружающим миром);</w:t>
      </w:r>
    </w:p>
    <w:p w:rsidR="00A82542" w:rsidRPr="00BD3738" w:rsidRDefault="00A82542" w:rsidP="008151A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D37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элементарных математических представлений + сенсорное развитие (реализуется в непосредственно образовательной деятельности формирование элементарных математических представлений);</w:t>
      </w:r>
    </w:p>
    <w:p w:rsidR="00A82542" w:rsidRPr="00BD3738" w:rsidRDefault="00A82542" w:rsidP="008151A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D37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труктивная деятельность + сенсорное развитие (реализуется в непосредственно образовательной деятельности конструирование).</w:t>
      </w:r>
    </w:p>
    <w:p w:rsidR="00A82542" w:rsidRPr="00BD3738" w:rsidRDefault="00A82542" w:rsidP="008151A0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82542" w:rsidRPr="00BD3738" w:rsidRDefault="00A82542" w:rsidP="00360D3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D373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Рабочая программа по ознакомлению с окружающими миром предполагает проведение непосредственно образовательной деятельности  4 раза в месяц.</w:t>
      </w:r>
    </w:p>
    <w:p w:rsidR="00A82542" w:rsidRPr="00BD3738" w:rsidRDefault="00A82542" w:rsidP="00094EF6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82542" w:rsidRPr="00BD3738" w:rsidTr="00B925A8">
        <w:tc>
          <w:tcPr>
            <w:tcW w:w="3190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25A8">
              <w:rPr>
                <w:rFonts w:ascii="Times New Roman" w:hAnsi="Times New Roman"/>
                <w:i/>
                <w:sz w:val="28"/>
                <w:szCs w:val="28"/>
              </w:rPr>
              <w:t>группа</w:t>
            </w:r>
          </w:p>
        </w:tc>
        <w:tc>
          <w:tcPr>
            <w:tcW w:w="3190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25A8">
              <w:rPr>
                <w:rFonts w:ascii="Times New Roman" w:hAnsi="Times New Roman"/>
                <w:i/>
                <w:sz w:val="28"/>
                <w:szCs w:val="28"/>
              </w:rPr>
              <w:t>возраст</w:t>
            </w:r>
          </w:p>
        </w:tc>
        <w:tc>
          <w:tcPr>
            <w:tcW w:w="3191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25A8">
              <w:rPr>
                <w:rFonts w:ascii="Times New Roman" w:hAnsi="Times New Roman"/>
                <w:i/>
                <w:sz w:val="28"/>
                <w:szCs w:val="28"/>
              </w:rPr>
              <w:t>Длительность занятия (минуты)</w:t>
            </w:r>
          </w:p>
        </w:tc>
      </w:tr>
      <w:tr w:rsidR="00A82542" w:rsidRPr="00EF14B6" w:rsidTr="00B925A8">
        <w:tc>
          <w:tcPr>
            <w:tcW w:w="3190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Старшая группа компенсирующего вида</w:t>
            </w: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191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25 минут</w:t>
            </w:r>
          </w:p>
        </w:tc>
      </w:tr>
    </w:tbl>
    <w:p w:rsidR="00A82542" w:rsidRPr="00EF14B6" w:rsidRDefault="00A82542" w:rsidP="00094EF6">
      <w:pPr>
        <w:pStyle w:val="a3"/>
        <w:rPr>
          <w:rFonts w:ascii="Times New Roman" w:hAnsi="Times New Roman"/>
          <w:sz w:val="28"/>
          <w:szCs w:val="28"/>
        </w:rPr>
      </w:pPr>
    </w:p>
    <w:p w:rsidR="00A82542" w:rsidRPr="00EF14B6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EF14B6">
        <w:rPr>
          <w:rFonts w:ascii="Times New Roman" w:hAnsi="Times New Roman"/>
          <w:sz w:val="28"/>
          <w:szCs w:val="28"/>
        </w:rPr>
        <w:t>На основе годового календарного графика Муниципального бюджетного дошкольного образовательного учреждения детского сада комбини</w:t>
      </w:r>
      <w:r>
        <w:rPr>
          <w:rFonts w:ascii="Times New Roman" w:hAnsi="Times New Roman"/>
          <w:sz w:val="28"/>
          <w:szCs w:val="28"/>
        </w:rPr>
        <w:t>рованного вида  «Улыбка» на 201</w:t>
      </w:r>
      <w:r w:rsidRPr="00A335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1</w:t>
      </w:r>
      <w:r w:rsidRPr="00A3351E">
        <w:rPr>
          <w:rFonts w:ascii="Times New Roman" w:hAnsi="Times New Roman"/>
          <w:sz w:val="28"/>
          <w:szCs w:val="28"/>
        </w:rPr>
        <w:t>4</w:t>
      </w:r>
      <w:r w:rsidRPr="00EF14B6">
        <w:rPr>
          <w:rFonts w:ascii="Times New Roman" w:hAnsi="Times New Roman"/>
          <w:sz w:val="28"/>
          <w:szCs w:val="28"/>
        </w:rPr>
        <w:t xml:space="preserve"> учебный год определено количество часов отведенных на непосредственно образовательную деятельность: 34 недели – 34 часа.</w:t>
      </w:r>
    </w:p>
    <w:p w:rsidR="00A82542" w:rsidRPr="00EF14B6" w:rsidRDefault="00A82542" w:rsidP="00094EF6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A82542" w:rsidRPr="006A5CFA" w:rsidRDefault="00A82542" w:rsidP="00094EF6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6A5CFA">
        <w:rPr>
          <w:rFonts w:ascii="Times New Roman" w:hAnsi="Times New Roman"/>
          <w:i/>
          <w:sz w:val="28"/>
          <w:szCs w:val="28"/>
          <w:u w:val="single"/>
        </w:rPr>
        <w:t xml:space="preserve">Основные задачи старшего дошкольного возраста: </w:t>
      </w:r>
    </w:p>
    <w:p w:rsidR="00A82542" w:rsidRPr="006A5CFA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>- Расширять представления о родной стране как многонациональном государстве, государственных праздниках, родном поселке и его достопримечательностях.</w:t>
      </w:r>
    </w:p>
    <w:p w:rsidR="00A82542" w:rsidRPr="006A5CFA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>- Формировать представление о российской армии и профессиях военных, о почетной обязанности защищать Родину.</w:t>
      </w:r>
    </w:p>
    <w:p w:rsidR="00A82542" w:rsidRPr="006A5CFA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>- 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</w:t>
      </w:r>
    </w:p>
    <w:p w:rsidR="00A82542" w:rsidRPr="006A5CFA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>- Формировать представление о родословной своей семьи. Привлекать к подготовке семейных праздников. Приобщать к участию в совместных с родителями занятиях, вечерах досуга, праздниках.</w:t>
      </w:r>
    </w:p>
    <w:p w:rsidR="00A82542" w:rsidRPr="006A5CFA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>- Расширять представления о предметах ближайшего окружения, их назначении, деталях и частях, из которых они состоят, и материалах, из которых они сделаны. Учить самостоятельно характеризовать свойства и качества предметов, определять цвет, величину, форму.</w:t>
      </w:r>
    </w:p>
    <w:p w:rsidR="00A82542" w:rsidRPr="006A5CFA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>- Расширять представления детей о профессиях, трудовых действиях взрослых. Формировать представления об инструментах, орудиях труда, нужных представителям разных профессий, о бытовой технике.</w:t>
      </w:r>
    </w:p>
    <w:p w:rsidR="00A82542" w:rsidRPr="006A5CFA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>- Учить сравнивать и классифицировать предметы по разным признакам.</w:t>
      </w:r>
    </w:p>
    <w:p w:rsidR="00A82542" w:rsidRPr="006A5CFA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lastRenderedPageBreak/>
        <w:t>- Формировать первичные экологические знания. Учить детей наблюдать сезонные изменения в природе и устанавливать причинно-следственные связи между природными явлениями. Углублять представления о растениях и животных. Расширять представления об обитателях уголка природы и уходе за ними. Воспитывать ответственность за них.</w:t>
      </w:r>
    </w:p>
    <w:p w:rsidR="00A82542" w:rsidRPr="006A5CFA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>- Систематизировать знания о временах года и частях суток.</w:t>
      </w:r>
    </w:p>
    <w:p w:rsidR="00A82542" w:rsidRPr="006A5CFA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>- Формировать первичные представления о космосе, звездах, планетах.</w:t>
      </w:r>
    </w:p>
    <w:p w:rsidR="00A82542" w:rsidRPr="00F77FDA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 xml:space="preserve">   </w:t>
      </w:r>
      <w:r w:rsidRPr="00F77FDA">
        <w:rPr>
          <w:rFonts w:ascii="Times New Roman" w:hAnsi="Times New Roman"/>
          <w:sz w:val="28"/>
          <w:szCs w:val="28"/>
        </w:rPr>
        <w:t>Рабочая программа, опираясь на вариативную часть основной общеобразовательной программы дошкольного образования Муниципального бюджетного дошкольного образовательного учреждения детского сада комбинированного вида «Улыбка» предполагает проведение непосредственно образовательной деятельности  ознакомление с окружающим миром 1 раз в месяц, для реализации регионального компонента дошкольного образовательного учреждения, который проводит педагог дополнительного образования Шубина Н.В., согласно рабочей программы, на основе парциальной программы «Экология для малышей» Гончаровой.</w:t>
      </w:r>
    </w:p>
    <w:p w:rsidR="00A82542" w:rsidRPr="006A5CFA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F77FDA">
        <w:rPr>
          <w:rFonts w:ascii="Times New Roman" w:hAnsi="Times New Roman"/>
          <w:sz w:val="28"/>
          <w:szCs w:val="28"/>
        </w:rPr>
        <w:t xml:space="preserve">  Для реализации общей образовательной программы дошкольного образовательного учреждения,  муниципальное бюджетное дошкольное образовательной учреждение детский сад комбинированного вида «Улыбка» в части формируемой участниками образовательного процесса  с целью обеспечения равных стартовых возможностей для поступления ребенка в школу организована дополнительная образовательная </w:t>
      </w:r>
      <w:r w:rsidRPr="00692CE8">
        <w:rPr>
          <w:rFonts w:ascii="Times New Roman" w:hAnsi="Times New Roman"/>
          <w:sz w:val="28"/>
          <w:szCs w:val="28"/>
        </w:rPr>
        <w:t>услуга кружок «Детский дизайн».  Данную услугу предоставляет педагог дополнительного образования Шубина Н.В.</w:t>
      </w:r>
    </w:p>
    <w:p w:rsidR="00A82542" w:rsidRPr="00CC1512" w:rsidRDefault="00A82542" w:rsidP="00360D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2542" w:rsidRPr="00CC1512" w:rsidRDefault="00A82542" w:rsidP="00360D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2542" w:rsidRPr="00CC1512" w:rsidRDefault="00A82542" w:rsidP="00360D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2542" w:rsidRPr="00CC1512" w:rsidRDefault="00A82542" w:rsidP="00360D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2542" w:rsidRPr="00CC1512" w:rsidRDefault="00A82542" w:rsidP="00360D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2542" w:rsidRPr="00CC1512" w:rsidRDefault="00A82542" w:rsidP="00360D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2542" w:rsidRPr="00CC1512" w:rsidRDefault="00A82542" w:rsidP="00360D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2542" w:rsidRPr="00CC1512" w:rsidRDefault="00A82542" w:rsidP="00360D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2542" w:rsidRPr="00CC1512" w:rsidRDefault="00A82542" w:rsidP="00360D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151A0" w:rsidRDefault="008151A0" w:rsidP="00360D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151A0" w:rsidRDefault="008151A0" w:rsidP="00360D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2542" w:rsidRPr="00CF15A7" w:rsidRDefault="00A82542" w:rsidP="00360D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A5CFA">
        <w:rPr>
          <w:rFonts w:ascii="Times New Roman" w:hAnsi="Times New Roman"/>
          <w:b/>
          <w:sz w:val="28"/>
          <w:szCs w:val="28"/>
        </w:rPr>
        <w:lastRenderedPageBreak/>
        <w:t>Рабочая программа по формированию элементарных математических представлений предполагает проведения непосредственно образовательной деятельности  4 раза в месяц.</w:t>
      </w:r>
    </w:p>
    <w:p w:rsidR="00A82542" w:rsidRPr="00CF15A7" w:rsidRDefault="00A82542" w:rsidP="00360D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82542" w:rsidRPr="006A5CFA" w:rsidTr="00B925A8">
        <w:tc>
          <w:tcPr>
            <w:tcW w:w="3190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25A8">
              <w:rPr>
                <w:rFonts w:ascii="Times New Roman" w:hAnsi="Times New Roman"/>
                <w:i/>
                <w:sz w:val="28"/>
                <w:szCs w:val="28"/>
              </w:rPr>
              <w:t>группа</w:t>
            </w:r>
          </w:p>
        </w:tc>
        <w:tc>
          <w:tcPr>
            <w:tcW w:w="3190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25A8">
              <w:rPr>
                <w:rFonts w:ascii="Times New Roman" w:hAnsi="Times New Roman"/>
                <w:i/>
                <w:sz w:val="28"/>
                <w:szCs w:val="28"/>
              </w:rPr>
              <w:t>возраст</w:t>
            </w:r>
          </w:p>
        </w:tc>
        <w:tc>
          <w:tcPr>
            <w:tcW w:w="3191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25A8">
              <w:rPr>
                <w:rFonts w:ascii="Times New Roman" w:hAnsi="Times New Roman"/>
                <w:i/>
                <w:sz w:val="28"/>
                <w:szCs w:val="28"/>
              </w:rPr>
              <w:t>Длительность занятия (минуты)</w:t>
            </w:r>
          </w:p>
        </w:tc>
      </w:tr>
      <w:tr w:rsidR="00A82542" w:rsidRPr="006A5CFA" w:rsidTr="00B925A8">
        <w:tc>
          <w:tcPr>
            <w:tcW w:w="3190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Старшая группа компенсирующего вида</w:t>
            </w: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191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25 минут</w:t>
            </w:r>
          </w:p>
        </w:tc>
      </w:tr>
    </w:tbl>
    <w:p w:rsidR="00A82542" w:rsidRPr="00CF15A7" w:rsidRDefault="00A82542" w:rsidP="00360D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2542" w:rsidRPr="00CF15A7" w:rsidRDefault="00A82542" w:rsidP="00094EF6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2542" w:rsidRPr="00CF15A7" w:rsidRDefault="00A82542" w:rsidP="00094EF6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2542" w:rsidRPr="00CF15A7" w:rsidRDefault="00A82542" w:rsidP="00094EF6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2542" w:rsidRPr="00CF15A7" w:rsidRDefault="00A82542" w:rsidP="00094EF6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2542" w:rsidRPr="00CF15A7" w:rsidRDefault="00A82542" w:rsidP="00E741A6">
      <w:pPr>
        <w:pStyle w:val="a3"/>
        <w:rPr>
          <w:rFonts w:ascii="Times New Roman" w:hAnsi="Times New Roman"/>
          <w:sz w:val="28"/>
          <w:szCs w:val="28"/>
        </w:rPr>
      </w:pPr>
    </w:p>
    <w:p w:rsidR="00A82542" w:rsidRPr="00CF15A7" w:rsidRDefault="00A82542" w:rsidP="00E741A6">
      <w:pPr>
        <w:pStyle w:val="a3"/>
        <w:rPr>
          <w:rFonts w:ascii="Times New Roman" w:hAnsi="Times New Roman"/>
          <w:sz w:val="28"/>
          <w:szCs w:val="28"/>
        </w:rPr>
      </w:pPr>
    </w:p>
    <w:p w:rsidR="00A82542" w:rsidRPr="00CF15A7" w:rsidRDefault="00A82542" w:rsidP="00E741A6">
      <w:pPr>
        <w:pStyle w:val="a3"/>
        <w:rPr>
          <w:rFonts w:ascii="Times New Roman" w:hAnsi="Times New Roman"/>
          <w:sz w:val="28"/>
          <w:szCs w:val="28"/>
        </w:rPr>
      </w:pPr>
    </w:p>
    <w:p w:rsidR="00A82542" w:rsidRPr="006A5CFA" w:rsidRDefault="00A82542" w:rsidP="00E741A6">
      <w:pPr>
        <w:pStyle w:val="a3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>На основе годового календарного графика Муниципального бюджетного дошкольного образовательного учреждения детского сада комбини</w:t>
      </w:r>
      <w:r>
        <w:rPr>
          <w:rFonts w:ascii="Times New Roman" w:hAnsi="Times New Roman"/>
          <w:sz w:val="28"/>
          <w:szCs w:val="28"/>
        </w:rPr>
        <w:t>рованного вида  «Улыбка» на 2013-2014</w:t>
      </w:r>
      <w:r w:rsidRPr="006A5CFA">
        <w:rPr>
          <w:rFonts w:ascii="Times New Roman" w:hAnsi="Times New Roman"/>
          <w:sz w:val="28"/>
          <w:szCs w:val="28"/>
        </w:rPr>
        <w:t xml:space="preserve"> учебный год определено количество часов отведенных на непосредственно образовательную деятельность: 34 недели – 34 часа.</w:t>
      </w:r>
    </w:p>
    <w:p w:rsidR="00A82542" w:rsidRPr="006A5CFA" w:rsidRDefault="00A82542" w:rsidP="00E741A6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A82542" w:rsidRPr="00BC59F7" w:rsidRDefault="00A82542" w:rsidP="00E741A6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6A5CF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BC59F7">
        <w:rPr>
          <w:rFonts w:ascii="Times New Roman" w:hAnsi="Times New Roman"/>
          <w:i/>
          <w:sz w:val="28"/>
          <w:szCs w:val="28"/>
          <w:u w:val="single"/>
        </w:rPr>
        <w:t xml:space="preserve">Основные задачи старшего дошкольного возраста: </w:t>
      </w:r>
    </w:p>
    <w:p w:rsidR="00A82542" w:rsidRPr="00BC59F7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BC59F7">
        <w:rPr>
          <w:rFonts w:ascii="Times New Roman" w:hAnsi="Times New Roman"/>
          <w:sz w:val="28"/>
          <w:szCs w:val="28"/>
        </w:rPr>
        <w:t xml:space="preserve">- Формировать у детей навыки количественного и порядкового счета в пределах 10 с участием слухового, зрительного анализаторов. Закрепить в речи количественные и порядковые числительные, ответы на вопросы  </w:t>
      </w:r>
      <w:r w:rsidRPr="00BC59F7">
        <w:rPr>
          <w:rFonts w:ascii="Times New Roman" w:hAnsi="Times New Roman"/>
          <w:i/>
          <w:sz w:val="28"/>
          <w:szCs w:val="28"/>
        </w:rPr>
        <w:t xml:space="preserve">Сколько всего? Который по счету? </w:t>
      </w:r>
      <w:r w:rsidRPr="00BC59F7">
        <w:rPr>
          <w:rFonts w:ascii="Times New Roman" w:hAnsi="Times New Roman"/>
          <w:sz w:val="28"/>
          <w:szCs w:val="28"/>
        </w:rPr>
        <w:t xml:space="preserve"> Совершенствовать навык отсчитывания предметов из большего количества в пределах 10.</w:t>
      </w:r>
    </w:p>
    <w:p w:rsidR="00A82542" w:rsidRPr="00BC59F7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BC59F7">
        <w:rPr>
          <w:rFonts w:ascii="Times New Roman" w:hAnsi="Times New Roman"/>
          <w:sz w:val="28"/>
          <w:szCs w:val="28"/>
        </w:rPr>
        <w:t>- Учить сравнивать рядом стоящие числа (со зрительной опорой).</w:t>
      </w:r>
    </w:p>
    <w:p w:rsidR="00A82542" w:rsidRPr="00BC59F7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BC59F7">
        <w:rPr>
          <w:rFonts w:ascii="Times New Roman" w:hAnsi="Times New Roman"/>
          <w:sz w:val="28"/>
          <w:szCs w:val="28"/>
        </w:rPr>
        <w:t>- Совершенствовать навык сравнения групп множеств и их уравнивания разными способами.</w:t>
      </w:r>
    </w:p>
    <w:p w:rsidR="00A82542" w:rsidRPr="00BC59F7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BC59F7">
        <w:rPr>
          <w:rFonts w:ascii="Times New Roman" w:hAnsi="Times New Roman"/>
          <w:sz w:val="28"/>
          <w:szCs w:val="28"/>
        </w:rPr>
        <w:t>- Познакомить детей с составом числа из единиц в пределах пяти.</w:t>
      </w:r>
    </w:p>
    <w:p w:rsidR="00A82542" w:rsidRPr="00BC59F7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BC59F7">
        <w:rPr>
          <w:rFonts w:ascii="Times New Roman" w:hAnsi="Times New Roman"/>
          <w:sz w:val="28"/>
          <w:szCs w:val="28"/>
        </w:rPr>
        <w:t>- Формировать представление о том, что предмет можно делить на равные части, что целое больше части. Учить называть части, сравнивать целое и часть.</w:t>
      </w:r>
    </w:p>
    <w:p w:rsidR="00A82542" w:rsidRPr="00BC59F7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BC59F7">
        <w:rPr>
          <w:rFonts w:ascii="Times New Roman" w:hAnsi="Times New Roman"/>
          <w:sz w:val="28"/>
          <w:szCs w:val="28"/>
        </w:rPr>
        <w:t>- Формировать представление о том, что результат счета не зависит от расположения предметов и направления счета.</w:t>
      </w:r>
    </w:p>
    <w:p w:rsidR="008151A0" w:rsidRDefault="008151A0" w:rsidP="00094EF6">
      <w:pPr>
        <w:pStyle w:val="a3"/>
        <w:rPr>
          <w:rFonts w:ascii="Times New Roman" w:hAnsi="Times New Roman"/>
          <w:sz w:val="28"/>
          <w:szCs w:val="28"/>
        </w:rPr>
      </w:pPr>
    </w:p>
    <w:p w:rsidR="008151A0" w:rsidRDefault="008151A0" w:rsidP="00094EF6">
      <w:pPr>
        <w:pStyle w:val="a3"/>
        <w:rPr>
          <w:rFonts w:ascii="Times New Roman" w:hAnsi="Times New Roman"/>
          <w:sz w:val="28"/>
          <w:szCs w:val="28"/>
        </w:rPr>
      </w:pPr>
    </w:p>
    <w:p w:rsidR="008151A0" w:rsidRDefault="008151A0" w:rsidP="00094EF6">
      <w:pPr>
        <w:pStyle w:val="a3"/>
        <w:rPr>
          <w:rFonts w:ascii="Times New Roman" w:hAnsi="Times New Roman"/>
          <w:sz w:val="28"/>
          <w:szCs w:val="28"/>
        </w:rPr>
      </w:pPr>
    </w:p>
    <w:p w:rsidR="00A82542" w:rsidRPr="00BC59F7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BC59F7">
        <w:rPr>
          <w:rFonts w:ascii="Times New Roman" w:hAnsi="Times New Roman"/>
          <w:sz w:val="28"/>
          <w:szCs w:val="28"/>
        </w:rPr>
        <w:lastRenderedPageBreak/>
        <w:t xml:space="preserve">- Формировать навык сравнения двух предметов по величине (высоте, ширине, длине) с помощью условной меры; определять величину предмета на глаз, пользоваться сравнительными прилагательными </w:t>
      </w:r>
      <w:r w:rsidRPr="00BC59F7">
        <w:rPr>
          <w:rFonts w:ascii="Times New Roman" w:hAnsi="Times New Roman"/>
          <w:i/>
          <w:sz w:val="28"/>
          <w:szCs w:val="28"/>
        </w:rPr>
        <w:t>(выше, ниже, шире, уже, длиннее, короче</w:t>
      </w:r>
      <w:r w:rsidRPr="00BC59F7">
        <w:rPr>
          <w:rFonts w:ascii="Times New Roman" w:hAnsi="Times New Roman"/>
          <w:sz w:val="28"/>
          <w:szCs w:val="28"/>
        </w:rPr>
        <w:t>).  Совершенствовать навык раскладывания предметов в возрастающем и убывающем порядке в пределах 10.</w:t>
      </w:r>
    </w:p>
    <w:p w:rsidR="00A82542" w:rsidRPr="00BC59F7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BC59F7">
        <w:rPr>
          <w:rFonts w:ascii="Times New Roman" w:hAnsi="Times New Roman"/>
          <w:sz w:val="28"/>
          <w:szCs w:val="28"/>
        </w:rPr>
        <w:t>- Учить измерять объем условными мерками.</w:t>
      </w:r>
    </w:p>
    <w:p w:rsidR="00A82542" w:rsidRPr="00BC59F7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BC59F7">
        <w:rPr>
          <w:rFonts w:ascii="Times New Roman" w:hAnsi="Times New Roman"/>
          <w:sz w:val="28"/>
          <w:szCs w:val="28"/>
        </w:rPr>
        <w:t xml:space="preserve">- Совершенствовать умение узнавать и различать плоские и объемные геометрические фигуры </w:t>
      </w:r>
      <w:r w:rsidRPr="00BC59F7">
        <w:rPr>
          <w:rFonts w:ascii="Times New Roman" w:hAnsi="Times New Roman"/>
          <w:i/>
          <w:sz w:val="28"/>
          <w:szCs w:val="28"/>
        </w:rPr>
        <w:t>(круг, овал, квадрат, прямоугольник, треугольник, шар, куб, цилиндр</w:t>
      </w:r>
      <w:r w:rsidRPr="00BC59F7">
        <w:rPr>
          <w:rFonts w:ascii="Times New Roman" w:hAnsi="Times New Roman"/>
          <w:sz w:val="28"/>
          <w:szCs w:val="28"/>
        </w:rPr>
        <w:t xml:space="preserve">), узнавать их форму в пределах ближайшего окружения. </w:t>
      </w:r>
    </w:p>
    <w:p w:rsidR="00A82542" w:rsidRPr="00BC59F7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BC59F7">
        <w:rPr>
          <w:rFonts w:ascii="Times New Roman" w:hAnsi="Times New Roman"/>
          <w:sz w:val="28"/>
          <w:szCs w:val="28"/>
        </w:rPr>
        <w:t>- Формировать представление о четырехугольнике; о квадрате и прямоугольнике как его разновидностях.</w:t>
      </w:r>
    </w:p>
    <w:p w:rsidR="00A82542" w:rsidRPr="00BC59F7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BC59F7">
        <w:rPr>
          <w:rFonts w:ascii="Times New Roman" w:hAnsi="Times New Roman"/>
          <w:sz w:val="28"/>
          <w:szCs w:val="28"/>
        </w:rPr>
        <w:t>- Совершенствовать навыки ориентировки в пространстве и на плоскости. Формировать навыки ориентировки по простейшей схеме, плану. Учить понимать и обозначать в речи положение одного предмета по отношению к другому.</w:t>
      </w:r>
    </w:p>
    <w:p w:rsidR="00A82542" w:rsidRPr="006A5CFA" w:rsidRDefault="00A82542" w:rsidP="00094EF6">
      <w:pPr>
        <w:pStyle w:val="a3"/>
        <w:rPr>
          <w:rFonts w:ascii="Times New Roman" w:hAnsi="Times New Roman"/>
          <w:sz w:val="28"/>
          <w:szCs w:val="28"/>
        </w:rPr>
      </w:pPr>
      <w:r w:rsidRPr="00BC59F7">
        <w:rPr>
          <w:rFonts w:ascii="Times New Roman" w:hAnsi="Times New Roman"/>
          <w:sz w:val="28"/>
          <w:szCs w:val="28"/>
        </w:rPr>
        <w:t>- закрепить представления о смене времен года и их очередности, о смене частей суток и их очередности. Сформировать представление о таком временном отрезке, как неделя, об очередности дней недели.</w:t>
      </w:r>
    </w:p>
    <w:p w:rsidR="00A82542" w:rsidRPr="006A5CFA" w:rsidRDefault="00A82542" w:rsidP="00AE3F2B">
      <w:pPr>
        <w:pStyle w:val="a3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 xml:space="preserve">     </w:t>
      </w:r>
    </w:p>
    <w:p w:rsidR="00A82542" w:rsidRPr="006A5CFA" w:rsidRDefault="00A82542" w:rsidP="00AE3F2B">
      <w:pPr>
        <w:pStyle w:val="a3"/>
        <w:rPr>
          <w:rFonts w:ascii="Times New Roman" w:hAnsi="Times New Roman"/>
          <w:sz w:val="28"/>
          <w:szCs w:val="28"/>
        </w:rPr>
      </w:pPr>
    </w:p>
    <w:p w:rsidR="00A82542" w:rsidRPr="00BD3738" w:rsidRDefault="00A82542" w:rsidP="00AE3F2B">
      <w:pPr>
        <w:pStyle w:val="a3"/>
        <w:rPr>
          <w:rFonts w:ascii="Times New Roman" w:hAnsi="Times New Roman"/>
          <w:sz w:val="28"/>
          <w:szCs w:val="28"/>
        </w:rPr>
      </w:pPr>
    </w:p>
    <w:p w:rsidR="00A82542" w:rsidRPr="00361D6A" w:rsidRDefault="008151A0" w:rsidP="00CF15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82542" w:rsidRPr="005405BB">
        <w:rPr>
          <w:rFonts w:ascii="Times New Roman" w:hAnsi="Times New Roman"/>
          <w:b/>
          <w:sz w:val="28"/>
          <w:szCs w:val="28"/>
        </w:rPr>
        <w:lastRenderedPageBreak/>
        <w:t>Рабочая программа по конструктивной деятельности  предполагает проведения непосредственно</w:t>
      </w:r>
      <w:r w:rsidR="00A82542">
        <w:rPr>
          <w:rFonts w:ascii="Times New Roman" w:hAnsi="Times New Roman"/>
          <w:b/>
          <w:sz w:val="28"/>
          <w:szCs w:val="28"/>
        </w:rPr>
        <w:t xml:space="preserve"> образовательной деятельности</w:t>
      </w:r>
    </w:p>
    <w:p w:rsidR="00A82542" w:rsidRDefault="00A82542" w:rsidP="00CF15A7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405BB">
        <w:rPr>
          <w:rFonts w:ascii="Times New Roman" w:hAnsi="Times New Roman"/>
          <w:b/>
          <w:sz w:val="28"/>
          <w:szCs w:val="28"/>
        </w:rPr>
        <w:t>2 раза в месяц.</w:t>
      </w:r>
    </w:p>
    <w:p w:rsidR="00A82542" w:rsidRPr="005405BB" w:rsidRDefault="00A82542" w:rsidP="00AE3F2B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82542" w:rsidRPr="00BD3738" w:rsidTr="00B925A8">
        <w:tc>
          <w:tcPr>
            <w:tcW w:w="3190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25A8">
              <w:rPr>
                <w:rFonts w:ascii="Times New Roman" w:hAnsi="Times New Roman"/>
                <w:i/>
                <w:sz w:val="28"/>
                <w:szCs w:val="28"/>
              </w:rPr>
              <w:t>группа</w:t>
            </w:r>
          </w:p>
        </w:tc>
        <w:tc>
          <w:tcPr>
            <w:tcW w:w="3190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25A8">
              <w:rPr>
                <w:rFonts w:ascii="Times New Roman" w:hAnsi="Times New Roman"/>
                <w:i/>
                <w:sz w:val="28"/>
                <w:szCs w:val="28"/>
              </w:rPr>
              <w:t>возраст</w:t>
            </w:r>
          </w:p>
        </w:tc>
        <w:tc>
          <w:tcPr>
            <w:tcW w:w="3191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25A8">
              <w:rPr>
                <w:rFonts w:ascii="Times New Roman" w:hAnsi="Times New Roman"/>
                <w:i/>
                <w:sz w:val="28"/>
                <w:szCs w:val="28"/>
              </w:rPr>
              <w:t>Длительность занятия (минуты)</w:t>
            </w:r>
          </w:p>
        </w:tc>
      </w:tr>
      <w:tr w:rsidR="00A82542" w:rsidRPr="00BD3738" w:rsidTr="00B925A8">
        <w:tc>
          <w:tcPr>
            <w:tcW w:w="3190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Старшая группа компенсирующего вида</w:t>
            </w: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191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25 минут</w:t>
            </w:r>
          </w:p>
        </w:tc>
      </w:tr>
    </w:tbl>
    <w:p w:rsidR="00A82542" w:rsidRDefault="00A82542" w:rsidP="00DA463F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82542" w:rsidRPr="00BD3738" w:rsidRDefault="00A82542" w:rsidP="00DA463F">
      <w:pPr>
        <w:pStyle w:val="a3"/>
        <w:rPr>
          <w:rFonts w:ascii="Times New Roman" w:hAnsi="Times New Roman"/>
          <w:sz w:val="28"/>
          <w:szCs w:val="28"/>
        </w:rPr>
      </w:pPr>
      <w:r w:rsidRPr="00BD3738">
        <w:rPr>
          <w:rFonts w:ascii="Times New Roman" w:hAnsi="Times New Roman"/>
          <w:sz w:val="28"/>
          <w:szCs w:val="28"/>
        </w:rPr>
        <w:t>На основе годового календарного графика Муниципального бюджетного дошкольного образовательного учреждения детского сада комбини</w:t>
      </w:r>
      <w:r>
        <w:rPr>
          <w:rFonts w:ascii="Times New Roman" w:hAnsi="Times New Roman"/>
          <w:sz w:val="28"/>
          <w:szCs w:val="28"/>
        </w:rPr>
        <w:t>рованного вида  «Улыбка» на 2013-2014</w:t>
      </w:r>
      <w:r w:rsidRPr="00BD3738">
        <w:rPr>
          <w:rFonts w:ascii="Times New Roman" w:hAnsi="Times New Roman"/>
          <w:sz w:val="28"/>
          <w:szCs w:val="28"/>
        </w:rPr>
        <w:t xml:space="preserve"> учебный год определено количество часов отведенных на непосредственно </w:t>
      </w:r>
      <w:r>
        <w:rPr>
          <w:rFonts w:ascii="Times New Roman" w:hAnsi="Times New Roman"/>
          <w:sz w:val="28"/>
          <w:szCs w:val="28"/>
        </w:rPr>
        <w:t>образовательную деятельность: 17 недели – 17 часов</w:t>
      </w:r>
      <w:r w:rsidRPr="00BD3738">
        <w:rPr>
          <w:rFonts w:ascii="Times New Roman" w:hAnsi="Times New Roman"/>
          <w:sz w:val="28"/>
          <w:szCs w:val="28"/>
        </w:rPr>
        <w:t>.</w:t>
      </w:r>
    </w:p>
    <w:p w:rsidR="00A82542" w:rsidRPr="005405BB" w:rsidRDefault="00A82542" w:rsidP="00DA463F">
      <w:pPr>
        <w:pStyle w:val="a3"/>
        <w:rPr>
          <w:rFonts w:ascii="Times New Roman" w:hAnsi="Times New Roman"/>
          <w:sz w:val="28"/>
          <w:szCs w:val="28"/>
        </w:rPr>
      </w:pPr>
      <w:r w:rsidRPr="00BD3738">
        <w:rPr>
          <w:rFonts w:ascii="Times New Roman" w:hAnsi="Times New Roman"/>
          <w:sz w:val="28"/>
          <w:szCs w:val="28"/>
        </w:rPr>
        <w:t xml:space="preserve"> </w:t>
      </w:r>
    </w:p>
    <w:p w:rsidR="00A82542" w:rsidRPr="005405BB" w:rsidRDefault="00A82542" w:rsidP="00DA463F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5405BB">
        <w:rPr>
          <w:rFonts w:ascii="Times New Roman" w:hAnsi="Times New Roman"/>
          <w:i/>
          <w:sz w:val="28"/>
          <w:szCs w:val="28"/>
          <w:u w:val="single"/>
        </w:rPr>
        <w:t xml:space="preserve">Основные задачи старшего дошкольного возраста: </w:t>
      </w:r>
    </w:p>
    <w:p w:rsidR="00A82542" w:rsidRPr="00BD3738" w:rsidRDefault="00A82542" w:rsidP="00DA463F">
      <w:pPr>
        <w:pStyle w:val="a3"/>
        <w:rPr>
          <w:rFonts w:ascii="Times New Roman" w:hAnsi="Times New Roman"/>
          <w:sz w:val="28"/>
          <w:szCs w:val="28"/>
        </w:rPr>
      </w:pPr>
      <w:r w:rsidRPr="00BD3738">
        <w:rPr>
          <w:rFonts w:ascii="Times New Roman" w:hAnsi="Times New Roman"/>
          <w:sz w:val="28"/>
          <w:szCs w:val="28"/>
        </w:rPr>
        <w:t xml:space="preserve">- Совершенствовать конструктивный </w:t>
      </w:r>
      <w:proofErr w:type="spellStart"/>
      <w:r w:rsidRPr="00BD3738">
        <w:rPr>
          <w:rFonts w:ascii="Times New Roman" w:hAnsi="Times New Roman"/>
          <w:sz w:val="28"/>
          <w:szCs w:val="28"/>
        </w:rPr>
        <w:t>праксис</w:t>
      </w:r>
      <w:proofErr w:type="spellEnd"/>
      <w:r w:rsidRPr="00BD3738">
        <w:rPr>
          <w:rFonts w:ascii="Times New Roman" w:hAnsi="Times New Roman"/>
          <w:sz w:val="28"/>
          <w:szCs w:val="28"/>
        </w:rPr>
        <w:t xml:space="preserve"> в работе с разрезными картинками (4-12 частей со всеми видами разрезов), </w:t>
      </w:r>
      <w:proofErr w:type="spellStart"/>
      <w:r w:rsidRPr="00BD3738">
        <w:rPr>
          <w:rFonts w:ascii="Times New Roman" w:hAnsi="Times New Roman"/>
          <w:sz w:val="28"/>
          <w:szCs w:val="28"/>
        </w:rPr>
        <w:t>пазлами</w:t>
      </w:r>
      <w:proofErr w:type="spellEnd"/>
      <w:r w:rsidRPr="00BD3738">
        <w:rPr>
          <w:rFonts w:ascii="Times New Roman" w:hAnsi="Times New Roman"/>
          <w:sz w:val="28"/>
          <w:szCs w:val="28"/>
        </w:rPr>
        <w:t>, кубиками с картинками по всем изучаемым лексическим темам.</w:t>
      </w:r>
    </w:p>
    <w:p w:rsidR="00A82542" w:rsidRPr="00BD3738" w:rsidRDefault="00A82542" w:rsidP="00DA463F">
      <w:pPr>
        <w:pStyle w:val="a3"/>
        <w:rPr>
          <w:rFonts w:ascii="Times New Roman" w:hAnsi="Times New Roman"/>
          <w:sz w:val="28"/>
          <w:szCs w:val="28"/>
        </w:rPr>
      </w:pPr>
      <w:r w:rsidRPr="00BD3738">
        <w:rPr>
          <w:rFonts w:ascii="Times New Roman" w:hAnsi="Times New Roman"/>
          <w:sz w:val="28"/>
          <w:szCs w:val="28"/>
        </w:rPr>
        <w:t xml:space="preserve">- Развивать конструктивный </w:t>
      </w:r>
      <w:proofErr w:type="spellStart"/>
      <w:r w:rsidRPr="00BD3738">
        <w:rPr>
          <w:rFonts w:ascii="Times New Roman" w:hAnsi="Times New Roman"/>
          <w:sz w:val="28"/>
          <w:szCs w:val="28"/>
        </w:rPr>
        <w:t>праксис</w:t>
      </w:r>
      <w:proofErr w:type="spellEnd"/>
      <w:r w:rsidRPr="00BD3738">
        <w:rPr>
          <w:rFonts w:ascii="Times New Roman" w:hAnsi="Times New Roman"/>
          <w:sz w:val="28"/>
          <w:szCs w:val="28"/>
        </w:rPr>
        <w:t xml:space="preserve"> и тонкую пальцевую моторику в работе с дидактическими игрушками, играми, в пальчиковой гимнастике.</w:t>
      </w:r>
    </w:p>
    <w:p w:rsidR="00A82542" w:rsidRPr="00BD3738" w:rsidRDefault="00A82542" w:rsidP="00DA463F">
      <w:pPr>
        <w:pStyle w:val="a3"/>
        <w:rPr>
          <w:rFonts w:ascii="Times New Roman" w:hAnsi="Times New Roman"/>
          <w:sz w:val="28"/>
          <w:szCs w:val="28"/>
        </w:rPr>
      </w:pPr>
      <w:r w:rsidRPr="00BD3738">
        <w:rPr>
          <w:rFonts w:ascii="Times New Roman" w:hAnsi="Times New Roman"/>
          <w:sz w:val="28"/>
          <w:szCs w:val="28"/>
        </w:rPr>
        <w:t>- Совершенствовать навыки сооружения построек по образцу, схеме, описанию из разнообразных по форме и величине деталей (кубиков, брусков, цилиндров, конусов, пластин), выделять и называть части построек, определять их назначение и пространственное расположение, заменять одни детали другими.</w:t>
      </w:r>
    </w:p>
    <w:p w:rsidR="00A82542" w:rsidRPr="00BD3738" w:rsidRDefault="00A82542" w:rsidP="00DA463F">
      <w:pPr>
        <w:pStyle w:val="a3"/>
        <w:rPr>
          <w:rFonts w:ascii="Times New Roman" w:hAnsi="Times New Roman"/>
          <w:sz w:val="28"/>
          <w:szCs w:val="28"/>
        </w:rPr>
      </w:pPr>
      <w:r w:rsidRPr="00BD3738">
        <w:rPr>
          <w:rFonts w:ascii="Times New Roman" w:hAnsi="Times New Roman"/>
          <w:sz w:val="28"/>
          <w:szCs w:val="28"/>
        </w:rPr>
        <w:t>- Формировать навык коллективного сооружения построек в соответствии с общим замыслом.</w:t>
      </w:r>
    </w:p>
    <w:p w:rsidR="00A82542" w:rsidRPr="00BD3738" w:rsidRDefault="00A82542" w:rsidP="00DA463F">
      <w:pPr>
        <w:pStyle w:val="a3"/>
        <w:rPr>
          <w:rFonts w:ascii="Times New Roman" w:hAnsi="Times New Roman"/>
          <w:sz w:val="28"/>
          <w:szCs w:val="28"/>
        </w:rPr>
      </w:pPr>
      <w:r w:rsidRPr="00BD3738">
        <w:rPr>
          <w:rFonts w:ascii="Times New Roman" w:hAnsi="Times New Roman"/>
          <w:sz w:val="28"/>
          <w:szCs w:val="28"/>
        </w:rPr>
        <w:t>- Совершенствовать  навыки работы с бумагой, учить складывать лист бумаги вчетверо, создавать объемные фигуры (корзинка, кубик, лодочка), работать по готовой выкройке.</w:t>
      </w:r>
    </w:p>
    <w:p w:rsidR="00A82542" w:rsidRDefault="00A82542" w:rsidP="00DA463F">
      <w:pPr>
        <w:pStyle w:val="a3"/>
        <w:rPr>
          <w:rFonts w:ascii="Times New Roman" w:hAnsi="Times New Roman"/>
          <w:sz w:val="28"/>
          <w:szCs w:val="28"/>
        </w:rPr>
      </w:pPr>
      <w:r w:rsidRPr="00BD3738">
        <w:rPr>
          <w:rFonts w:ascii="Times New Roman" w:hAnsi="Times New Roman"/>
          <w:sz w:val="28"/>
          <w:szCs w:val="28"/>
        </w:rPr>
        <w:t>- Продолжать учить выполнять поделки из природного материала.</w:t>
      </w:r>
    </w:p>
    <w:p w:rsidR="00A82542" w:rsidRDefault="00A82542" w:rsidP="00DA463F">
      <w:pPr>
        <w:pStyle w:val="a3"/>
        <w:rPr>
          <w:rFonts w:ascii="Times New Roman" w:hAnsi="Times New Roman"/>
          <w:sz w:val="28"/>
          <w:szCs w:val="28"/>
        </w:rPr>
      </w:pPr>
    </w:p>
    <w:p w:rsidR="00A82542" w:rsidRPr="000E1800" w:rsidRDefault="00A82542" w:rsidP="00DA46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Pr="00361D6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0E1800">
        <w:rPr>
          <w:rFonts w:ascii="Times New Roman" w:hAnsi="Times New Roman"/>
          <w:color w:val="000000"/>
          <w:sz w:val="28"/>
          <w:szCs w:val="28"/>
        </w:rPr>
        <w:t>В старшем дошкольном возрасте происходит интенсивное развитие интеллектуальной, нравственно-волевой и эмоциональной сфер личности. Развитие личности и деятельности характеризуется появлением новых качеств и потребностей: расширяются знания о предметах и явлениях, которые ребенок не наблюдал непосредственно. Детей интересуют связи, существующие между предметами и явлениями. Проникновение ребенка в эти связи во многом определяет его развитие. Переход в старшую группу связан с изменением психологической позиции детей: они впервые начинают ощущать себя самыми старшими среди других детей в детском саду. Воспитатель помогает дошкольникам понять это новое положение. Он поддерживает в детях ощущение «взрослости» и на его основе вызывает у них стремление к решению новых, более сложных задач познания, общения, деятельности.</w:t>
      </w:r>
    </w:p>
    <w:p w:rsidR="00A82542" w:rsidRPr="00C26F97" w:rsidRDefault="00A82542" w:rsidP="00C26F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26F97">
        <w:rPr>
          <w:rFonts w:ascii="Times New Roman" w:hAnsi="Times New Roman"/>
          <w:sz w:val="28"/>
          <w:szCs w:val="28"/>
        </w:rPr>
        <w:t xml:space="preserve">Старший дошкольный возраст характеризуется дальнейшим развитием игровой деятельности, продолжается развиваться восприятие: дети осваивают различные формы, цвета, у них углубляется представление о размерах объектов, а так же происходит дальнейшее развитие образного мышления, воображения.   Особое направление умственного развития связано с формированием у детей обобщений, которые выступают в роли фундамента для развития словесно-логического мышления и некоторых логических операций. </w:t>
      </w:r>
    </w:p>
    <w:p w:rsidR="00DC05A8" w:rsidRDefault="00DC05A8" w:rsidP="00DC05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A82542" w:rsidRPr="00BD3738" w:rsidRDefault="00A82542" w:rsidP="00DA463F">
      <w:pPr>
        <w:pStyle w:val="a3"/>
        <w:rPr>
          <w:rFonts w:ascii="Times New Roman" w:hAnsi="Times New Roman"/>
          <w:sz w:val="28"/>
          <w:szCs w:val="28"/>
        </w:rPr>
      </w:pPr>
    </w:p>
    <w:p w:rsidR="00345CAE" w:rsidRPr="00DC05A8" w:rsidRDefault="00345CAE" w:rsidP="00345CAE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D3738">
        <w:rPr>
          <w:rFonts w:ascii="Times New Roman" w:hAnsi="Times New Roman"/>
          <w:sz w:val="28"/>
          <w:szCs w:val="28"/>
        </w:rPr>
        <w:t xml:space="preserve"> </w:t>
      </w:r>
      <w:r w:rsidRPr="00DC05A8">
        <w:rPr>
          <w:rFonts w:ascii="Times New Roman" w:hAnsi="Times New Roman"/>
          <w:b/>
          <w:sz w:val="28"/>
          <w:szCs w:val="28"/>
        </w:rPr>
        <w:t xml:space="preserve"> Мониторинг </w:t>
      </w:r>
      <w:proofErr w:type="gramStart"/>
      <w:r w:rsidRPr="00DC05A8">
        <w:rPr>
          <w:rFonts w:ascii="Times New Roman" w:hAnsi="Times New Roman"/>
          <w:b/>
          <w:sz w:val="28"/>
          <w:szCs w:val="28"/>
        </w:rPr>
        <w:t>реализации рабочей программы детей шестого  года жизни</w:t>
      </w:r>
      <w:proofErr w:type="gramEnd"/>
      <w:r w:rsidRPr="00DC05A8">
        <w:rPr>
          <w:rFonts w:ascii="Times New Roman" w:hAnsi="Times New Roman"/>
          <w:b/>
          <w:sz w:val="28"/>
          <w:szCs w:val="28"/>
        </w:rPr>
        <w:t xml:space="preserve"> </w:t>
      </w:r>
      <w:r w:rsidR="0060043E" w:rsidRPr="00DC05A8">
        <w:rPr>
          <w:rFonts w:ascii="Times New Roman" w:hAnsi="Times New Roman"/>
          <w:b/>
          <w:sz w:val="28"/>
          <w:szCs w:val="28"/>
        </w:rPr>
        <w:t>осуществляется   один раз в год</w:t>
      </w:r>
      <w:r w:rsidRPr="00DC05A8">
        <w:rPr>
          <w:rFonts w:ascii="Times New Roman" w:hAnsi="Times New Roman"/>
          <w:b/>
          <w:sz w:val="28"/>
          <w:szCs w:val="28"/>
        </w:rPr>
        <w:t xml:space="preserve"> (</w:t>
      </w:r>
      <w:r w:rsidR="0060043E" w:rsidRPr="00DC05A8">
        <w:rPr>
          <w:rFonts w:ascii="Times New Roman" w:hAnsi="Times New Roman"/>
          <w:b/>
          <w:sz w:val="28"/>
          <w:szCs w:val="28"/>
        </w:rPr>
        <w:t xml:space="preserve">в </w:t>
      </w:r>
      <w:r w:rsidRPr="00DC05A8">
        <w:rPr>
          <w:rFonts w:ascii="Times New Roman" w:hAnsi="Times New Roman"/>
          <w:b/>
          <w:sz w:val="28"/>
          <w:szCs w:val="28"/>
        </w:rPr>
        <w:t>мае).</w:t>
      </w:r>
    </w:p>
    <w:p w:rsidR="00A82542" w:rsidRDefault="00345CAE" w:rsidP="00FA7523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05264">
        <w:rPr>
          <w:rFonts w:ascii="Times New Roman" w:hAnsi="Times New Roman"/>
          <w:sz w:val="28"/>
          <w:szCs w:val="28"/>
        </w:rPr>
        <w:t xml:space="preserve">Результатом  </w:t>
      </w:r>
      <w:r w:rsidR="00DC05A8">
        <w:rPr>
          <w:rFonts w:ascii="Times New Roman" w:hAnsi="Times New Roman"/>
          <w:sz w:val="28"/>
          <w:szCs w:val="28"/>
        </w:rPr>
        <w:t xml:space="preserve">освоения </w:t>
      </w:r>
      <w:r w:rsidRPr="00905264">
        <w:rPr>
          <w:rFonts w:ascii="Times New Roman" w:hAnsi="Times New Roman"/>
          <w:sz w:val="28"/>
          <w:szCs w:val="28"/>
        </w:rPr>
        <w:t xml:space="preserve"> образовательной области «</w:t>
      </w:r>
      <w:r w:rsidR="008E621C">
        <w:rPr>
          <w:rFonts w:ascii="Times New Roman" w:hAnsi="Times New Roman"/>
          <w:sz w:val="28"/>
          <w:szCs w:val="28"/>
        </w:rPr>
        <w:t>Познание</w:t>
      </w:r>
      <w:r w:rsidRPr="00905264">
        <w:rPr>
          <w:rFonts w:ascii="Times New Roman" w:hAnsi="Times New Roman"/>
          <w:sz w:val="28"/>
          <w:szCs w:val="28"/>
        </w:rPr>
        <w:t>», являются</w:t>
      </w:r>
      <w:r w:rsidR="00FA7523">
        <w:rPr>
          <w:rFonts w:ascii="Times New Roman" w:hAnsi="Times New Roman"/>
          <w:sz w:val="28"/>
          <w:szCs w:val="28"/>
        </w:rPr>
        <w:t xml:space="preserve"> следующие навыки и умения:</w:t>
      </w:r>
    </w:p>
    <w:p w:rsidR="00A82542" w:rsidRPr="006A5CFA" w:rsidRDefault="00A82542" w:rsidP="00FA7523">
      <w:pPr>
        <w:pStyle w:val="a3"/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>Умение анализировать образец постройки;</w:t>
      </w:r>
    </w:p>
    <w:p w:rsidR="00A82542" w:rsidRPr="006A5CFA" w:rsidRDefault="00A82542" w:rsidP="00FA7523">
      <w:pPr>
        <w:pStyle w:val="a3"/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>Может планировать свои действия, умеет работать в коллективе;</w:t>
      </w:r>
    </w:p>
    <w:p w:rsidR="00A82542" w:rsidRPr="006A5CFA" w:rsidRDefault="00A82542" w:rsidP="00FA7523">
      <w:pPr>
        <w:pStyle w:val="a3"/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>Называет виды транспорта, инструменты. Определяет материал. Называет последовательность времен года.</w:t>
      </w:r>
    </w:p>
    <w:p w:rsidR="00A82542" w:rsidRPr="006A5CFA" w:rsidRDefault="00A82542" w:rsidP="00FA7523">
      <w:pPr>
        <w:pStyle w:val="a3"/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>Знает о значении солнца, воздуха, воды для человека.</w:t>
      </w:r>
    </w:p>
    <w:p w:rsidR="00A82542" w:rsidRPr="006A5CFA" w:rsidRDefault="00A82542" w:rsidP="00FA7523">
      <w:pPr>
        <w:pStyle w:val="a3"/>
        <w:numPr>
          <w:ilvl w:val="0"/>
          <w:numId w:val="3"/>
        </w:numPr>
        <w:ind w:left="426" w:right="-206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>Правильно пользуется порядковыми количественными числительными до 10. Уравнивать 2 группы предметов (+1 и -1).</w:t>
      </w:r>
    </w:p>
    <w:p w:rsidR="00A82542" w:rsidRPr="006A5CFA" w:rsidRDefault="00A82542" w:rsidP="00FA7523">
      <w:pPr>
        <w:pStyle w:val="a3"/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>Выкладывать ряд предметов по длине, ширине, высоте, сравнивает на глаз, проверяет приложением и наложением.</w:t>
      </w:r>
    </w:p>
    <w:p w:rsidR="00A82542" w:rsidRPr="006A5CFA" w:rsidRDefault="00A82542" w:rsidP="00FA7523">
      <w:pPr>
        <w:pStyle w:val="a3"/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>Различает круг, квадрат, треугольник, прямоугольник, овал.</w:t>
      </w:r>
    </w:p>
    <w:p w:rsidR="00A82542" w:rsidRPr="006A5CFA" w:rsidRDefault="00A82542" w:rsidP="00FA7523">
      <w:pPr>
        <w:pStyle w:val="a3"/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>Определяет положение предметов в пространстве относительно себя и других предметов.</w:t>
      </w:r>
    </w:p>
    <w:p w:rsidR="00A82542" w:rsidRPr="006A5CFA" w:rsidRDefault="00A82542" w:rsidP="00FA7523">
      <w:pPr>
        <w:pStyle w:val="a3"/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</w:rPr>
      </w:pPr>
      <w:r w:rsidRPr="006A5CFA">
        <w:rPr>
          <w:rFonts w:ascii="Times New Roman" w:hAnsi="Times New Roman"/>
          <w:sz w:val="28"/>
          <w:szCs w:val="28"/>
        </w:rPr>
        <w:t>Определяет части суток и дни недели.</w:t>
      </w:r>
    </w:p>
    <w:p w:rsidR="00FA7523" w:rsidRDefault="00FA7523" w:rsidP="008151A0">
      <w:pPr>
        <w:pStyle w:val="a3"/>
        <w:ind w:left="785"/>
        <w:jc w:val="center"/>
        <w:rPr>
          <w:rFonts w:ascii="Times New Roman" w:hAnsi="Times New Roman"/>
          <w:b/>
          <w:sz w:val="28"/>
          <w:szCs w:val="28"/>
        </w:rPr>
      </w:pPr>
    </w:p>
    <w:p w:rsidR="00A82542" w:rsidRPr="006A5CFA" w:rsidRDefault="008151A0" w:rsidP="008151A0">
      <w:pPr>
        <w:pStyle w:val="a3"/>
        <w:ind w:left="7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образовательной деятельности по образовательной области «Познание»</w:t>
      </w:r>
    </w:p>
    <w:p w:rsidR="00A82542" w:rsidRPr="00BD3738" w:rsidRDefault="00A82542" w:rsidP="00094EF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069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244"/>
        <w:gridCol w:w="2835"/>
      </w:tblGrid>
      <w:tr w:rsidR="008151A0" w:rsidRPr="00F44545" w:rsidTr="008151A0">
        <w:trPr>
          <w:trHeight w:val="375"/>
        </w:trPr>
        <w:tc>
          <w:tcPr>
            <w:tcW w:w="13149" w:type="dxa"/>
            <w:gridSpan w:val="3"/>
          </w:tcPr>
          <w:p w:rsidR="008151A0" w:rsidRPr="002B6336" w:rsidRDefault="008151A0" w:rsidP="00815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3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8151A0" w:rsidRPr="00F44545" w:rsidTr="008151A0">
        <w:trPr>
          <w:trHeight w:val="593"/>
        </w:trPr>
        <w:tc>
          <w:tcPr>
            <w:tcW w:w="5070" w:type="dxa"/>
          </w:tcPr>
          <w:p w:rsidR="008151A0" w:rsidRPr="00F44545" w:rsidRDefault="008151A0" w:rsidP="00815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5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5244" w:type="dxa"/>
          </w:tcPr>
          <w:p w:rsidR="008151A0" w:rsidRPr="00F44545" w:rsidRDefault="008151A0" w:rsidP="00815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5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835" w:type="dxa"/>
          </w:tcPr>
          <w:p w:rsidR="008151A0" w:rsidRPr="00F44545" w:rsidRDefault="008151A0" w:rsidP="00815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5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8151A0" w:rsidRPr="00F44545" w:rsidTr="008151A0">
        <w:trPr>
          <w:trHeight w:val="331"/>
        </w:trPr>
        <w:tc>
          <w:tcPr>
            <w:tcW w:w="13149" w:type="dxa"/>
            <w:gridSpan w:val="3"/>
          </w:tcPr>
          <w:p w:rsidR="008151A0" w:rsidRPr="00F44545" w:rsidRDefault="008151A0" w:rsidP="00815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5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8151A0" w:rsidRPr="00F44545" w:rsidTr="008151A0">
        <w:trPr>
          <w:trHeight w:val="381"/>
        </w:trPr>
        <w:tc>
          <w:tcPr>
            <w:tcW w:w="5070" w:type="dxa"/>
          </w:tcPr>
          <w:p w:rsidR="008151A0" w:rsidRPr="002B6336" w:rsidRDefault="008151A0" w:rsidP="008151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6336">
              <w:rPr>
                <w:rFonts w:ascii="Times New Roman" w:hAnsi="Times New Roman"/>
                <w:lang w:eastAsia="ru-RU"/>
              </w:rPr>
              <w:t>Индивидуальные</w:t>
            </w:r>
          </w:p>
          <w:p w:rsidR="008151A0" w:rsidRPr="002B6336" w:rsidRDefault="008151A0" w:rsidP="008151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6336">
              <w:rPr>
                <w:rFonts w:ascii="Times New Roman" w:hAnsi="Times New Roman"/>
                <w:lang w:eastAsia="ru-RU"/>
              </w:rPr>
              <w:t>Подгрупповые</w:t>
            </w:r>
          </w:p>
          <w:p w:rsidR="008151A0" w:rsidRPr="002B6336" w:rsidRDefault="008151A0" w:rsidP="008151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6336">
              <w:rPr>
                <w:rFonts w:ascii="Times New Roman" w:hAnsi="Times New Roman"/>
                <w:lang w:eastAsia="ru-RU"/>
              </w:rPr>
              <w:t>Групповые</w:t>
            </w:r>
          </w:p>
        </w:tc>
        <w:tc>
          <w:tcPr>
            <w:tcW w:w="5244" w:type="dxa"/>
          </w:tcPr>
          <w:p w:rsidR="008151A0" w:rsidRPr="002B6336" w:rsidRDefault="008151A0" w:rsidP="008151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6336">
              <w:rPr>
                <w:rFonts w:ascii="Times New Roman" w:hAnsi="Times New Roman"/>
                <w:lang w:eastAsia="ru-RU"/>
              </w:rPr>
              <w:t>Групповые</w:t>
            </w:r>
          </w:p>
          <w:p w:rsidR="008151A0" w:rsidRPr="002B6336" w:rsidRDefault="008151A0" w:rsidP="008151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6336">
              <w:rPr>
                <w:rFonts w:ascii="Times New Roman" w:hAnsi="Times New Roman"/>
                <w:lang w:eastAsia="ru-RU"/>
              </w:rPr>
              <w:t>Подгрупповые</w:t>
            </w:r>
          </w:p>
          <w:p w:rsidR="008151A0" w:rsidRPr="002B6336" w:rsidRDefault="008151A0" w:rsidP="008151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6336">
              <w:rPr>
                <w:rFonts w:ascii="Times New Roman" w:hAnsi="Times New Roman"/>
                <w:lang w:eastAsia="ru-RU"/>
              </w:rPr>
              <w:t xml:space="preserve">Индивидуальные </w:t>
            </w:r>
          </w:p>
        </w:tc>
        <w:tc>
          <w:tcPr>
            <w:tcW w:w="2835" w:type="dxa"/>
          </w:tcPr>
          <w:p w:rsidR="008151A0" w:rsidRPr="002B6336" w:rsidRDefault="008151A0" w:rsidP="008151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6336">
              <w:rPr>
                <w:rFonts w:ascii="Times New Roman" w:hAnsi="Times New Roman"/>
                <w:lang w:eastAsia="ru-RU"/>
              </w:rPr>
              <w:t xml:space="preserve">Индивидуальные </w:t>
            </w:r>
          </w:p>
          <w:p w:rsidR="008151A0" w:rsidRPr="002B6336" w:rsidRDefault="008151A0" w:rsidP="008151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6336">
              <w:rPr>
                <w:rFonts w:ascii="Times New Roman" w:hAnsi="Times New Roman"/>
                <w:lang w:eastAsia="ru-RU"/>
              </w:rPr>
              <w:t>подгрупповые</w:t>
            </w:r>
          </w:p>
        </w:tc>
      </w:tr>
      <w:tr w:rsidR="008151A0" w:rsidRPr="00F44545" w:rsidTr="008151A0">
        <w:trPr>
          <w:trHeight w:val="414"/>
        </w:trPr>
        <w:tc>
          <w:tcPr>
            <w:tcW w:w="5070" w:type="dxa"/>
          </w:tcPr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ая игра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матривание 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ение 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>Игра-экспериментирование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ая игра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курсия 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труирование 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тельская деятельность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каз 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коллекций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периментирование 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>Проблемная ситуация</w:t>
            </w:r>
          </w:p>
        </w:tc>
        <w:tc>
          <w:tcPr>
            <w:tcW w:w="5244" w:type="dxa"/>
          </w:tcPr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ая игра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матривание 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ение 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>Игра-экспериментирование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ая игра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>Ситуативный разговор с детьми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курсия 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труирование 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тельская деятельность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каз 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коллекций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периментирование </w:t>
            </w:r>
          </w:p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>Проблемная ситуация</w:t>
            </w:r>
          </w:p>
        </w:tc>
        <w:tc>
          <w:tcPr>
            <w:tcW w:w="2835" w:type="dxa"/>
          </w:tcPr>
          <w:p w:rsidR="008151A0" w:rsidRPr="002B6336" w:rsidRDefault="008151A0" w:rsidP="008151A0">
            <w:pPr>
              <w:numPr>
                <w:ilvl w:val="0"/>
                <w:numId w:val="5"/>
              </w:numPr>
              <w:tabs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36">
              <w:rPr>
                <w:rFonts w:ascii="Times New Roman" w:hAnsi="Times New Roman"/>
                <w:sz w:val="28"/>
                <w:szCs w:val="28"/>
                <w:lang w:eastAsia="ru-RU"/>
              </w:rPr>
              <w:t>Во всех видах самостоятельной  детской деятельности</w:t>
            </w:r>
          </w:p>
          <w:p w:rsidR="008151A0" w:rsidRPr="002B6336" w:rsidRDefault="008151A0" w:rsidP="008151A0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2542" w:rsidRPr="009B12A4" w:rsidRDefault="00A82542" w:rsidP="00BC59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2542" w:rsidRPr="009B12A4" w:rsidRDefault="00A82542" w:rsidP="00BC59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2542" w:rsidRPr="009B12A4" w:rsidRDefault="00A82542" w:rsidP="00BC59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2542" w:rsidRPr="009B12A4" w:rsidRDefault="00A82542" w:rsidP="00BC59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2542" w:rsidRPr="009B12A4" w:rsidRDefault="00A82542" w:rsidP="00BC59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2542" w:rsidRPr="009B12A4" w:rsidRDefault="00A82542" w:rsidP="00BC59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2542" w:rsidRPr="009B12A4" w:rsidRDefault="00A82542" w:rsidP="00BC59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2542" w:rsidRPr="00BD4EA4" w:rsidRDefault="00A82542" w:rsidP="00BC59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2542" w:rsidRPr="000648AB" w:rsidRDefault="00A82542" w:rsidP="00D2735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2542" w:rsidRPr="000648AB" w:rsidRDefault="00A82542" w:rsidP="00D2735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2542" w:rsidRPr="00A5760B" w:rsidRDefault="00A82542" w:rsidP="00D2735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2542" w:rsidRPr="00A5760B" w:rsidRDefault="00A82542" w:rsidP="00D2735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2542" w:rsidRPr="00A5760B" w:rsidRDefault="00A82542" w:rsidP="00D2735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2542" w:rsidRPr="00A5760B" w:rsidRDefault="00A82542" w:rsidP="00D2735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2542" w:rsidRDefault="00A82542" w:rsidP="00D2735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2542" w:rsidRDefault="00A82542" w:rsidP="00D2735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2542" w:rsidRDefault="00A82542" w:rsidP="00C55449">
      <w:pPr>
        <w:shd w:val="clear" w:color="auto" w:fill="FFFFFF"/>
        <w:rPr>
          <w:rFonts w:ascii="Times New Roman" w:hAnsi="Times New Roman"/>
          <w:b/>
          <w:sz w:val="32"/>
          <w:szCs w:val="32"/>
        </w:rPr>
      </w:pPr>
    </w:p>
    <w:p w:rsidR="00A82542" w:rsidRDefault="00A82542" w:rsidP="00C55449">
      <w:pPr>
        <w:shd w:val="clear" w:color="auto" w:fill="FFFFFF"/>
        <w:rPr>
          <w:rFonts w:ascii="Times New Roman" w:hAnsi="Times New Roman"/>
          <w:b/>
          <w:sz w:val="32"/>
          <w:szCs w:val="32"/>
        </w:rPr>
      </w:pPr>
    </w:p>
    <w:p w:rsidR="00A82542" w:rsidRDefault="00A82542" w:rsidP="00C55449">
      <w:pPr>
        <w:shd w:val="clear" w:color="auto" w:fill="FFFFFF"/>
        <w:rPr>
          <w:rFonts w:ascii="Times New Roman" w:hAnsi="Times New Roman"/>
          <w:b/>
          <w:sz w:val="32"/>
          <w:szCs w:val="32"/>
        </w:rPr>
      </w:pPr>
    </w:p>
    <w:p w:rsidR="00A82542" w:rsidRDefault="00A82542" w:rsidP="00C55449">
      <w:pPr>
        <w:shd w:val="clear" w:color="auto" w:fill="FFFFFF"/>
        <w:rPr>
          <w:rFonts w:ascii="Times New Roman" w:hAnsi="Times New Roman"/>
          <w:b/>
          <w:sz w:val="32"/>
          <w:szCs w:val="32"/>
        </w:rPr>
      </w:pPr>
    </w:p>
    <w:p w:rsidR="00A82542" w:rsidRDefault="00A82542" w:rsidP="00C55449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82542" w:rsidRPr="00C55449" w:rsidRDefault="00A82542" w:rsidP="00C55449">
      <w:pPr>
        <w:shd w:val="clear" w:color="auto" w:fill="FFFFFF"/>
        <w:jc w:val="center"/>
        <w:rPr>
          <w:rFonts w:ascii="Times New Roman" w:hAnsi="Times New Roman"/>
          <w:color w:val="79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заимодействие с другими образовательными областями</w:t>
      </w:r>
      <w:r w:rsidRPr="00C55449">
        <w:rPr>
          <w:rFonts w:ascii="Times New Roman" w:hAnsi="Times New Roman"/>
          <w:b/>
          <w:bCs/>
          <w:color w:val="C00000"/>
          <w:sz w:val="28"/>
          <w:szCs w:val="28"/>
        </w:rPr>
        <w:t> </w:t>
      </w:r>
    </w:p>
    <w:tbl>
      <w:tblPr>
        <w:tblW w:w="14551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92"/>
        <w:gridCol w:w="12259"/>
      </w:tblGrid>
      <w:tr w:rsidR="00A82542" w:rsidRPr="00C55449" w:rsidTr="00BB553F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42" w:rsidRPr="00C55449" w:rsidRDefault="00A82542" w:rsidP="00BB553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44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изация</w:t>
            </w:r>
          </w:p>
        </w:tc>
        <w:tc>
          <w:tcPr>
            <w:tcW w:w="1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42" w:rsidRPr="00C55449" w:rsidRDefault="00A82542" w:rsidP="00BB553F">
            <w:pPr>
              <w:spacing w:before="100" w:before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449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целостной картины мира и расширение кругозора в части представлений о себе, семье, обществе, государстве, мире</w:t>
            </w:r>
          </w:p>
        </w:tc>
      </w:tr>
      <w:tr w:rsidR="00A82542" w:rsidRPr="00C55449" w:rsidTr="00BB553F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42" w:rsidRPr="00C55449" w:rsidRDefault="00A82542" w:rsidP="00BB553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44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доровье</w:t>
            </w:r>
          </w:p>
        </w:tc>
        <w:tc>
          <w:tcPr>
            <w:tcW w:w="1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42" w:rsidRPr="00C55449" w:rsidRDefault="00A82542" w:rsidP="00BB553F">
            <w:pPr>
              <w:spacing w:before="100" w:before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449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кругозора детей в части представлений о здоровом образе жизни</w:t>
            </w:r>
          </w:p>
        </w:tc>
      </w:tr>
      <w:tr w:rsidR="00A82542" w:rsidRPr="00C55449" w:rsidTr="00BB553F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42" w:rsidRPr="00C55449" w:rsidRDefault="00A82542" w:rsidP="00BB553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44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1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42" w:rsidRPr="00C55449" w:rsidRDefault="00A82542" w:rsidP="00BB553F">
            <w:pPr>
              <w:spacing w:before="100" w:before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449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целостной картины мира и расширение кругозора в части представлений о труде взрослых и собственной трудовой деятельности</w:t>
            </w:r>
          </w:p>
        </w:tc>
      </w:tr>
      <w:tr w:rsidR="00A82542" w:rsidRPr="00C55449" w:rsidTr="00BB553F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42" w:rsidRPr="00C55449" w:rsidRDefault="00A82542" w:rsidP="00BB553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44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42" w:rsidRPr="00C55449" w:rsidRDefault="00A82542" w:rsidP="00BB553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449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узыкальных произведений, средств продуктивной деятельности детей  для обогащения содержания области «Познание», расширение кругозора в части музыкального и изобразительного  искусства</w:t>
            </w:r>
          </w:p>
        </w:tc>
      </w:tr>
      <w:tr w:rsidR="00A82542" w:rsidRPr="00C55449" w:rsidTr="00BB553F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42" w:rsidRPr="00C55449" w:rsidRDefault="00A82542" w:rsidP="00BB553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44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42" w:rsidRPr="00C55449" w:rsidRDefault="00A82542" w:rsidP="00BB553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449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узыкальных произведений, средств продуктивной деятельности детей  для обогащения содержания области «Познание», расширение кругозора в части музыкального и изобразительного  искусства</w:t>
            </w:r>
          </w:p>
        </w:tc>
      </w:tr>
      <w:tr w:rsidR="00A82542" w:rsidRPr="00C55449" w:rsidTr="00BB553F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42" w:rsidRPr="00C55449" w:rsidRDefault="00A82542" w:rsidP="00BB553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44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ммуникация</w:t>
            </w:r>
          </w:p>
        </w:tc>
        <w:tc>
          <w:tcPr>
            <w:tcW w:w="1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42" w:rsidRPr="00C55449" w:rsidRDefault="00A82542" w:rsidP="00BB553F">
            <w:pPr>
              <w:spacing w:before="100" w:before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449">
              <w:rPr>
                <w:rFonts w:ascii="Times New Roman" w:hAnsi="Times New Roman"/>
                <w:color w:val="000000"/>
                <w:sz w:val="28"/>
                <w:szCs w:val="28"/>
              </w:rPr>
              <w:t>развитие познавательно-исследовательской и продуктивной деятельности в процессе свободного общения со сверстниками и взрослыми</w:t>
            </w:r>
          </w:p>
        </w:tc>
      </w:tr>
      <w:tr w:rsidR="00A82542" w:rsidRPr="00C55449" w:rsidTr="00BB553F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42" w:rsidRPr="00C55449" w:rsidRDefault="00A82542" w:rsidP="00BB553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44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езопасность</w:t>
            </w:r>
          </w:p>
        </w:tc>
        <w:tc>
          <w:tcPr>
            <w:tcW w:w="1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42" w:rsidRPr="00C55449" w:rsidRDefault="00A82542" w:rsidP="00BB553F">
            <w:pPr>
              <w:spacing w:before="100" w:before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449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</w:t>
            </w:r>
          </w:p>
        </w:tc>
      </w:tr>
      <w:tr w:rsidR="00A82542" w:rsidRPr="00C55449" w:rsidTr="00BB553F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42" w:rsidRPr="00C55449" w:rsidRDefault="00A82542" w:rsidP="00BB553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44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42" w:rsidRPr="00C55449" w:rsidRDefault="00A82542" w:rsidP="00BB553F">
            <w:pPr>
              <w:spacing w:before="100" w:before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449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художественных произведений для формирования целостной картины мира, решение специфическими средствами идентичной  основной задачи психолого-педагогической работы - формирования целостной картины мира</w:t>
            </w:r>
          </w:p>
        </w:tc>
      </w:tr>
    </w:tbl>
    <w:p w:rsidR="00A82542" w:rsidRDefault="00A82542" w:rsidP="00D2735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2542" w:rsidRPr="00AA79C1" w:rsidRDefault="00FA7523" w:rsidP="00D2735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омплексно-т</w:t>
      </w:r>
      <w:r w:rsidR="00A82542" w:rsidRPr="00AA79C1">
        <w:rPr>
          <w:rFonts w:ascii="Times New Roman" w:hAnsi="Times New Roman"/>
          <w:b/>
          <w:sz w:val="32"/>
          <w:szCs w:val="32"/>
        </w:rPr>
        <w:t>ематическое планирование</w:t>
      </w:r>
    </w:p>
    <w:p w:rsidR="00A82542" w:rsidRPr="000648AB" w:rsidRDefault="00A82542" w:rsidP="00D2735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A79C1">
        <w:rPr>
          <w:rFonts w:ascii="Times New Roman" w:hAnsi="Times New Roman"/>
          <w:b/>
          <w:sz w:val="32"/>
          <w:szCs w:val="32"/>
        </w:rPr>
        <w:t xml:space="preserve"> по ознакомлению с окружающим миром</w:t>
      </w:r>
    </w:p>
    <w:p w:rsidR="00A82542" w:rsidRPr="000648AB" w:rsidRDefault="00A82542" w:rsidP="00D2735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3103"/>
        <w:gridCol w:w="7087"/>
        <w:gridCol w:w="1724"/>
      </w:tblGrid>
      <w:tr w:rsidR="00A82542" w:rsidRPr="00361D6A" w:rsidTr="00D35BC8">
        <w:tc>
          <w:tcPr>
            <w:tcW w:w="2392" w:type="dxa"/>
          </w:tcPr>
          <w:p w:rsidR="00A82542" w:rsidRPr="00F83DFA" w:rsidRDefault="00A82542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FA">
              <w:rPr>
                <w:rFonts w:ascii="Times New Roman" w:hAnsi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3103" w:type="dxa"/>
          </w:tcPr>
          <w:p w:rsidR="00A82542" w:rsidRPr="00F83DFA" w:rsidRDefault="00A82542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FA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7087" w:type="dxa"/>
          </w:tcPr>
          <w:p w:rsidR="00A82542" w:rsidRPr="00F83DFA" w:rsidRDefault="00A82542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FA">
              <w:rPr>
                <w:rFonts w:ascii="Times New Roman" w:hAnsi="Times New Roman"/>
                <w:b/>
                <w:i/>
                <w:sz w:val="28"/>
                <w:szCs w:val="28"/>
              </w:rPr>
              <w:t>Основное содержание</w:t>
            </w:r>
          </w:p>
        </w:tc>
        <w:tc>
          <w:tcPr>
            <w:tcW w:w="1724" w:type="dxa"/>
          </w:tcPr>
          <w:p w:rsidR="00A82542" w:rsidRPr="00F83DFA" w:rsidRDefault="00A82542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F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ичество </w:t>
            </w:r>
          </w:p>
          <w:p w:rsidR="00A82542" w:rsidRPr="00F83DFA" w:rsidRDefault="00A82542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FA">
              <w:rPr>
                <w:rFonts w:ascii="Times New Roman" w:hAnsi="Times New Roman"/>
                <w:b/>
                <w:i/>
                <w:sz w:val="28"/>
                <w:szCs w:val="28"/>
              </w:rPr>
              <w:t>занятий</w:t>
            </w:r>
          </w:p>
        </w:tc>
      </w:tr>
      <w:tr w:rsidR="00A82542" w:rsidRPr="00361D6A" w:rsidTr="00D35BC8">
        <w:trPr>
          <w:trHeight w:val="318"/>
        </w:trPr>
        <w:tc>
          <w:tcPr>
            <w:tcW w:w="2392" w:type="dxa"/>
            <w:vMerge w:val="restart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103" w:type="dxa"/>
          </w:tcPr>
          <w:p w:rsidR="00A82542" w:rsidRPr="00B925A8" w:rsidRDefault="00A82542" w:rsidP="00AA79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я провел лето</w:t>
            </w:r>
          </w:p>
          <w:p w:rsidR="00A82542" w:rsidRPr="00B925A8" w:rsidRDefault="00A82542" w:rsidP="00AA79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82542" w:rsidRPr="001941A0" w:rsidRDefault="00A82542" w:rsidP="00504B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41A0">
              <w:rPr>
                <w:rFonts w:ascii="Times New Roman" w:hAnsi="Times New Roman"/>
                <w:sz w:val="28"/>
                <w:szCs w:val="28"/>
              </w:rPr>
              <w:t>Уточнять представлен</w:t>
            </w:r>
            <w:r>
              <w:rPr>
                <w:rFonts w:ascii="Times New Roman" w:hAnsi="Times New Roman"/>
                <w:sz w:val="28"/>
                <w:szCs w:val="28"/>
              </w:rPr>
              <w:t>ия детей о времени года – лето.</w:t>
            </w: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D35BC8">
        <w:tc>
          <w:tcPr>
            <w:tcW w:w="2392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на неожиданностей</w:t>
            </w:r>
          </w:p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41A0">
              <w:rPr>
                <w:rFonts w:ascii="Times New Roman" w:hAnsi="Times New Roman"/>
                <w:sz w:val="28"/>
                <w:szCs w:val="28"/>
              </w:rPr>
              <w:t>Расширять предст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равилах дорожного движения.</w:t>
            </w: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D35BC8">
        <w:trPr>
          <w:trHeight w:val="687"/>
        </w:trPr>
        <w:tc>
          <w:tcPr>
            <w:tcW w:w="2392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. Признаки осени. Деревья осенью</w:t>
            </w:r>
          </w:p>
        </w:tc>
        <w:tc>
          <w:tcPr>
            <w:tcW w:w="7087" w:type="dxa"/>
          </w:tcPr>
          <w:p w:rsidR="00A82542" w:rsidRPr="001941A0" w:rsidRDefault="00A82542" w:rsidP="001941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41A0">
              <w:rPr>
                <w:rFonts w:ascii="Times New Roman" w:hAnsi="Times New Roman"/>
                <w:sz w:val="28"/>
                <w:szCs w:val="28"/>
              </w:rPr>
              <w:t>Расширять представления об осени и ее признаках.</w:t>
            </w:r>
          </w:p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D35BC8">
        <w:tc>
          <w:tcPr>
            <w:tcW w:w="2392" w:type="dxa"/>
            <w:vMerge w:val="restart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103" w:type="dxa"/>
          </w:tcPr>
          <w:p w:rsidR="00A82542" w:rsidRPr="00B925A8" w:rsidRDefault="00D35BC8" w:rsidP="00D35B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. Овощи</w:t>
            </w:r>
          </w:p>
        </w:tc>
        <w:tc>
          <w:tcPr>
            <w:tcW w:w="7087" w:type="dxa"/>
          </w:tcPr>
          <w:p w:rsidR="00A82542" w:rsidRPr="00BB0006" w:rsidRDefault="00D345E0" w:rsidP="00C9375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Смотреть рабочую программу у педагога дополнительного образования).</w:t>
            </w: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5BC8" w:rsidRPr="00361D6A" w:rsidTr="00D35BC8">
        <w:tc>
          <w:tcPr>
            <w:tcW w:w="2392" w:type="dxa"/>
            <w:vMerge/>
          </w:tcPr>
          <w:p w:rsidR="00D35BC8" w:rsidRPr="00B925A8" w:rsidRDefault="00D35BC8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D35BC8" w:rsidRPr="00B925A8" w:rsidRDefault="00D35BC8" w:rsidP="00D35B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. Фрукты</w:t>
            </w:r>
          </w:p>
          <w:p w:rsidR="00D35BC8" w:rsidRDefault="00D35BC8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35BC8" w:rsidRPr="001941A0" w:rsidRDefault="00D345E0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о важности труда взрослых.</w:t>
            </w:r>
          </w:p>
        </w:tc>
        <w:tc>
          <w:tcPr>
            <w:tcW w:w="1724" w:type="dxa"/>
          </w:tcPr>
          <w:p w:rsidR="00D35BC8" w:rsidRPr="00B925A8" w:rsidRDefault="00D35BC8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D35BC8">
        <w:tc>
          <w:tcPr>
            <w:tcW w:w="2392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. Грибы. Ягоды.</w:t>
            </w:r>
          </w:p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41A0"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о лесе и растениях, </w:t>
            </w:r>
            <w:r w:rsidR="00D35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1A0">
              <w:rPr>
                <w:rFonts w:ascii="Times New Roman" w:hAnsi="Times New Roman"/>
                <w:sz w:val="28"/>
                <w:szCs w:val="28"/>
              </w:rPr>
              <w:t>произрастающих в лесу.</w:t>
            </w: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D35BC8">
        <w:tc>
          <w:tcPr>
            <w:tcW w:w="2392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жда</w:t>
            </w:r>
          </w:p>
        </w:tc>
        <w:tc>
          <w:tcPr>
            <w:tcW w:w="7087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41A0">
              <w:rPr>
                <w:rFonts w:ascii="Times New Roman" w:hAnsi="Times New Roman"/>
                <w:sz w:val="28"/>
                <w:szCs w:val="28"/>
              </w:rPr>
              <w:t>Расширять  представления об одежде, ее назначении, деталях, материалах, из которых она сшита.</w:t>
            </w: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D35BC8">
        <w:tc>
          <w:tcPr>
            <w:tcW w:w="2392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A82542" w:rsidRPr="00B925A8" w:rsidRDefault="00A82542" w:rsidP="00CF15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вь</w:t>
            </w:r>
          </w:p>
        </w:tc>
        <w:tc>
          <w:tcPr>
            <w:tcW w:w="7087" w:type="dxa"/>
          </w:tcPr>
          <w:p w:rsidR="00A82542" w:rsidRPr="00B925A8" w:rsidRDefault="00A82542" w:rsidP="003908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3711">
              <w:rPr>
                <w:rFonts w:ascii="Times New Roman" w:hAnsi="Times New Roman"/>
                <w:sz w:val="28"/>
                <w:szCs w:val="28"/>
              </w:rPr>
              <w:t>Расширять представления об обуви, ее назначении, деталях, материалах, из которых она сдела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D35BC8">
        <w:trPr>
          <w:trHeight w:val="441"/>
        </w:trPr>
        <w:tc>
          <w:tcPr>
            <w:tcW w:w="2392" w:type="dxa"/>
            <w:vMerge w:val="restart"/>
          </w:tcPr>
          <w:p w:rsidR="00A82542" w:rsidRPr="00B925A8" w:rsidRDefault="00A82542" w:rsidP="00B925A8">
            <w:pPr>
              <w:pStyle w:val="a3"/>
              <w:tabs>
                <w:tab w:val="left" w:pos="549"/>
                <w:tab w:val="center" w:pos="10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542" w:rsidRPr="00B925A8" w:rsidRDefault="00A82542" w:rsidP="00B925A8">
            <w:pPr>
              <w:pStyle w:val="a3"/>
              <w:tabs>
                <w:tab w:val="left" w:pos="549"/>
                <w:tab w:val="center" w:pos="10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03" w:type="dxa"/>
          </w:tcPr>
          <w:p w:rsidR="00A82542" w:rsidRPr="00B925A8" w:rsidRDefault="00A82542" w:rsidP="00837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</w:tc>
        <w:tc>
          <w:tcPr>
            <w:tcW w:w="7087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3711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разновидности посуды, ее назначении.</w:t>
            </w: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D35BC8">
        <w:trPr>
          <w:trHeight w:val="383"/>
        </w:trPr>
        <w:tc>
          <w:tcPr>
            <w:tcW w:w="2392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мы</w:t>
            </w:r>
          </w:p>
        </w:tc>
        <w:tc>
          <w:tcPr>
            <w:tcW w:w="7087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ять представления о частях тела.</w:t>
            </w: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D35BC8">
        <w:tc>
          <w:tcPr>
            <w:tcW w:w="2392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7087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знания о семье.</w:t>
            </w: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83DFA" w:rsidRDefault="00F83DFA" w:rsidP="008B626C">
      <w:pPr>
        <w:jc w:val="center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261"/>
        <w:gridCol w:w="7512"/>
        <w:gridCol w:w="1724"/>
      </w:tblGrid>
      <w:tr w:rsidR="00F83DFA" w:rsidRPr="00B925A8" w:rsidTr="008B62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A" w:rsidRPr="00F83DFA" w:rsidRDefault="00F83DFA" w:rsidP="008B626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FA">
              <w:rPr>
                <w:rFonts w:ascii="Times New Roman" w:hAnsi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A" w:rsidRPr="00F83DFA" w:rsidRDefault="00F83DFA" w:rsidP="008B626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FA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A" w:rsidRPr="00F83DFA" w:rsidRDefault="00F83DFA" w:rsidP="008B626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FA">
              <w:rPr>
                <w:rFonts w:ascii="Times New Roman" w:hAnsi="Times New Roman"/>
                <w:b/>
                <w:i/>
                <w:sz w:val="28"/>
                <w:szCs w:val="28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A" w:rsidRPr="00F83DFA" w:rsidRDefault="00F83DFA" w:rsidP="008B626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FA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</w:t>
            </w:r>
          </w:p>
          <w:p w:rsidR="00F83DFA" w:rsidRPr="00F83DFA" w:rsidRDefault="00F83DFA" w:rsidP="008B626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FA">
              <w:rPr>
                <w:rFonts w:ascii="Times New Roman" w:hAnsi="Times New Roman"/>
                <w:b/>
                <w:i/>
                <w:sz w:val="28"/>
                <w:szCs w:val="28"/>
              </w:rPr>
              <w:t>занятий</w:t>
            </w:r>
          </w:p>
        </w:tc>
      </w:tr>
      <w:tr w:rsidR="00A82542" w:rsidRPr="00361D6A" w:rsidTr="008B626C">
        <w:tc>
          <w:tcPr>
            <w:tcW w:w="1809" w:type="dxa"/>
            <w:vMerge w:val="restart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261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. Зимующие птицы</w:t>
            </w:r>
          </w:p>
        </w:tc>
        <w:tc>
          <w:tcPr>
            <w:tcW w:w="7512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Смотреть  рабочую программу у педагога дополнительного образования).</w:t>
            </w: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c>
          <w:tcPr>
            <w:tcW w:w="1809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2542" w:rsidRPr="00B925A8" w:rsidRDefault="00A82542" w:rsidP="00CF15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животные зимой</w:t>
            </w:r>
          </w:p>
        </w:tc>
        <w:tc>
          <w:tcPr>
            <w:tcW w:w="7512" w:type="dxa"/>
          </w:tcPr>
          <w:p w:rsidR="00A82542" w:rsidRPr="005D3711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3711">
              <w:rPr>
                <w:rFonts w:ascii="Times New Roman" w:hAnsi="Times New Roman"/>
                <w:sz w:val="28"/>
                <w:szCs w:val="28"/>
              </w:rPr>
              <w:t>Расширять представления о домашних животных, их внешнем виде, образе жизни в зимний период.</w:t>
            </w: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c>
          <w:tcPr>
            <w:tcW w:w="1809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 зимой</w:t>
            </w:r>
          </w:p>
        </w:tc>
        <w:tc>
          <w:tcPr>
            <w:tcW w:w="7512" w:type="dxa"/>
          </w:tcPr>
          <w:p w:rsidR="00A82542" w:rsidRPr="005D3711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3711">
              <w:rPr>
                <w:rFonts w:ascii="Times New Roman" w:hAnsi="Times New Roman"/>
                <w:sz w:val="28"/>
                <w:szCs w:val="28"/>
              </w:rPr>
              <w:t>Расширять представления детей о диких животных, их внешнем вид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е жизни в зимний период.</w:t>
            </w:r>
          </w:p>
        </w:tc>
        <w:tc>
          <w:tcPr>
            <w:tcW w:w="1724" w:type="dxa"/>
          </w:tcPr>
          <w:p w:rsidR="00A82542" w:rsidRPr="00B925A8" w:rsidRDefault="00A82542" w:rsidP="00CC30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rPr>
          <w:trHeight w:val="355"/>
        </w:trPr>
        <w:tc>
          <w:tcPr>
            <w:tcW w:w="1809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2542" w:rsidRPr="00586FE0" w:rsidRDefault="00A82542" w:rsidP="00915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й  год</w:t>
            </w:r>
          </w:p>
        </w:tc>
        <w:tc>
          <w:tcPr>
            <w:tcW w:w="7512" w:type="dxa"/>
          </w:tcPr>
          <w:p w:rsidR="00A82542" w:rsidRPr="00B925A8" w:rsidRDefault="00A82542" w:rsidP="00915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представления о новогоднем празднике.</w:t>
            </w: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rPr>
          <w:trHeight w:val="431"/>
        </w:trPr>
        <w:tc>
          <w:tcPr>
            <w:tcW w:w="1809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2542" w:rsidRPr="00586FE0" w:rsidRDefault="00A82542" w:rsidP="00915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 праздники</w:t>
            </w:r>
          </w:p>
        </w:tc>
        <w:tc>
          <w:tcPr>
            <w:tcW w:w="7512" w:type="dxa"/>
          </w:tcPr>
          <w:p w:rsidR="00A82542" w:rsidRPr="005D3711" w:rsidRDefault="00A82542" w:rsidP="00915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3711">
              <w:rPr>
                <w:rFonts w:ascii="Times New Roman" w:hAnsi="Times New Roman"/>
                <w:sz w:val="28"/>
                <w:szCs w:val="28"/>
              </w:rPr>
              <w:t>Формировать представление детей о тради</w:t>
            </w:r>
            <w:r>
              <w:rPr>
                <w:rFonts w:ascii="Times New Roman" w:hAnsi="Times New Roman"/>
                <w:sz w:val="28"/>
                <w:szCs w:val="28"/>
              </w:rPr>
              <w:t>циях  празднования нового года.</w:t>
            </w: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rPr>
          <w:trHeight w:val="654"/>
        </w:trPr>
        <w:tc>
          <w:tcPr>
            <w:tcW w:w="1809" w:type="dxa"/>
            <w:vMerge w:val="restart"/>
          </w:tcPr>
          <w:p w:rsidR="00A82542" w:rsidRPr="00B925A8" w:rsidRDefault="00A82542" w:rsidP="00B925A8">
            <w:pPr>
              <w:pStyle w:val="a3"/>
              <w:tabs>
                <w:tab w:val="left" w:pos="546"/>
                <w:tab w:val="center" w:pos="1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82542" w:rsidRPr="00B925A8" w:rsidRDefault="00A82542" w:rsidP="00B925A8">
            <w:pPr>
              <w:pStyle w:val="a3"/>
              <w:tabs>
                <w:tab w:val="left" w:pos="546"/>
                <w:tab w:val="center" w:pos="108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82542" w:rsidRPr="00B925A8" w:rsidRDefault="00A82542" w:rsidP="00B925A8">
            <w:pPr>
              <w:pStyle w:val="a3"/>
              <w:tabs>
                <w:tab w:val="left" w:pos="546"/>
                <w:tab w:val="center" w:pos="1088"/>
              </w:tabs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ab/>
              <w:t xml:space="preserve">Январь </w:t>
            </w:r>
          </w:p>
        </w:tc>
        <w:tc>
          <w:tcPr>
            <w:tcW w:w="3261" w:type="dxa"/>
          </w:tcPr>
          <w:p w:rsidR="00A82542" w:rsidRPr="00B925A8" w:rsidRDefault="00A82542" w:rsidP="00995F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ель. Части мебели</w:t>
            </w:r>
          </w:p>
        </w:tc>
        <w:tc>
          <w:tcPr>
            <w:tcW w:w="7512" w:type="dxa"/>
          </w:tcPr>
          <w:p w:rsidR="00A82542" w:rsidRPr="00BB0006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B0006">
              <w:rPr>
                <w:rFonts w:ascii="Times New Roman" w:hAnsi="Times New Roman"/>
                <w:sz w:val="28"/>
                <w:szCs w:val="28"/>
              </w:rPr>
              <w:t>Расширять представления детей о мебели; качестве материалов из которых она изготовлена.</w:t>
            </w: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c>
          <w:tcPr>
            <w:tcW w:w="1809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2542" w:rsidRPr="00B925A8" w:rsidRDefault="00A82542" w:rsidP="00995F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овой и пассажирский транспорт</w:t>
            </w:r>
          </w:p>
        </w:tc>
        <w:tc>
          <w:tcPr>
            <w:tcW w:w="7512" w:type="dxa"/>
          </w:tcPr>
          <w:p w:rsidR="00A82542" w:rsidRPr="00BB0006" w:rsidRDefault="00A82542" w:rsidP="00BB00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B0006">
              <w:rPr>
                <w:rFonts w:ascii="Times New Roman" w:hAnsi="Times New Roman"/>
                <w:sz w:val="28"/>
                <w:szCs w:val="28"/>
              </w:rPr>
              <w:t>Расширять представления о транспорте и его назначении.</w:t>
            </w:r>
          </w:p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c>
          <w:tcPr>
            <w:tcW w:w="1809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2542" w:rsidRPr="00B925A8" w:rsidRDefault="00A82542" w:rsidP="00B07D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 на транспорте</w:t>
            </w:r>
          </w:p>
        </w:tc>
        <w:tc>
          <w:tcPr>
            <w:tcW w:w="7512" w:type="dxa"/>
          </w:tcPr>
          <w:p w:rsidR="00A82542" w:rsidRPr="00B925A8" w:rsidRDefault="00A82542" w:rsidP="00B07D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B0006">
              <w:rPr>
                <w:rFonts w:ascii="Times New Roman" w:hAnsi="Times New Roman"/>
                <w:sz w:val="28"/>
                <w:szCs w:val="28"/>
              </w:rPr>
              <w:t>Расширять представления детей о профессиях на транспорте.</w:t>
            </w: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c>
          <w:tcPr>
            <w:tcW w:w="1809" w:type="dxa"/>
            <w:vMerge w:val="restart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61" w:type="dxa"/>
          </w:tcPr>
          <w:p w:rsidR="00A82542" w:rsidRPr="00B925A8" w:rsidRDefault="00A82542" w:rsidP="00B07D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Детский сад. Профессии.</w:t>
            </w:r>
          </w:p>
        </w:tc>
        <w:tc>
          <w:tcPr>
            <w:tcW w:w="7512" w:type="dxa"/>
          </w:tcPr>
          <w:p w:rsidR="00A82542" w:rsidRPr="00BB0006" w:rsidRDefault="00A82542" w:rsidP="00B07D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Смотреть  рабочую программу у педагога дополнительного образования).</w:t>
            </w: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c>
          <w:tcPr>
            <w:tcW w:w="1809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2542" w:rsidRPr="00B925A8" w:rsidRDefault="00A82542" w:rsidP="00B07D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елье. Швея. Закройщики</w:t>
            </w:r>
          </w:p>
        </w:tc>
        <w:tc>
          <w:tcPr>
            <w:tcW w:w="7512" w:type="dxa"/>
          </w:tcPr>
          <w:p w:rsidR="00A82542" w:rsidRPr="00BB0006" w:rsidRDefault="00A82542" w:rsidP="00BB00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B0006">
              <w:rPr>
                <w:rFonts w:ascii="Times New Roman" w:hAnsi="Times New Roman"/>
                <w:sz w:val="28"/>
                <w:szCs w:val="28"/>
              </w:rPr>
              <w:t>Формировать представление о труде швеи, закройщика.</w:t>
            </w:r>
          </w:p>
          <w:p w:rsidR="00A82542" w:rsidRPr="00B925A8" w:rsidRDefault="00A82542" w:rsidP="00B07D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rPr>
          <w:trHeight w:val="659"/>
        </w:trPr>
        <w:tc>
          <w:tcPr>
            <w:tcW w:w="1809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2542" w:rsidRPr="00B925A8" w:rsidRDefault="00A82542" w:rsidP="00B07D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Наша Армия</w:t>
            </w:r>
          </w:p>
        </w:tc>
        <w:tc>
          <w:tcPr>
            <w:tcW w:w="7512" w:type="dxa"/>
          </w:tcPr>
          <w:p w:rsidR="00A82542" w:rsidRPr="00B925A8" w:rsidRDefault="00A82542" w:rsidP="00B07D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2ED4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Российской армии; продолжать знакомить с военными профессиями, родами войск.</w:t>
            </w: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rPr>
          <w:trHeight w:val="310"/>
        </w:trPr>
        <w:tc>
          <w:tcPr>
            <w:tcW w:w="1809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2542" w:rsidRPr="00B925A8" w:rsidRDefault="00A82542" w:rsidP="00B07D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йка. Профессии</w:t>
            </w:r>
          </w:p>
        </w:tc>
        <w:tc>
          <w:tcPr>
            <w:tcW w:w="7512" w:type="dxa"/>
          </w:tcPr>
          <w:p w:rsidR="00A82542" w:rsidRPr="005F2ED4" w:rsidRDefault="00A82542" w:rsidP="00B07D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2ED4">
              <w:rPr>
                <w:rFonts w:ascii="Times New Roman" w:hAnsi="Times New Roman"/>
                <w:sz w:val="28"/>
                <w:szCs w:val="28"/>
              </w:rPr>
              <w:t>Формировать  представления  о профессиях на стройке.</w:t>
            </w:r>
          </w:p>
        </w:tc>
        <w:tc>
          <w:tcPr>
            <w:tcW w:w="1724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B626C" w:rsidRPr="008B626C" w:rsidRDefault="008B626C" w:rsidP="008B626C">
      <w:pPr>
        <w:jc w:val="center"/>
        <w:rPr>
          <w:b/>
          <w:i/>
          <w:sz w:val="24"/>
          <w:szCs w:val="24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261"/>
        <w:gridCol w:w="7512"/>
        <w:gridCol w:w="1701"/>
        <w:gridCol w:w="23"/>
      </w:tblGrid>
      <w:tr w:rsidR="008B626C" w:rsidRPr="008B626C" w:rsidTr="008B626C">
        <w:trPr>
          <w:gridAfter w:val="1"/>
          <w:wAfter w:w="23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6C" w:rsidRPr="008B626C" w:rsidRDefault="008B626C" w:rsidP="008B626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626C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6C" w:rsidRPr="008B626C" w:rsidRDefault="008B626C" w:rsidP="008B626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626C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6C" w:rsidRPr="008B626C" w:rsidRDefault="008B626C" w:rsidP="008B626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626C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6C" w:rsidRPr="008B626C" w:rsidRDefault="008B626C" w:rsidP="008B626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626C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  <w:p w:rsidR="008B626C" w:rsidRPr="008B626C" w:rsidRDefault="008B626C" w:rsidP="008B626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626C">
              <w:rPr>
                <w:rFonts w:ascii="Times New Roman" w:hAnsi="Times New Roman"/>
                <w:b/>
                <w:i/>
                <w:sz w:val="24"/>
                <w:szCs w:val="24"/>
              </w:rPr>
              <w:t>занятий</w:t>
            </w:r>
          </w:p>
        </w:tc>
      </w:tr>
      <w:tr w:rsidR="00A82542" w:rsidRPr="00361D6A" w:rsidTr="008B626C">
        <w:trPr>
          <w:gridAfter w:val="1"/>
          <w:wAfter w:w="23" w:type="dxa"/>
        </w:trPr>
        <w:tc>
          <w:tcPr>
            <w:tcW w:w="1809" w:type="dxa"/>
            <w:vMerge w:val="restart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61" w:type="dxa"/>
          </w:tcPr>
          <w:p w:rsidR="00A82542" w:rsidRPr="00B925A8" w:rsidRDefault="00A82542" w:rsidP="005613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ин праздник</w:t>
            </w:r>
          </w:p>
          <w:p w:rsidR="00A82542" w:rsidRPr="00B925A8" w:rsidRDefault="00A82542" w:rsidP="005613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Смотреть  рабочую программу у педагога дополнительного образования).</w:t>
            </w:r>
          </w:p>
        </w:tc>
        <w:tc>
          <w:tcPr>
            <w:tcW w:w="1701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rPr>
          <w:gridAfter w:val="1"/>
          <w:wAfter w:w="23" w:type="dxa"/>
        </w:trPr>
        <w:tc>
          <w:tcPr>
            <w:tcW w:w="1809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ные, озерные, аквариумные рыбы</w:t>
            </w:r>
          </w:p>
        </w:tc>
        <w:tc>
          <w:tcPr>
            <w:tcW w:w="7512" w:type="dxa"/>
          </w:tcPr>
          <w:p w:rsidR="00A82542" w:rsidRPr="005F2ED4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2ED4">
              <w:rPr>
                <w:rFonts w:ascii="Times New Roman" w:hAnsi="Times New Roman"/>
                <w:sz w:val="28"/>
                <w:szCs w:val="28"/>
              </w:rPr>
              <w:t>Расширять представления о рыбах, их внешнем виде и образе жизни.</w:t>
            </w:r>
          </w:p>
        </w:tc>
        <w:tc>
          <w:tcPr>
            <w:tcW w:w="1701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rPr>
          <w:gridAfter w:val="1"/>
          <w:wAfter w:w="23" w:type="dxa"/>
        </w:trPr>
        <w:tc>
          <w:tcPr>
            <w:tcW w:w="1809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 поселок</w:t>
            </w:r>
          </w:p>
        </w:tc>
        <w:tc>
          <w:tcPr>
            <w:tcW w:w="7512" w:type="dxa"/>
          </w:tcPr>
          <w:p w:rsidR="00A82542" w:rsidRPr="00A3351E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2ED4">
              <w:rPr>
                <w:rFonts w:ascii="Times New Roman" w:hAnsi="Times New Roman"/>
                <w:sz w:val="28"/>
                <w:szCs w:val="28"/>
              </w:rPr>
              <w:t>Расшир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ия о родном поселке</w:t>
            </w:r>
            <w:r w:rsidRPr="00A335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его достопримечательностях.</w:t>
            </w:r>
          </w:p>
        </w:tc>
        <w:tc>
          <w:tcPr>
            <w:tcW w:w="1701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rPr>
          <w:gridAfter w:val="1"/>
          <w:wAfter w:w="23" w:type="dxa"/>
        </w:trPr>
        <w:tc>
          <w:tcPr>
            <w:tcW w:w="1809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. Приметы весны</w:t>
            </w:r>
          </w:p>
        </w:tc>
        <w:tc>
          <w:tcPr>
            <w:tcW w:w="7512" w:type="dxa"/>
          </w:tcPr>
          <w:p w:rsidR="00A82542" w:rsidRPr="00DF4FF3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FF3">
              <w:rPr>
                <w:rFonts w:ascii="Times New Roman" w:hAnsi="Times New Roman"/>
                <w:sz w:val="28"/>
                <w:szCs w:val="28"/>
              </w:rPr>
              <w:t>Расширять и углублять представления о весне и ее приметах.</w:t>
            </w:r>
          </w:p>
        </w:tc>
        <w:tc>
          <w:tcPr>
            <w:tcW w:w="1701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c>
          <w:tcPr>
            <w:tcW w:w="1809" w:type="dxa"/>
            <w:vMerge w:val="restart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261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 xml:space="preserve">Космос </w:t>
            </w:r>
          </w:p>
        </w:tc>
        <w:tc>
          <w:tcPr>
            <w:tcW w:w="7512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Смотреть  рабочую программу у педагога дополнительного образования).</w:t>
            </w:r>
          </w:p>
        </w:tc>
        <w:tc>
          <w:tcPr>
            <w:tcW w:w="1724" w:type="dxa"/>
            <w:gridSpan w:val="2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c>
          <w:tcPr>
            <w:tcW w:w="1809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нние сельскохозяйственные работы</w:t>
            </w:r>
          </w:p>
        </w:tc>
        <w:tc>
          <w:tcPr>
            <w:tcW w:w="7512" w:type="dxa"/>
          </w:tcPr>
          <w:p w:rsidR="00A82542" w:rsidRPr="00DF4FF3" w:rsidRDefault="00A82542" w:rsidP="00DF4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FF3">
              <w:rPr>
                <w:rFonts w:ascii="Times New Roman" w:hAnsi="Times New Roman"/>
                <w:sz w:val="28"/>
                <w:szCs w:val="28"/>
              </w:rPr>
              <w:t>Формировать представления о сельскохозяйственных работах их назначении.</w:t>
            </w:r>
          </w:p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2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c>
          <w:tcPr>
            <w:tcW w:w="1809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2542" w:rsidRPr="00B925A8" w:rsidRDefault="00A82542" w:rsidP="00995F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уда хлеб пришел</w:t>
            </w:r>
          </w:p>
          <w:p w:rsidR="00A82542" w:rsidRPr="00B925A8" w:rsidRDefault="00A82542" w:rsidP="00995F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A82542" w:rsidRPr="00B925A8" w:rsidRDefault="00A82542" w:rsidP="001B5A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FF3">
              <w:rPr>
                <w:rFonts w:ascii="Times New Roman" w:hAnsi="Times New Roman"/>
                <w:sz w:val="28"/>
                <w:szCs w:val="28"/>
              </w:rPr>
              <w:t>Формировать представления о труде хлеборобов, о важности их труда.</w:t>
            </w:r>
          </w:p>
        </w:tc>
        <w:tc>
          <w:tcPr>
            <w:tcW w:w="1724" w:type="dxa"/>
            <w:gridSpan w:val="2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c>
          <w:tcPr>
            <w:tcW w:w="1809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A82542" w:rsidRPr="00DF4FF3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FF3">
              <w:rPr>
                <w:rFonts w:ascii="Times New Roman" w:hAnsi="Times New Roman"/>
                <w:sz w:val="28"/>
                <w:szCs w:val="28"/>
              </w:rPr>
              <w:t>Расширять знания детей с профессией и трудом почтальона.</w:t>
            </w:r>
          </w:p>
        </w:tc>
        <w:tc>
          <w:tcPr>
            <w:tcW w:w="1724" w:type="dxa"/>
            <w:gridSpan w:val="2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c>
          <w:tcPr>
            <w:tcW w:w="1809" w:type="dxa"/>
            <w:vMerge w:val="restart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61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 xml:space="preserve">День Победы </w:t>
            </w:r>
          </w:p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Смотреть  рабочую программу у педагога дополнительного образования).</w:t>
            </w:r>
          </w:p>
        </w:tc>
        <w:tc>
          <w:tcPr>
            <w:tcW w:w="1724" w:type="dxa"/>
            <w:gridSpan w:val="2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c>
          <w:tcPr>
            <w:tcW w:w="1809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 лето. Насекомые</w:t>
            </w:r>
          </w:p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A82542" w:rsidRPr="00DF4FF3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FF3">
              <w:rPr>
                <w:rFonts w:ascii="Times New Roman" w:hAnsi="Times New Roman"/>
                <w:sz w:val="28"/>
                <w:szCs w:val="28"/>
              </w:rPr>
              <w:t>Расширять представления о лете, насекомых; внешнем виде и образе жизни.</w:t>
            </w:r>
          </w:p>
        </w:tc>
        <w:tc>
          <w:tcPr>
            <w:tcW w:w="1724" w:type="dxa"/>
            <w:gridSpan w:val="2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2542" w:rsidRPr="00361D6A" w:rsidTr="008B626C">
        <w:tc>
          <w:tcPr>
            <w:tcW w:w="1809" w:type="dxa"/>
            <w:vMerge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Лето</w:t>
            </w:r>
            <w:r>
              <w:rPr>
                <w:rFonts w:ascii="Times New Roman" w:hAnsi="Times New Roman"/>
                <w:sz w:val="28"/>
                <w:szCs w:val="28"/>
              </w:rPr>
              <w:t>. Полевые цветы</w:t>
            </w:r>
            <w:r w:rsidRPr="00B92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2542" w:rsidRPr="00B925A8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A82542" w:rsidRPr="00DF4FF3" w:rsidRDefault="00A82542" w:rsidP="00C937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FF3">
              <w:rPr>
                <w:rFonts w:ascii="Times New Roman" w:hAnsi="Times New Roman"/>
                <w:sz w:val="28"/>
                <w:szCs w:val="28"/>
              </w:rPr>
              <w:t>Расширять знания о времени года – лето, о таких растениях, как полевые цветы.</w:t>
            </w:r>
          </w:p>
        </w:tc>
        <w:tc>
          <w:tcPr>
            <w:tcW w:w="1724" w:type="dxa"/>
            <w:gridSpan w:val="2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82542" w:rsidRDefault="00A82542" w:rsidP="00D2735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82542" w:rsidRDefault="00F83DFA" w:rsidP="00C5544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A82542" w:rsidRPr="00995F16">
        <w:rPr>
          <w:rFonts w:ascii="Times New Roman" w:hAnsi="Times New Roman"/>
          <w:b/>
          <w:sz w:val="32"/>
          <w:szCs w:val="32"/>
        </w:rPr>
        <w:lastRenderedPageBreak/>
        <w:t>Кале</w:t>
      </w:r>
      <w:r w:rsidR="00A82542">
        <w:rPr>
          <w:rFonts w:ascii="Times New Roman" w:hAnsi="Times New Roman"/>
          <w:b/>
          <w:sz w:val="32"/>
          <w:szCs w:val="32"/>
        </w:rPr>
        <w:t xml:space="preserve">ндарное планирование </w:t>
      </w:r>
      <w:r w:rsidR="00FA7523">
        <w:rPr>
          <w:rFonts w:ascii="Times New Roman" w:hAnsi="Times New Roman"/>
          <w:b/>
          <w:sz w:val="32"/>
          <w:szCs w:val="32"/>
        </w:rPr>
        <w:t>непосредственно образовательной деятельности</w:t>
      </w:r>
    </w:p>
    <w:p w:rsidR="00A82542" w:rsidRDefault="00A82542" w:rsidP="00C5544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ознакомлению с окружающим миром</w:t>
      </w:r>
    </w:p>
    <w:p w:rsidR="00E834C1" w:rsidRPr="00995F16" w:rsidRDefault="00E834C1" w:rsidP="00C5544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1152"/>
        <w:gridCol w:w="1967"/>
        <w:gridCol w:w="5245"/>
        <w:gridCol w:w="2693"/>
        <w:gridCol w:w="1559"/>
      </w:tblGrid>
      <w:tr w:rsidR="00A82542" w:rsidRPr="00E834C1" w:rsidTr="00E834C1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i/>
                <w:sz w:val="24"/>
                <w:szCs w:val="24"/>
              </w:rPr>
              <w:t>№ занятия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5245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693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i/>
                <w:sz w:val="24"/>
                <w:szCs w:val="24"/>
              </w:rPr>
              <w:t>Формы работы (виды деятельности)</w:t>
            </w:r>
          </w:p>
        </w:tc>
        <w:tc>
          <w:tcPr>
            <w:tcW w:w="1559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FA7523" w:rsidRPr="00E834C1" w:rsidTr="00E834C1">
        <w:tc>
          <w:tcPr>
            <w:tcW w:w="1526" w:type="dxa"/>
          </w:tcPr>
          <w:p w:rsidR="00FA7523" w:rsidRPr="00E834C1" w:rsidRDefault="00FA7523" w:rsidP="00BB55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7523" w:rsidRPr="00E834C1" w:rsidRDefault="00FA7523" w:rsidP="00BB55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FA7523" w:rsidRPr="00E834C1" w:rsidRDefault="00FA7523" w:rsidP="00BB55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FA7523" w:rsidRPr="00E834C1" w:rsidRDefault="00FA7523" w:rsidP="00BB55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A7523" w:rsidRPr="00E834C1" w:rsidRDefault="00FA7523" w:rsidP="00BB55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A7523" w:rsidRPr="00E834C1" w:rsidRDefault="00FA7523" w:rsidP="00BB55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A7523" w:rsidRPr="00E834C1" w:rsidRDefault="00FA7523" w:rsidP="00BB55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82542" w:rsidRPr="00E834C1" w:rsidTr="00E834C1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09.09.2013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Как я провел лето </w:t>
            </w:r>
          </w:p>
        </w:tc>
        <w:tc>
          <w:tcPr>
            <w:tcW w:w="5245" w:type="dxa"/>
          </w:tcPr>
          <w:p w:rsidR="00A82542" w:rsidRPr="00E834C1" w:rsidRDefault="00A82542" w:rsidP="00BB553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Уточнять представления детей о времени года – лето.</w:t>
            </w:r>
          </w:p>
          <w:p w:rsidR="00A82542" w:rsidRPr="00E834C1" w:rsidRDefault="00A82542" w:rsidP="00BB553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диалогическую речь.</w:t>
            </w:r>
          </w:p>
          <w:p w:rsidR="00A82542" w:rsidRPr="00E834C1" w:rsidRDefault="00A82542" w:rsidP="00BB553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умение выслушивать друг друга.</w:t>
            </w:r>
          </w:p>
        </w:tc>
        <w:tc>
          <w:tcPr>
            <w:tcW w:w="2693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</w:tc>
        <w:tc>
          <w:tcPr>
            <w:tcW w:w="1559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E834C1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6.09.2013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Улица полна неожиданностей </w:t>
            </w:r>
          </w:p>
        </w:tc>
        <w:tc>
          <w:tcPr>
            <w:tcW w:w="5245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ширять представления о правилах дорожного движения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 зрительное внимание и восприятие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самостоятельность, ответственность.</w:t>
            </w:r>
          </w:p>
        </w:tc>
        <w:tc>
          <w:tcPr>
            <w:tcW w:w="2693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59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E834C1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3.09.2013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Осень. Признаки осени. Деревья осенью.</w:t>
            </w:r>
          </w:p>
        </w:tc>
        <w:tc>
          <w:tcPr>
            <w:tcW w:w="5245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ширять представления об осени и ее признаках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зрительное внимание, восприятие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693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E834C1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30.09.2013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Овощи. Огород.</w:t>
            </w:r>
          </w:p>
        </w:tc>
        <w:tc>
          <w:tcPr>
            <w:tcW w:w="5245" w:type="dxa"/>
          </w:tcPr>
          <w:p w:rsidR="00A82542" w:rsidRPr="00E834C1" w:rsidRDefault="00D345E0" w:rsidP="00D345E0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мотреть рабочую программу у педагога дополнительного образования).</w:t>
            </w:r>
          </w:p>
        </w:tc>
        <w:tc>
          <w:tcPr>
            <w:tcW w:w="2693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</w:tc>
        <w:tc>
          <w:tcPr>
            <w:tcW w:w="1559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34C1" w:rsidRDefault="00E834C1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1152"/>
        <w:gridCol w:w="1967"/>
        <w:gridCol w:w="5245"/>
        <w:gridCol w:w="2693"/>
        <w:gridCol w:w="1559"/>
      </w:tblGrid>
      <w:tr w:rsidR="00E834C1" w:rsidRPr="00FA7523" w:rsidTr="00E834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1" w:rsidRPr="00E413D9" w:rsidRDefault="00E834C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3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1" w:rsidRPr="00E413D9" w:rsidRDefault="00E834C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3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1" w:rsidRPr="00E413D9" w:rsidRDefault="00E834C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3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1" w:rsidRPr="00E413D9" w:rsidRDefault="00E834C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3D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1" w:rsidRPr="00E413D9" w:rsidRDefault="00E834C1" w:rsidP="00E413D9">
            <w:pPr>
              <w:pStyle w:val="a3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13D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1" w:rsidRPr="00E413D9" w:rsidRDefault="00E834C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3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1" w:rsidRPr="00E413D9" w:rsidRDefault="00E834C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3D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82542" w:rsidRPr="00E834C1" w:rsidTr="00E834C1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07.10.2013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Сад. Фрукты.</w:t>
            </w:r>
          </w:p>
        </w:tc>
        <w:tc>
          <w:tcPr>
            <w:tcW w:w="5245" w:type="dxa"/>
          </w:tcPr>
          <w:p w:rsidR="00D345E0" w:rsidRDefault="00D345E0" w:rsidP="00D345E0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о важности труда взрослых.</w:t>
            </w:r>
          </w:p>
          <w:p w:rsidR="00D345E0" w:rsidRDefault="00D345E0" w:rsidP="00D345E0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зрительное внимание и восприятие.</w:t>
            </w:r>
          </w:p>
          <w:p w:rsidR="00A82542" w:rsidRPr="00D345E0" w:rsidRDefault="00D345E0" w:rsidP="00D345E0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D345E0">
              <w:rPr>
                <w:rFonts w:ascii="Times New Roman" w:hAnsi="Times New Roman"/>
                <w:sz w:val="24"/>
                <w:szCs w:val="24"/>
              </w:rPr>
              <w:t>Воспитывать навыки самостоятельности.</w:t>
            </w:r>
          </w:p>
        </w:tc>
        <w:tc>
          <w:tcPr>
            <w:tcW w:w="2693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1559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315E3C" w:rsidTr="00E834C1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4.10.2013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Лес. Грибы. Ягоды.</w:t>
            </w:r>
          </w:p>
        </w:tc>
        <w:tc>
          <w:tcPr>
            <w:tcW w:w="5245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ширять представления о лесе и растениях, произрастающих в лесу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умение отвечать полным предложением на вопрос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навык сотрудничества.</w:t>
            </w:r>
          </w:p>
        </w:tc>
        <w:tc>
          <w:tcPr>
            <w:tcW w:w="2693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</w:tc>
        <w:tc>
          <w:tcPr>
            <w:tcW w:w="1559" w:type="dxa"/>
          </w:tcPr>
          <w:p w:rsidR="00A82542" w:rsidRPr="00B925A8" w:rsidRDefault="00A82542" w:rsidP="00BB55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542" w:rsidRPr="00315E3C" w:rsidTr="00E834C1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1.10.2013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5245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ширять  представления об одежде, ее назначении, деталях, материалах, из которых она сшита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слуховое внимание, диалогическую речь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навыки самообслуживания, опрятности, аккуратности.</w:t>
            </w:r>
          </w:p>
        </w:tc>
        <w:tc>
          <w:tcPr>
            <w:tcW w:w="2693" w:type="dxa"/>
          </w:tcPr>
          <w:p w:rsidR="00A82542" w:rsidRPr="00E834C1" w:rsidRDefault="00A82542" w:rsidP="00BB55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 Сюжетно-ролевая игра</w:t>
            </w:r>
          </w:p>
          <w:p w:rsidR="00A82542" w:rsidRPr="00E834C1" w:rsidRDefault="00A82542" w:rsidP="00BB55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2542" w:rsidRPr="00E834C1" w:rsidRDefault="00A82542" w:rsidP="00BB55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A82542" w:rsidRPr="00E834C1" w:rsidRDefault="00A82542" w:rsidP="00BB55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A82542" w:rsidRPr="00B925A8" w:rsidRDefault="00A82542" w:rsidP="00BB55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542" w:rsidRPr="00315E3C" w:rsidTr="00E834C1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8.10.2013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5245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ширять представления об обуви, ее назначении, деталях, материалах, из которых она сделана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внимание, восприятие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навыки самообслуживания, опрятности, аккуратности.</w:t>
            </w:r>
          </w:p>
        </w:tc>
        <w:tc>
          <w:tcPr>
            <w:tcW w:w="2693" w:type="dxa"/>
          </w:tcPr>
          <w:p w:rsidR="00A82542" w:rsidRPr="00E834C1" w:rsidRDefault="00A82542" w:rsidP="00BB55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A82542" w:rsidRPr="00E834C1" w:rsidRDefault="00A82542" w:rsidP="00BB55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2542" w:rsidRPr="00E834C1" w:rsidRDefault="00A82542" w:rsidP="00BB55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A82542" w:rsidRPr="006E4871" w:rsidRDefault="00A82542" w:rsidP="00BB553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2542" w:rsidRPr="00315E3C" w:rsidTr="00E834C1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1.11.2013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5245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азновидности посуды, ее назначении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умения находить сходство и различия между предметами посуды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осторожность, бережное обращение с предметами посуды.</w:t>
            </w:r>
          </w:p>
        </w:tc>
        <w:tc>
          <w:tcPr>
            <w:tcW w:w="2693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59" w:type="dxa"/>
          </w:tcPr>
          <w:p w:rsidR="00A82542" w:rsidRPr="00B925A8" w:rsidRDefault="00A82542" w:rsidP="00BB55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3DFA" w:rsidRDefault="00F83DFA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1152"/>
        <w:gridCol w:w="1967"/>
        <w:gridCol w:w="5245"/>
        <w:gridCol w:w="2693"/>
        <w:gridCol w:w="1559"/>
      </w:tblGrid>
      <w:tr w:rsidR="00FA7523" w:rsidRPr="00E834C1" w:rsidTr="00E834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82542" w:rsidRPr="00E834C1" w:rsidTr="00E834C1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8.11.2013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Какие мы</w:t>
            </w:r>
          </w:p>
        </w:tc>
        <w:tc>
          <w:tcPr>
            <w:tcW w:w="5245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Уточнять представления о частях тела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внимание, память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внимательное, доброжелательное отношение друг к другу.</w:t>
            </w:r>
          </w:p>
        </w:tc>
        <w:tc>
          <w:tcPr>
            <w:tcW w:w="2693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E834C1">
        <w:tc>
          <w:tcPr>
            <w:tcW w:w="1526" w:type="dxa"/>
          </w:tcPr>
          <w:p w:rsidR="00A82542" w:rsidRPr="00E834C1" w:rsidRDefault="008151A0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sz w:val="24"/>
                <w:szCs w:val="24"/>
              </w:rPr>
              <w:br w:type="page"/>
            </w:r>
            <w:r w:rsidR="00A82542" w:rsidRPr="00E834C1">
              <w:rPr>
                <w:rFonts w:ascii="Times New Roman" w:hAnsi="Times New Roman"/>
                <w:sz w:val="24"/>
                <w:szCs w:val="24"/>
              </w:rPr>
              <w:t>25.11.2013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5245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ширять знания о семье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умение отвечать на вопрос полным предложением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уважение, заботливое отношение к своей семье.</w:t>
            </w:r>
          </w:p>
        </w:tc>
        <w:tc>
          <w:tcPr>
            <w:tcW w:w="2693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E834C1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02.12.2013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Зима. Зимующие  птицы. </w:t>
            </w:r>
          </w:p>
        </w:tc>
        <w:tc>
          <w:tcPr>
            <w:tcW w:w="5245" w:type="dxa"/>
          </w:tcPr>
          <w:p w:rsidR="00A82542" w:rsidRPr="00E834C1" w:rsidRDefault="00A82542" w:rsidP="00BB553F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i/>
                <w:sz w:val="24"/>
                <w:szCs w:val="24"/>
              </w:rPr>
              <w:t>(Смотреть рабочую программу у педагога дополнительного образования).</w:t>
            </w:r>
          </w:p>
        </w:tc>
        <w:tc>
          <w:tcPr>
            <w:tcW w:w="2693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</w:tc>
        <w:tc>
          <w:tcPr>
            <w:tcW w:w="1559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E834C1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09.12.2013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Домашние животные зимой</w:t>
            </w:r>
          </w:p>
        </w:tc>
        <w:tc>
          <w:tcPr>
            <w:tcW w:w="5245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ширять представления о домашних животных, их внешнем виде, образе жизни в зимний период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слуховое внимание.</w:t>
            </w:r>
          </w:p>
          <w:p w:rsidR="00A82542" w:rsidRPr="00E834C1" w:rsidRDefault="00A82542" w:rsidP="00BB553F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3.  Воспитывать бережное отношение к природе</w:t>
            </w:r>
          </w:p>
        </w:tc>
        <w:tc>
          <w:tcPr>
            <w:tcW w:w="2693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1559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E834C1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6.12.2013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Дикие животные зимой</w:t>
            </w:r>
          </w:p>
        </w:tc>
        <w:tc>
          <w:tcPr>
            <w:tcW w:w="5245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диких животных, их внешнем виде и образе жизни в зимний период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умения выделять признаки сходства и различия и выражать их в речи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заботливое отношение к диким животным.</w:t>
            </w:r>
          </w:p>
        </w:tc>
        <w:tc>
          <w:tcPr>
            <w:tcW w:w="2693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559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3DFA" w:rsidRPr="00F83DFA" w:rsidRDefault="00F83DFA">
      <w:pPr>
        <w:rPr>
          <w:b/>
        </w:rPr>
      </w:pPr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1152"/>
        <w:gridCol w:w="1967"/>
        <w:gridCol w:w="5670"/>
        <w:gridCol w:w="2126"/>
        <w:gridCol w:w="1701"/>
      </w:tblGrid>
      <w:tr w:rsidR="00FA7523" w:rsidRPr="00E834C1" w:rsidTr="00F83D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82542" w:rsidRPr="00E834C1" w:rsidTr="00C55449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3.12.2013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5670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Закреплять представления о Новогоднем празднике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диалогическую речь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навык сотрудничества.</w:t>
            </w:r>
          </w:p>
        </w:tc>
        <w:tc>
          <w:tcPr>
            <w:tcW w:w="2126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01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C55449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30.12.2013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5670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Формировать представление детей о традициях  празднования нового года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речевой слух, внимание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 интерес к праздникам.</w:t>
            </w:r>
          </w:p>
        </w:tc>
        <w:tc>
          <w:tcPr>
            <w:tcW w:w="2126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01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C55449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3.01.2014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Мебель </w:t>
            </w:r>
          </w:p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части мебели</w:t>
            </w:r>
          </w:p>
        </w:tc>
        <w:tc>
          <w:tcPr>
            <w:tcW w:w="5670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мебели; качестве </w:t>
            </w:r>
            <w:proofErr w:type="gramStart"/>
            <w:r w:rsidRPr="00E834C1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proofErr w:type="gramEnd"/>
            <w:r w:rsidRPr="00E834C1">
              <w:rPr>
                <w:rFonts w:ascii="Times New Roman" w:hAnsi="Times New Roman"/>
                <w:sz w:val="24"/>
                <w:szCs w:val="24"/>
              </w:rPr>
              <w:t xml:space="preserve"> из которых она изготовлена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умения определять и называть части мебели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едметам мебели.</w:t>
            </w:r>
          </w:p>
        </w:tc>
        <w:tc>
          <w:tcPr>
            <w:tcW w:w="2126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701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C55449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0.01.2014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Грузовой и пассажирский транспорт</w:t>
            </w:r>
          </w:p>
        </w:tc>
        <w:tc>
          <w:tcPr>
            <w:tcW w:w="5670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ширять представления о транспорте и его назначении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умения выделять признаки сходства и различия и выражать их в речи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культуру поведения в транспорте.</w:t>
            </w:r>
          </w:p>
        </w:tc>
        <w:tc>
          <w:tcPr>
            <w:tcW w:w="2126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1701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C55449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7.01.2014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 Профессии на транспорте</w:t>
            </w:r>
          </w:p>
        </w:tc>
        <w:tc>
          <w:tcPr>
            <w:tcW w:w="5670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профессиях на транспорте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мышление, речевой слух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уважение к людям разных профессий.</w:t>
            </w:r>
          </w:p>
        </w:tc>
        <w:tc>
          <w:tcPr>
            <w:tcW w:w="2126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1701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3DFA" w:rsidRDefault="00F83DFA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1152"/>
        <w:gridCol w:w="1967"/>
        <w:gridCol w:w="5670"/>
        <w:gridCol w:w="2126"/>
        <w:gridCol w:w="1701"/>
      </w:tblGrid>
      <w:tr w:rsidR="00FA7523" w:rsidRPr="00E834C1" w:rsidTr="00F83D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82542" w:rsidRPr="00E834C1" w:rsidTr="00C55449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03.02.2014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670" w:type="dxa"/>
          </w:tcPr>
          <w:p w:rsidR="00A82542" w:rsidRPr="00E834C1" w:rsidRDefault="00A82542" w:rsidP="00BB553F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i/>
                <w:sz w:val="24"/>
                <w:szCs w:val="24"/>
              </w:rPr>
              <w:t>(Смотреть рабочую программу у педагога дополнительного образования).</w:t>
            </w:r>
          </w:p>
        </w:tc>
        <w:tc>
          <w:tcPr>
            <w:tcW w:w="2126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1701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C55449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0.02.2014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Ателье. Швея.</w:t>
            </w:r>
          </w:p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Закройщик</w:t>
            </w:r>
          </w:p>
        </w:tc>
        <w:tc>
          <w:tcPr>
            <w:tcW w:w="5670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Формировать представление о труде швеи, закройщика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желания выполнять трудовые поручения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в детях чувство уважения к труду.</w:t>
            </w:r>
          </w:p>
        </w:tc>
        <w:tc>
          <w:tcPr>
            <w:tcW w:w="2126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1701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C55449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7.02.2014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Наша Армия</w:t>
            </w:r>
          </w:p>
        </w:tc>
        <w:tc>
          <w:tcPr>
            <w:tcW w:w="5670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оссийской армии; продолжать знакомить с военными профессиями, родами войск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зрительное восприятие и внимание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любовь к Родине.</w:t>
            </w:r>
          </w:p>
        </w:tc>
        <w:tc>
          <w:tcPr>
            <w:tcW w:w="2126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1701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C55449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4.02.2014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Стройка.</w:t>
            </w:r>
          </w:p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670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Формировать  представления  о профессиях на стройке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связную речь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в детях чувство уважения к труду.</w:t>
            </w:r>
          </w:p>
        </w:tc>
        <w:tc>
          <w:tcPr>
            <w:tcW w:w="2126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1701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C55449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03.03.2014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5670" w:type="dxa"/>
          </w:tcPr>
          <w:p w:rsidR="00A82542" w:rsidRPr="00E834C1" w:rsidRDefault="00A82542" w:rsidP="00BB553F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i/>
                <w:sz w:val="24"/>
                <w:szCs w:val="24"/>
              </w:rPr>
              <w:t>(Смотреть рабочую программу у педагога дополнительного образования).</w:t>
            </w:r>
          </w:p>
        </w:tc>
        <w:tc>
          <w:tcPr>
            <w:tcW w:w="2126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Сюжетные игры</w:t>
            </w:r>
          </w:p>
        </w:tc>
        <w:tc>
          <w:tcPr>
            <w:tcW w:w="1701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34C1" w:rsidRDefault="00E834C1"/>
    <w:p w:rsidR="00E834C1" w:rsidRDefault="00E834C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1152"/>
        <w:gridCol w:w="1967"/>
        <w:gridCol w:w="5670"/>
        <w:gridCol w:w="2126"/>
        <w:gridCol w:w="1701"/>
      </w:tblGrid>
      <w:tr w:rsidR="00FA7523" w:rsidRPr="00E834C1" w:rsidTr="00F83D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83DFA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FA7523" w:rsidRPr="00E834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82542" w:rsidRPr="00E834C1" w:rsidTr="00C55449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7.03.2014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ечные, озерные, аквариумные рыбы</w:t>
            </w:r>
          </w:p>
        </w:tc>
        <w:tc>
          <w:tcPr>
            <w:tcW w:w="5670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ширять представления о рыбах, их внешнем виде и образе жизни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умения находить признаки сходства и различия и выражать их в речи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заботливое отношение к живым существам.</w:t>
            </w:r>
          </w:p>
        </w:tc>
        <w:tc>
          <w:tcPr>
            <w:tcW w:w="2126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C55449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4.03.2014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Наш  поселок</w:t>
            </w:r>
          </w:p>
        </w:tc>
        <w:tc>
          <w:tcPr>
            <w:tcW w:w="5670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ширять представления о родном поселке и его достопримечательностях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способность наблюдать, описывать, устанавливать причинно-следственные связи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любовь и уважение к родному поселку.</w:t>
            </w:r>
          </w:p>
        </w:tc>
        <w:tc>
          <w:tcPr>
            <w:tcW w:w="2126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1701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C55449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31.03.2014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Приметы весны</w:t>
            </w:r>
          </w:p>
        </w:tc>
        <w:tc>
          <w:tcPr>
            <w:tcW w:w="5670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ширять и углублять представления о весне и ее приметах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диалогическую речь, зрительное внимание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126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</w:tc>
        <w:tc>
          <w:tcPr>
            <w:tcW w:w="1701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C55449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07.04.2014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Космос </w:t>
            </w:r>
          </w:p>
        </w:tc>
        <w:tc>
          <w:tcPr>
            <w:tcW w:w="5670" w:type="dxa"/>
          </w:tcPr>
          <w:p w:rsidR="00A82542" w:rsidRPr="00E834C1" w:rsidRDefault="00A82542" w:rsidP="00BB553F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i/>
                <w:sz w:val="24"/>
                <w:szCs w:val="24"/>
              </w:rPr>
              <w:t>(Смотреть рабочую программу у педагога дополнительного образования).</w:t>
            </w:r>
          </w:p>
        </w:tc>
        <w:tc>
          <w:tcPr>
            <w:tcW w:w="2126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C55449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4.04.2014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есенние сельскохозяйственные работы</w:t>
            </w:r>
          </w:p>
        </w:tc>
        <w:tc>
          <w:tcPr>
            <w:tcW w:w="5670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Формировать представления о сельскохозяйственных работах их назначении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связную речь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уважение к людям данной профессии.</w:t>
            </w:r>
          </w:p>
        </w:tc>
        <w:tc>
          <w:tcPr>
            <w:tcW w:w="2126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701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7523" w:rsidRPr="00E834C1" w:rsidRDefault="00FA7523">
      <w:pPr>
        <w:rPr>
          <w:b/>
        </w:rPr>
      </w:pPr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1152"/>
        <w:gridCol w:w="1967"/>
        <w:gridCol w:w="5670"/>
        <w:gridCol w:w="2126"/>
        <w:gridCol w:w="1701"/>
      </w:tblGrid>
      <w:tr w:rsidR="00FA7523" w:rsidRPr="00E834C1" w:rsidTr="00FA75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834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834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834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834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834C1">
            <w:pPr>
              <w:pStyle w:val="a3"/>
              <w:ind w:left="72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834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E834C1" w:rsidRDefault="00FA7523" w:rsidP="00E834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C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82542" w:rsidRPr="00E834C1" w:rsidTr="00C55449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1.04.2014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Откуда хлеб пришел</w:t>
            </w:r>
          </w:p>
        </w:tc>
        <w:tc>
          <w:tcPr>
            <w:tcW w:w="5670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Формировать представления о труде хлеборобов, о важности их труда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речевой слух, память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уважение к людям данной профессии.</w:t>
            </w:r>
          </w:p>
        </w:tc>
        <w:tc>
          <w:tcPr>
            <w:tcW w:w="2126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1701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C55449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28.04.2014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5670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ширять знания детей с профессией и трудом почтальона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желания выполнять трудовые поручения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в детях чувство уважения к труду.</w:t>
            </w:r>
          </w:p>
        </w:tc>
        <w:tc>
          <w:tcPr>
            <w:tcW w:w="2126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</w:tc>
        <w:tc>
          <w:tcPr>
            <w:tcW w:w="1701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C55449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05.05.2014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5670" w:type="dxa"/>
          </w:tcPr>
          <w:p w:rsidR="00A82542" w:rsidRPr="00E834C1" w:rsidRDefault="00A82542" w:rsidP="00BB553F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i/>
                <w:sz w:val="24"/>
                <w:szCs w:val="24"/>
              </w:rPr>
              <w:t>(Смотреть рабочую программу у педагога дополнительного образования).</w:t>
            </w:r>
          </w:p>
        </w:tc>
        <w:tc>
          <w:tcPr>
            <w:tcW w:w="2126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1701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C55449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2.05.2014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Скоро лето. Насекомые</w:t>
            </w:r>
          </w:p>
        </w:tc>
        <w:tc>
          <w:tcPr>
            <w:tcW w:w="5670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ширять представления о лете, насекомых; внешнем виде и образе жизни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память, внимание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126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701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E834C1" w:rsidTr="00C55449">
        <w:tc>
          <w:tcPr>
            <w:tcW w:w="1526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19.05.2014</w:t>
            </w:r>
          </w:p>
        </w:tc>
        <w:tc>
          <w:tcPr>
            <w:tcW w:w="850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Лето.</w:t>
            </w:r>
          </w:p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Полевые цветы</w:t>
            </w:r>
          </w:p>
        </w:tc>
        <w:tc>
          <w:tcPr>
            <w:tcW w:w="5670" w:type="dxa"/>
          </w:tcPr>
          <w:p w:rsidR="00A82542" w:rsidRPr="00E834C1" w:rsidRDefault="00A82542" w:rsidP="00350CD6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ширять знания о времени года – лето, о таких растениях, как полевые цветы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звивать умения находить признаки сходства и различия и выражать их в речи.</w:t>
            </w:r>
          </w:p>
          <w:p w:rsidR="00A82542" w:rsidRPr="00E834C1" w:rsidRDefault="00A82542" w:rsidP="00350CD6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126" w:type="dxa"/>
          </w:tcPr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A82542" w:rsidRPr="00E834C1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4C1"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</w:tc>
        <w:tc>
          <w:tcPr>
            <w:tcW w:w="1701" w:type="dxa"/>
          </w:tcPr>
          <w:p w:rsidR="00A82542" w:rsidRPr="00E834C1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542" w:rsidRDefault="00A82542" w:rsidP="00173D8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2542" w:rsidRPr="000F1FFE" w:rsidRDefault="008151A0" w:rsidP="00173D8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FA7523">
        <w:rPr>
          <w:rFonts w:ascii="Times New Roman" w:hAnsi="Times New Roman"/>
          <w:b/>
          <w:sz w:val="32"/>
          <w:szCs w:val="32"/>
        </w:rPr>
        <w:lastRenderedPageBreak/>
        <w:t xml:space="preserve">Комплексно </w:t>
      </w:r>
      <w:r w:rsidR="00E834C1">
        <w:rPr>
          <w:rFonts w:ascii="Times New Roman" w:hAnsi="Times New Roman"/>
          <w:b/>
          <w:sz w:val="32"/>
          <w:szCs w:val="32"/>
        </w:rPr>
        <w:t>- т</w:t>
      </w:r>
      <w:r w:rsidR="00A82542" w:rsidRPr="000F1FFE">
        <w:rPr>
          <w:rFonts w:ascii="Times New Roman" w:hAnsi="Times New Roman"/>
          <w:b/>
          <w:sz w:val="32"/>
          <w:szCs w:val="32"/>
        </w:rPr>
        <w:t>ематическое планирование</w:t>
      </w:r>
    </w:p>
    <w:p w:rsidR="00A82542" w:rsidRPr="000F1FFE" w:rsidRDefault="00A82542" w:rsidP="00173D8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F1FFE">
        <w:rPr>
          <w:rFonts w:ascii="Times New Roman" w:hAnsi="Times New Roman"/>
          <w:b/>
          <w:sz w:val="32"/>
          <w:szCs w:val="32"/>
        </w:rPr>
        <w:t xml:space="preserve"> по формированию элементарных математических представлений</w:t>
      </w:r>
    </w:p>
    <w:p w:rsidR="00A82542" w:rsidRDefault="00A82542" w:rsidP="00173D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119"/>
        <w:gridCol w:w="7087"/>
        <w:gridCol w:w="2204"/>
      </w:tblGrid>
      <w:tr w:rsidR="00A82542" w:rsidRPr="00B31618" w:rsidTr="00B925A8">
        <w:tc>
          <w:tcPr>
            <w:tcW w:w="2376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3119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7087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содержание</w:t>
            </w: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занятий</w:t>
            </w:r>
          </w:p>
        </w:tc>
      </w:tr>
      <w:tr w:rsidR="00A82542" w:rsidRPr="00B31618" w:rsidTr="00B925A8">
        <w:tc>
          <w:tcPr>
            <w:tcW w:w="2376" w:type="dxa"/>
            <w:vMerge w:val="restart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Счет в пределах 5. </w:t>
            </w: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82542" w:rsidRDefault="00A82542" w:rsidP="006920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вершенствовать навыки количественного счета в пределах пяти.</w:t>
            </w:r>
          </w:p>
          <w:p w:rsidR="00B31618" w:rsidRPr="00B31618" w:rsidRDefault="00B31618" w:rsidP="006920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равнение двух предметов по двум признакам</w:t>
            </w:r>
          </w:p>
        </w:tc>
        <w:tc>
          <w:tcPr>
            <w:tcW w:w="7087" w:type="dxa"/>
          </w:tcPr>
          <w:p w:rsidR="00A82542" w:rsidRDefault="00A82542" w:rsidP="000F0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Формировать умения сравнивать два предмета по двум признакам (цвету и форме).</w:t>
            </w:r>
          </w:p>
          <w:p w:rsidR="00B31618" w:rsidRPr="00B31618" w:rsidRDefault="00B31618" w:rsidP="000F0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7087" w:type="dxa"/>
          </w:tcPr>
          <w:p w:rsidR="00A82542" w:rsidRDefault="00A82542" w:rsidP="000F0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вершенствовать навыки сравнения множеств, умения узнавать и  различать плоские геометрические фигуры (круг, овал, квадрат, треугольник).</w:t>
            </w:r>
          </w:p>
          <w:p w:rsidR="00B31618" w:rsidRPr="00B31618" w:rsidRDefault="00B31618" w:rsidP="000F0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 w:val="restart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Объемные геом. фигуры</w:t>
            </w:r>
          </w:p>
        </w:tc>
        <w:tc>
          <w:tcPr>
            <w:tcW w:w="7087" w:type="dxa"/>
          </w:tcPr>
          <w:p w:rsidR="00A82542" w:rsidRDefault="00A82542" w:rsidP="000F0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вершенствовать умения  узнавать и  различать плоские и объемные геометрические фигуры (круг, овал,  куб, цилиндр), узнавать их форму в  предметах  ближайшего окружения.</w:t>
            </w:r>
          </w:p>
          <w:p w:rsidR="00B31618" w:rsidRPr="00B31618" w:rsidRDefault="00B31618" w:rsidP="000F0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чет в пределах 10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A82542" w:rsidRDefault="00A82542" w:rsidP="000F0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Формировать навыки количественного и порядкового счета в пределах десяти с участием слухового, зрительного и двигательного анализаторов.</w:t>
            </w:r>
          </w:p>
          <w:p w:rsidR="00B31618" w:rsidRPr="00B31618" w:rsidRDefault="00B31618" w:rsidP="000F0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8151A0">
        <w:trPr>
          <w:trHeight w:val="758"/>
        </w:trPr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618">
              <w:rPr>
                <w:rFonts w:ascii="Times New Roman" w:hAnsi="Times New Roman"/>
                <w:sz w:val="24"/>
                <w:szCs w:val="24"/>
              </w:rPr>
              <w:t>Прямоуголь</w:t>
            </w:r>
            <w:proofErr w:type="spellEnd"/>
          </w:p>
          <w:p w:rsidR="00A82542" w:rsidRPr="00B31618" w:rsidRDefault="00A82542" w:rsidP="008151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7087" w:type="dxa"/>
          </w:tcPr>
          <w:p w:rsidR="00A82542" w:rsidRPr="00B31618" w:rsidRDefault="00A82542" w:rsidP="000F0B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Формировать представление о прямоугольнике; совершенствовать умения узнавать и различать плоские геометрические фигуры.</w:t>
            </w: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став числа 2,3.</w:t>
            </w:r>
          </w:p>
        </w:tc>
        <w:tc>
          <w:tcPr>
            <w:tcW w:w="7087" w:type="dxa"/>
          </w:tcPr>
          <w:p w:rsidR="00B31618" w:rsidRPr="00B31618" w:rsidRDefault="00A82542" w:rsidP="00F9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знакомить с  составом числа «два»,  «три». Учить соотносить цифру с числом.</w:t>
            </w: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равнение предметов по толщине.</w:t>
            </w:r>
          </w:p>
        </w:tc>
        <w:tc>
          <w:tcPr>
            <w:tcW w:w="7087" w:type="dxa"/>
          </w:tcPr>
          <w:p w:rsidR="00A82542" w:rsidRPr="00B31618" w:rsidRDefault="00A82542" w:rsidP="00F9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Формировать навыки сравнения предметов по толщине  визуально, умения  пользоваться прилагательными (толстый, тонкий, толще, тоньше).</w:t>
            </w: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83DFA" w:rsidRDefault="008151A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119"/>
        <w:gridCol w:w="7087"/>
        <w:gridCol w:w="2204"/>
      </w:tblGrid>
      <w:tr w:rsidR="00F83DFA" w:rsidRPr="00B31618" w:rsidTr="00F83DF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A" w:rsidRPr="00B31618" w:rsidRDefault="00F83DFA" w:rsidP="00F83DF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A" w:rsidRPr="00B31618" w:rsidRDefault="00F83DFA" w:rsidP="00F83DF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A" w:rsidRPr="00B31618" w:rsidRDefault="00F83DFA" w:rsidP="00F83DF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содержа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A" w:rsidRPr="00B31618" w:rsidRDefault="00F83DFA" w:rsidP="00F83DF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</w:p>
          <w:p w:rsidR="00F83DFA" w:rsidRPr="00B31618" w:rsidRDefault="00F83DFA" w:rsidP="00F83DF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занятий</w:t>
            </w:r>
          </w:p>
        </w:tc>
      </w:tr>
      <w:tr w:rsidR="00A82542" w:rsidRPr="00B31618" w:rsidTr="00B925A8">
        <w:tc>
          <w:tcPr>
            <w:tcW w:w="2376" w:type="dxa"/>
            <w:vMerge w:val="restart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Число и цифра 0</w:t>
            </w:r>
          </w:p>
        </w:tc>
        <w:tc>
          <w:tcPr>
            <w:tcW w:w="7087" w:type="dxa"/>
          </w:tcPr>
          <w:p w:rsidR="00A82542" w:rsidRDefault="00A82542" w:rsidP="00F9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знакомить с 0 как цифрой. Подготовка к формированию представлений об арифметических действиях.</w:t>
            </w:r>
          </w:p>
          <w:p w:rsidR="00B31618" w:rsidRPr="00B31618" w:rsidRDefault="00B31618" w:rsidP="00F9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став числа 3,4,5</w:t>
            </w:r>
          </w:p>
        </w:tc>
        <w:tc>
          <w:tcPr>
            <w:tcW w:w="7087" w:type="dxa"/>
          </w:tcPr>
          <w:p w:rsidR="00A82542" w:rsidRDefault="00A82542" w:rsidP="00F9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знакомить с  составом числа «три», «четыре», «пять». Учить соотносить цифру с числом.</w:t>
            </w:r>
          </w:p>
          <w:p w:rsidR="00B31618" w:rsidRPr="00B31618" w:rsidRDefault="00B31618" w:rsidP="00F9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7087" w:type="dxa"/>
          </w:tcPr>
          <w:p w:rsidR="00A82542" w:rsidRDefault="00A82542" w:rsidP="00F9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составлять четырехугольник из счетных палочек, узнавать геометрические фигуры в окружающих предметах.</w:t>
            </w:r>
          </w:p>
          <w:p w:rsidR="00B31618" w:rsidRPr="00B31618" w:rsidRDefault="00B31618" w:rsidP="00F9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</w:p>
        </w:tc>
        <w:tc>
          <w:tcPr>
            <w:tcW w:w="7087" w:type="dxa"/>
          </w:tcPr>
          <w:p w:rsidR="00A82542" w:rsidRDefault="00A82542" w:rsidP="00F9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измерять длину предмета с помощью условной мерки, упражнять в счете в пределах 10.</w:t>
            </w:r>
          </w:p>
          <w:p w:rsidR="00B31618" w:rsidRPr="00B31618" w:rsidRDefault="00B31618" w:rsidP="00F9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 w:val="restart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Натуральный ряд чисел 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82542" w:rsidRPr="00B31618" w:rsidRDefault="00A82542" w:rsidP="00F9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знакомить  с количественной моделью натурального ряда чисел.</w:t>
            </w: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лукруг</w:t>
            </w:r>
          </w:p>
        </w:tc>
        <w:tc>
          <w:tcPr>
            <w:tcW w:w="7087" w:type="dxa"/>
          </w:tcPr>
          <w:p w:rsidR="00A82542" w:rsidRDefault="00A82542" w:rsidP="00F9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Знакомство с геометрической фигурой – полукругом.</w:t>
            </w:r>
          </w:p>
          <w:p w:rsidR="00B31618" w:rsidRPr="00B31618" w:rsidRDefault="00B31618" w:rsidP="00F9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ни недели.</w:t>
            </w:r>
          </w:p>
        </w:tc>
        <w:tc>
          <w:tcPr>
            <w:tcW w:w="7087" w:type="dxa"/>
          </w:tcPr>
          <w:p w:rsidR="00A82542" w:rsidRDefault="00A82542" w:rsidP="00F9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Закреплять представления о времени (дни недели).</w:t>
            </w:r>
          </w:p>
          <w:p w:rsidR="00B31618" w:rsidRPr="00B31618" w:rsidRDefault="00B31618" w:rsidP="00F9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Конус </w:t>
            </w:r>
          </w:p>
        </w:tc>
        <w:tc>
          <w:tcPr>
            <w:tcW w:w="7087" w:type="dxa"/>
          </w:tcPr>
          <w:p w:rsidR="00B31618" w:rsidRDefault="00A82542" w:rsidP="00F9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Познакомить с новой геометрической фигурой </w:t>
            </w:r>
            <w:r w:rsidR="00B316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31618">
              <w:rPr>
                <w:rFonts w:ascii="Times New Roman" w:hAnsi="Times New Roman"/>
                <w:sz w:val="24"/>
                <w:szCs w:val="24"/>
              </w:rPr>
              <w:t xml:space="preserve"> конусом</w:t>
            </w:r>
          </w:p>
          <w:p w:rsidR="00A82542" w:rsidRPr="00B31618" w:rsidRDefault="00A82542" w:rsidP="00F9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 w:val="restart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равнение и уравнивание множеств.</w:t>
            </w:r>
          </w:p>
        </w:tc>
        <w:tc>
          <w:tcPr>
            <w:tcW w:w="7087" w:type="dxa"/>
          </w:tcPr>
          <w:p w:rsidR="00A82542" w:rsidRPr="00B31618" w:rsidRDefault="00A82542" w:rsidP="00F9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вершенствовать навыки  сравнения и уравнивания множеств.</w:t>
            </w: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став числа шесть.</w:t>
            </w:r>
          </w:p>
        </w:tc>
        <w:tc>
          <w:tcPr>
            <w:tcW w:w="7087" w:type="dxa"/>
          </w:tcPr>
          <w:p w:rsidR="00A82542" w:rsidRPr="00B31618" w:rsidRDefault="00A82542" w:rsidP="00F96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знакомить с  составом числа «шесть». Учить соотносить цифру с числом.</w:t>
            </w: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Неделя. 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Дни недели. 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82542" w:rsidRPr="00B31618" w:rsidRDefault="00A82542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Продолжать знакомство с моделью недели; учить ориентироваться в пространстве на ограниченной плоскости. </w:t>
            </w: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83DFA" w:rsidRDefault="008151A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119"/>
        <w:gridCol w:w="7087"/>
        <w:gridCol w:w="2204"/>
      </w:tblGrid>
      <w:tr w:rsidR="00F83DFA" w:rsidRPr="00B31618" w:rsidTr="00F83DF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A" w:rsidRPr="00B31618" w:rsidRDefault="00F83DFA" w:rsidP="00F83DF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A" w:rsidRPr="00B31618" w:rsidRDefault="00F83DFA" w:rsidP="00F83DF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A" w:rsidRPr="00B31618" w:rsidRDefault="00F83DFA" w:rsidP="00F83DF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содержа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A" w:rsidRPr="00B31618" w:rsidRDefault="00F83DFA" w:rsidP="00F83DF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</w:p>
          <w:p w:rsidR="00F83DFA" w:rsidRPr="00B31618" w:rsidRDefault="00F83DFA" w:rsidP="00F83DF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занятий</w:t>
            </w:r>
          </w:p>
        </w:tc>
      </w:tr>
      <w:tr w:rsidR="00A82542" w:rsidRPr="00B31618" w:rsidTr="00B925A8">
        <w:tc>
          <w:tcPr>
            <w:tcW w:w="2376" w:type="dxa"/>
            <w:vMerge w:val="restart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Ориентировка по плану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82542" w:rsidRDefault="00A82542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Формировать навыки ориентировки по плану. Закреплять представления, что предмет можно делить на равные части</w:t>
            </w:r>
            <w:proofErr w:type="gramStart"/>
            <w:r w:rsidRPr="00B3161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31618">
              <w:rPr>
                <w:rFonts w:ascii="Times New Roman" w:hAnsi="Times New Roman"/>
                <w:sz w:val="24"/>
                <w:szCs w:val="24"/>
              </w:rPr>
              <w:t xml:space="preserve"> что целое больше части.</w:t>
            </w:r>
          </w:p>
          <w:p w:rsidR="00B31618" w:rsidRPr="00B31618" w:rsidRDefault="00B31618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равнение предметов по величине.</w:t>
            </w:r>
          </w:p>
        </w:tc>
        <w:tc>
          <w:tcPr>
            <w:tcW w:w="7087" w:type="dxa"/>
          </w:tcPr>
          <w:p w:rsidR="00A82542" w:rsidRDefault="00A82542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вершенствовать навыки сравнения двух  предметов по величине с помощью условной мерки.</w:t>
            </w:r>
          </w:p>
          <w:p w:rsidR="00B31618" w:rsidRPr="00B31618" w:rsidRDefault="00B31618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межные числа</w:t>
            </w:r>
          </w:p>
        </w:tc>
        <w:tc>
          <w:tcPr>
            <w:tcW w:w="7087" w:type="dxa"/>
          </w:tcPr>
          <w:p w:rsidR="00A82542" w:rsidRDefault="00A82542" w:rsidP="005975C8">
            <w:pPr>
              <w:pStyle w:val="a3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я сравнивать рядом стоящие числа </w:t>
            </w:r>
            <w:proofErr w:type="gramStart"/>
            <w:r w:rsidRPr="00B3161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31618">
              <w:rPr>
                <w:rFonts w:ascii="Times New Roman" w:hAnsi="Times New Roman"/>
                <w:sz w:val="24"/>
                <w:szCs w:val="24"/>
              </w:rPr>
              <w:t>со зрительной опорой).</w:t>
            </w:r>
          </w:p>
          <w:p w:rsidR="00B31618" w:rsidRPr="00B31618" w:rsidRDefault="00B31618" w:rsidP="005975C8">
            <w:pPr>
              <w:pStyle w:val="a3"/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</w:tc>
        <w:tc>
          <w:tcPr>
            <w:tcW w:w="7087" w:type="dxa"/>
          </w:tcPr>
          <w:p w:rsidR="00A82542" w:rsidRDefault="00A82542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Определять объем с помощью условной мерки.</w:t>
            </w:r>
          </w:p>
          <w:p w:rsidR="00B31618" w:rsidRPr="00B31618" w:rsidRDefault="00B31618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 w:val="restart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82542" w:rsidRDefault="00A82542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называть последовательно дни недели; познакомить с понятием «месяц»; упражнять в классификации геометрических фигур по разным признакам.</w:t>
            </w:r>
          </w:p>
          <w:p w:rsidR="00B31618" w:rsidRPr="00B31618" w:rsidRDefault="00B31618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даление части из множества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82542" w:rsidRDefault="00A82542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знакомить с операцией удаления части из множества. Подготовка к усвоению сущности арифметического действия вычитания.</w:t>
            </w:r>
          </w:p>
          <w:p w:rsidR="00B31618" w:rsidRPr="00B31618" w:rsidRDefault="00B31618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змерение объема жидкости</w:t>
            </w:r>
          </w:p>
        </w:tc>
        <w:tc>
          <w:tcPr>
            <w:tcW w:w="7087" w:type="dxa"/>
          </w:tcPr>
          <w:p w:rsidR="00A82542" w:rsidRPr="00B31618" w:rsidRDefault="00A82542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измерять  объем жидкости с помощью условной мерки.</w:t>
            </w: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1618" w:rsidRDefault="00B31618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7087" w:type="dxa"/>
          </w:tcPr>
          <w:p w:rsidR="00B31618" w:rsidRDefault="00B31618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Default="00A82542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ориентироваться на листе бумаги; учить задавать вопросы, используя слова  «наверху», «внизу», «слева», «между».</w:t>
            </w:r>
          </w:p>
          <w:p w:rsidR="00B31618" w:rsidRPr="00B31618" w:rsidRDefault="00B31618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83DFA" w:rsidRPr="00F83DFA" w:rsidRDefault="008151A0">
      <w:pPr>
        <w:rPr>
          <w:b/>
          <w:i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119"/>
        <w:gridCol w:w="7087"/>
        <w:gridCol w:w="2204"/>
      </w:tblGrid>
      <w:tr w:rsidR="00F83DFA" w:rsidRPr="00B31618" w:rsidTr="00F83DF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A" w:rsidRPr="00B31618" w:rsidRDefault="00F83DFA" w:rsidP="00F83DF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A" w:rsidRPr="00B31618" w:rsidRDefault="00F83DFA" w:rsidP="00F83DF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A" w:rsidRPr="00B31618" w:rsidRDefault="00F83DFA" w:rsidP="00F83DF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содержа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A" w:rsidRPr="00B31618" w:rsidRDefault="00F83DFA" w:rsidP="00F83DF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</w:p>
          <w:p w:rsidR="00F83DFA" w:rsidRPr="00B31618" w:rsidRDefault="00F83DFA" w:rsidP="00F83DF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занятий</w:t>
            </w:r>
          </w:p>
        </w:tc>
      </w:tr>
      <w:tr w:rsidR="00A82542" w:rsidRPr="00B31618" w:rsidTr="00B925A8">
        <w:tc>
          <w:tcPr>
            <w:tcW w:w="2376" w:type="dxa"/>
            <w:vMerge w:val="restart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9" w:type="dxa"/>
          </w:tcPr>
          <w:p w:rsidR="00B31618" w:rsidRDefault="00B31618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став числа 7.</w:t>
            </w:r>
          </w:p>
        </w:tc>
        <w:tc>
          <w:tcPr>
            <w:tcW w:w="7087" w:type="dxa"/>
          </w:tcPr>
          <w:p w:rsidR="00B31618" w:rsidRDefault="00B31618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семь; соотносить цифру с числом; упражнять в обратном счете.</w:t>
            </w:r>
          </w:p>
          <w:p w:rsidR="00860FDA" w:rsidRPr="00B31618" w:rsidRDefault="00860FDA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1618" w:rsidRDefault="00B31618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Целое, часть.</w:t>
            </w:r>
          </w:p>
        </w:tc>
        <w:tc>
          <w:tcPr>
            <w:tcW w:w="7087" w:type="dxa"/>
          </w:tcPr>
          <w:p w:rsidR="00B31618" w:rsidRDefault="00B31618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вершенствовать умение делить целое на части.</w:t>
            </w:r>
          </w:p>
          <w:p w:rsidR="00860FDA" w:rsidRPr="00B31618" w:rsidRDefault="00860FDA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Объединение частей в целое множество</w:t>
            </w:r>
          </w:p>
        </w:tc>
        <w:tc>
          <w:tcPr>
            <w:tcW w:w="7087" w:type="dxa"/>
          </w:tcPr>
          <w:p w:rsidR="00A82542" w:rsidRDefault="00A82542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детей объединять частей в целое множество. Устанавливать зависимость между множеством и его частью.</w:t>
            </w:r>
          </w:p>
          <w:p w:rsidR="00B31618" w:rsidRPr="00B31618" w:rsidRDefault="00B31618" w:rsidP="00597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1A7AEB">
        <w:trPr>
          <w:trHeight w:val="708"/>
        </w:trPr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Знак 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 («+», «-»)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82542" w:rsidRPr="00B31618" w:rsidRDefault="00A82542" w:rsidP="001A7A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знакомить со знаками</w:t>
            </w:r>
            <w:proofErr w:type="gramStart"/>
            <w:r w:rsidRPr="00B31618">
              <w:rPr>
                <w:rFonts w:ascii="Times New Roman" w:hAnsi="Times New Roman"/>
                <w:sz w:val="24"/>
                <w:szCs w:val="24"/>
              </w:rPr>
              <w:t xml:space="preserve">  («+», «-»).</w:t>
            </w:r>
            <w:proofErr w:type="gramEnd"/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rPr>
          <w:trHeight w:val="600"/>
        </w:trPr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Множество </w:t>
            </w:r>
          </w:p>
        </w:tc>
        <w:tc>
          <w:tcPr>
            <w:tcW w:w="7087" w:type="dxa"/>
          </w:tcPr>
          <w:p w:rsidR="00A82542" w:rsidRDefault="00A82542" w:rsidP="001A7A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устанавливать зависимость между множеством и его частью. Подготовка к пониманию арифметических действий сложения и вычитания.</w:t>
            </w:r>
          </w:p>
          <w:p w:rsidR="00B31618" w:rsidRPr="00B31618" w:rsidRDefault="00B31618" w:rsidP="001A7A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 w:val="restart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Ориентировка в пространстве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82542" w:rsidRPr="00B31618" w:rsidRDefault="00A82542" w:rsidP="001A7A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Закреплять представления детей ориентироваться по плану, умение объединять части в целое множество.</w:t>
            </w: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542" w:rsidRPr="00B31618" w:rsidTr="00B925A8">
        <w:tc>
          <w:tcPr>
            <w:tcW w:w="2376" w:type="dxa"/>
            <w:vMerge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чет в пределах 10</w:t>
            </w:r>
          </w:p>
        </w:tc>
        <w:tc>
          <w:tcPr>
            <w:tcW w:w="7087" w:type="dxa"/>
          </w:tcPr>
          <w:p w:rsidR="00A82542" w:rsidRDefault="00A82542" w:rsidP="001A7A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вершенствовать навыки количественного и порядкового счета в пределах десяти. Формировать навыки отсчитывания предметов и счета на слух.</w:t>
            </w:r>
          </w:p>
          <w:p w:rsidR="00B31618" w:rsidRPr="00B31618" w:rsidRDefault="00B31618" w:rsidP="001A7A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2542" w:rsidRPr="00B31618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82542" w:rsidRDefault="00A82542" w:rsidP="00173D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82542" w:rsidRDefault="00A82542" w:rsidP="00D273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2542" w:rsidRDefault="00A82542" w:rsidP="00D273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2542" w:rsidRDefault="00A82542" w:rsidP="00D273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A7523" w:rsidRDefault="008151A0" w:rsidP="00FA75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A82542" w:rsidRPr="00E2722B">
        <w:rPr>
          <w:rFonts w:ascii="Times New Roman" w:hAnsi="Times New Roman"/>
          <w:b/>
          <w:sz w:val="32"/>
          <w:szCs w:val="32"/>
        </w:rPr>
        <w:lastRenderedPageBreak/>
        <w:t xml:space="preserve">Календарное планирование </w:t>
      </w:r>
      <w:r w:rsidR="00FA7523">
        <w:rPr>
          <w:rFonts w:ascii="Times New Roman" w:hAnsi="Times New Roman"/>
          <w:b/>
          <w:sz w:val="32"/>
          <w:szCs w:val="32"/>
        </w:rPr>
        <w:t>непосредственно образовательной деятельности</w:t>
      </w:r>
    </w:p>
    <w:p w:rsidR="00A82542" w:rsidRPr="00E2722B" w:rsidRDefault="00A82542" w:rsidP="00FA75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2722B">
        <w:rPr>
          <w:rFonts w:ascii="Times New Roman" w:hAnsi="Times New Roman"/>
          <w:b/>
          <w:sz w:val="32"/>
          <w:szCs w:val="32"/>
        </w:rPr>
        <w:t xml:space="preserve"> </w:t>
      </w:r>
      <w:r w:rsidR="00FA7523">
        <w:rPr>
          <w:rFonts w:ascii="Times New Roman" w:hAnsi="Times New Roman"/>
          <w:b/>
          <w:sz w:val="32"/>
          <w:szCs w:val="32"/>
        </w:rPr>
        <w:t>п</w:t>
      </w:r>
      <w:r w:rsidRPr="00E2722B">
        <w:rPr>
          <w:rFonts w:ascii="Times New Roman" w:hAnsi="Times New Roman"/>
          <w:b/>
          <w:sz w:val="32"/>
          <w:szCs w:val="32"/>
        </w:rPr>
        <w:t>о</w:t>
      </w:r>
      <w:r w:rsidR="00FA7523">
        <w:rPr>
          <w:rFonts w:ascii="Times New Roman" w:hAnsi="Times New Roman"/>
          <w:b/>
          <w:sz w:val="32"/>
          <w:szCs w:val="32"/>
        </w:rPr>
        <w:t xml:space="preserve"> </w:t>
      </w:r>
      <w:r w:rsidRPr="00E2722B">
        <w:rPr>
          <w:rFonts w:ascii="Times New Roman" w:hAnsi="Times New Roman"/>
          <w:b/>
          <w:sz w:val="32"/>
          <w:szCs w:val="32"/>
        </w:rPr>
        <w:t>формированию элементарных математических представлений</w:t>
      </w:r>
    </w:p>
    <w:p w:rsidR="00A82542" w:rsidRPr="00E2722B" w:rsidRDefault="00A82542" w:rsidP="00E2722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"/>
        <w:gridCol w:w="758"/>
        <w:gridCol w:w="1417"/>
        <w:gridCol w:w="1985"/>
        <w:gridCol w:w="5528"/>
        <w:gridCol w:w="2126"/>
        <w:gridCol w:w="1495"/>
      </w:tblGrid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№ занятия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552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Формы работы (виды деятельности)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FA7523" w:rsidRPr="00B31618" w:rsidTr="007D32FD">
        <w:tc>
          <w:tcPr>
            <w:tcW w:w="1477" w:type="dxa"/>
          </w:tcPr>
          <w:p w:rsidR="00FA7523" w:rsidRPr="00B31618" w:rsidRDefault="00FA7523" w:rsidP="00BB55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FA7523" w:rsidRPr="00B31618" w:rsidRDefault="00FA7523" w:rsidP="00BB55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7523" w:rsidRPr="00B31618" w:rsidRDefault="00FA7523" w:rsidP="00BB55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A7523" w:rsidRPr="00B31618" w:rsidRDefault="00FA7523" w:rsidP="00BB55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FA7523" w:rsidRPr="00B31618" w:rsidRDefault="00FA7523" w:rsidP="00BB55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A7523" w:rsidRPr="00B31618" w:rsidRDefault="00FA7523" w:rsidP="00BB55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95" w:type="dxa"/>
          </w:tcPr>
          <w:p w:rsidR="00FA7523" w:rsidRPr="00B31618" w:rsidRDefault="00FA7523" w:rsidP="00BB55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1.09.2013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чет в пределах 5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вершенствовать навыки количественного счета в пределах пяти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внимание, восприятие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Воспитывать навыки взаимодействия в учебной и игровой деятельности. </w:t>
            </w:r>
          </w:p>
        </w:tc>
        <w:tc>
          <w:tcPr>
            <w:tcW w:w="2126" w:type="dxa"/>
          </w:tcPr>
          <w:p w:rsidR="00A82542" w:rsidRPr="00B31618" w:rsidRDefault="00A82542" w:rsidP="00E27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E27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E27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E27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E27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E27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8.09.2013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равнение двух предметов по двум признакам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Формировать умения сравнивать два предмета по двум признакам (цвету и форме)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речевой слух.</w:t>
            </w:r>
          </w:p>
          <w:p w:rsidR="00A82542" w:rsidRPr="00B31618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      3. Воспитывать навыки сотрудничества.</w:t>
            </w:r>
          </w:p>
        </w:tc>
        <w:tc>
          <w:tcPr>
            <w:tcW w:w="2126" w:type="dxa"/>
          </w:tcPr>
          <w:p w:rsidR="00A82542" w:rsidRPr="00B31618" w:rsidRDefault="00A82542" w:rsidP="00E27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E27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E27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E27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E27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E27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5.09.2013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вершенствовать навыки сравнения множеств, умения узнавать и  различать плоские геометрические фигуры (круг, овал, квадрат, треугольник)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зрительное и слуховое восприятие  и внимание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самостоятельность в работе.</w:t>
            </w:r>
          </w:p>
        </w:tc>
        <w:tc>
          <w:tcPr>
            <w:tcW w:w="2126" w:type="dxa"/>
          </w:tcPr>
          <w:p w:rsidR="00A82542" w:rsidRPr="00B31618" w:rsidRDefault="00A82542" w:rsidP="00E27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E27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E27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E27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E27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E27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2C9" w:rsidRDefault="008151A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"/>
        <w:gridCol w:w="758"/>
        <w:gridCol w:w="1417"/>
        <w:gridCol w:w="1985"/>
        <w:gridCol w:w="5528"/>
        <w:gridCol w:w="2126"/>
        <w:gridCol w:w="1495"/>
      </w:tblGrid>
      <w:tr w:rsidR="00FA7523" w:rsidRPr="00B31618" w:rsidTr="007D32FD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02.10.2013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Объемные геом. фигуры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вершенствовать умения  узнавать и  различать плоские и объемные геометрические фигуры (круг, овал,  куб, цилиндр), узнавать их форму в  предметах  ближайшего окружения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зрительное внимание, речевой слух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навык сотрудничества</w:t>
            </w:r>
            <w:r w:rsidRPr="00B31618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09.10.2013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чет в пределах 10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Формировать навыки количественного и порядкового счета в пределах десяти с участием слухового, зрительного и двигательного анализаторов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зрительное и слуховое восприятие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умение выслушивать ответы других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6.10.2013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618">
              <w:rPr>
                <w:rFonts w:ascii="Times New Roman" w:hAnsi="Times New Roman"/>
                <w:sz w:val="24"/>
                <w:szCs w:val="24"/>
              </w:rPr>
              <w:t>Прямоуголь</w:t>
            </w:r>
            <w:proofErr w:type="spellEnd"/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ник 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2542" w:rsidRPr="00B31618" w:rsidRDefault="00A82542" w:rsidP="00BB553F">
            <w:pPr>
              <w:pStyle w:val="a3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.Формировать представление о прямоугольнике; совершенствовать умения узнавать и различать плоские геометрические фигуры.</w:t>
            </w:r>
          </w:p>
          <w:p w:rsidR="00A82542" w:rsidRPr="00B31618" w:rsidRDefault="00A82542" w:rsidP="00BB553F">
            <w:pPr>
              <w:pStyle w:val="a3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.Развивать мыслительную и речевую деятельность.</w:t>
            </w:r>
          </w:p>
          <w:p w:rsidR="00A82542" w:rsidRPr="00B31618" w:rsidRDefault="00A82542" w:rsidP="00BB553F">
            <w:pPr>
              <w:pStyle w:val="a3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3.Воспитывать самостоятельность.</w:t>
            </w:r>
          </w:p>
          <w:p w:rsidR="00A82542" w:rsidRPr="00B31618" w:rsidRDefault="00A82542" w:rsidP="00BB553F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7523" w:rsidRDefault="00FA752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"/>
        <w:gridCol w:w="758"/>
        <w:gridCol w:w="1417"/>
        <w:gridCol w:w="1985"/>
        <w:gridCol w:w="5528"/>
        <w:gridCol w:w="2126"/>
        <w:gridCol w:w="1495"/>
      </w:tblGrid>
      <w:tr w:rsidR="00FA7523" w:rsidRPr="00B31618" w:rsidTr="007D32FD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3.10.2013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став числа 2,3.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знакомить с  составом числа «два»,  «три». Учить соотносить цифру с числом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мыслительную и речевую деятельность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самостоятельность, активность, сотрудничество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30.10.2013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равнение предметов по толщине.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Формировать навыки сравнения предметов по толщине  визуально, умения  пользоваться прилагательными (толстый, тонкий, толще, тоньше)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зрительное восприятие и внимание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инициативность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06.11.2013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Число и цифра 0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знакомить с 0 как цифрой. Подготовка к формированию представлений об арифметических действиях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конструктивные способности детей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самостоятельность в работе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3.11.2013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став числа 3,4,5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знакомить с  составом числа «три», «четыре», «пять». Учить соотносить цифру с числом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мыслительную и речевую деятельность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самостоятельность, активность, сотрудничество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2C9" w:rsidRDefault="00DA02C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"/>
        <w:gridCol w:w="758"/>
        <w:gridCol w:w="1417"/>
        <w:gridCol w:w="1985"/>
        <w:gridCol w:w="5528"/>
        <w:gridCol w:w="2126"/>
        <w:gridCol w:w="1495"/>
      </w:tblGrid>
      <w:tr w:rsidR="00FA7523" w:rsidRPr="00B31618" w:rsidTr="007D32FD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0.11.2013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составлять четырехугольник из счетных палочек, узнавать геометрические фигуры в окружающих предметах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воображение и творческие способности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инициативность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7.11.2013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измерять длину предмета с помощью условной мерки, упражнять в счете в пределах 10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внимание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самостоятельность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04.12.2013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Натуральный ряд чисел 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знакомить  с количественной моделью натурального ряда чисел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мыслительную и речевую деятельность, зрительное внимание и восприятие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самостоятельность, активность, навыки сотрудничество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1.12.2013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лукруг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Знакомство с геометрической фигурой – полукругом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конструктивные навыки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навыки сотрудничества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2C9" w:rsidRDefault="00DA02C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"/>
        <w:gridCol w:w="758"/>
        <w:gridCol w:w="1417"/>
        <w:gridCol w:w="1985"/>
        <w:gridCol w:w="5528"/>
        <w:gridCol w:w="2126"/>
        <w:gridCol w:w="1495"/>
      </w:tblGrid>
      <w:tr w:rsidR="00FA7523" w:rsidRPr="00B31618" w:rsidTr="007D32FD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8.12.2013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ни недели.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Закреплять представления о времени (дни недели)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мыслительную и речевую деятельность, зрительное внимание и восприятие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самостоятельность, активность, навыки сотрудничество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5.12.2013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Конус 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знакомить с новой геометрической фигурой - конусом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мыслительную и речевую деятельность, зрительное внимание и восприятие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Воспитывать самостоятельность, активность. 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5.01.2014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равнение и уравнивание множеств.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вершенствовать навыки  сравнения и уравнивания множеств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логическое мышление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самостоятельность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2.01.2014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став числа шесть.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знакомить с  составом числа «шесть». Учить соотносить цифру с числом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зрительное восприятие и внимание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самостоятельность, активность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2C9" w:rsidRDefault="00DA02C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"/>
        <w:gridCol w:w="758"/>
        <w:gridCol w:w="1417"/>
        <w:gridCol w:w="1985"/>
        <w:gridCol w:w="5528"/>
        <w:gridCol w:w="2126"/>
        <w:gridCol w:w="1495"/>
      </w:tblGrid>
      <w:tr w:rsidR="00FA7523" w:rsidRPr="00B31618" w:rsidTr="007D32FD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23" w:rsidRPr="00B31618" w:rsidRDefault="00FA7523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9.01.2014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Неделя. 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Дни недели. 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Продолжать знакомство с моделью недели; учить ориентироваться в пространстве на ограниченной плоскости. 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логическое мышление, речевой слух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самостоятельность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05.02.2014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Ориентировка по плану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Формировать навыки ориентировки по плану. Закреплять представления, что предмет можно делить на равные части</w:t>
            </w:r>
            <w:proofErr w:type="gramStart"/>
            <w:r w:rsidRPr="00B3161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31618">
              <w:rPr>
                <w:rFonts w:ascii="Times New Roman" w:hAnsi="Times New Roman"/>
                <w:sz w:val="24"/>
                <w:szCs w:val="24"/>
              </w:rPr>
              <w:t xml:space="preserve"> что целое больше части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зрительное восприятие и внимание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навыки сотрудничества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2.02.2014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равнение предметов по величине.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вершенствовать навыки сравнения двух  предметов по величине с помощью условной мерки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зрительное восприятие и внимание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самостоятельность, активность, навык сотрудничества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9.02.2014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межные числа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33"/>
              </w:num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я сравнивать рядом стоящие числа </w:t>
            </w:r>
            <w:proofErr w:type="gramStart"/>
            <w:r w:rsidRPr="00B3161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31618">
              <w:rPr>
                <w:rFonts w:ascii="Times New Roman" w:hAnsi="Times New Roman"/>
                <w:sz w:val="24"/>
                <w:szCs w:val="24"/>
              </w:rPr>
              <w:t>со зрительной опорой)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мыслительную и речевую деятельность, зрительное внимание, восприятие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самостоятельность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AD1" w:rsidRDefault="00A16A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"/>
        <w:gridCol w:w="758"/>
        <w:gridCol w:w="1417"/>
        <w:gridCol w:w="1985"/>
        <w:gridCol w:w="5528"/>
        <w:gridCol w:w="2126"/>
        <w:gridCol w:w="1495"/>
      </w:tblGrid>
      <w:tr w:rsidR="00A16AD1" w:rsidRPr="00B31618" w:rsidTr="00A16AD1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E413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E413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E413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E413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A16AD1">
            <w:pPr>
              <w:pStyle w:val="a3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E413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E413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6.02.2014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Определять объем с помощью условной мерки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мыслительную и речевую деятельность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навыки сотрудничества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05.03.2014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называть последовательно дни недели; познакомить с понятием «месяц»; упражнять в классификации геометрических фигур по разным признакам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речевой слух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самостоятельность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2.03.2014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даление части из множества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знакомить с операцией удаления части из множества. Подготовка к усвоению сущности арифметического действия вычитания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мыслительную и речевую деятельность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навыки сотрудничества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9.03.2014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змерение объема жидкости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измерять  объем жидкости с помощью условной мерки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мыслительную и речевую деятельность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самостоятельность, навыки сотрудничества.</w:t>
            </w:r>
          </w:p>
          <w:p w:rsidR="00A82542" w:rsidRPr="00B31618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AD1" w:rsidRDefault="00A16A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"/>
        <w:gridCol w:w="758"/>
        <w:gridCol w:w="1417"/>
        <w:gridCol w:w="1985"/>
        <w:gridCol w:w="5528"/>
        <w:gridCol w:w="2126"/>
        <w:gridCol w:w="1495"/>
      </w:tblGrid>
      <w:tr w:rsidR="00A16AD1" w:rsidRPr="00B31618" w:rsidTr="00A16AD1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E413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E413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E413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E413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A16AD1">
            <w:pPr>
              <w:pStyle w:val="a3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E413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E413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6.03.2014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ориентироваться на листе бумаги; учить задавать вопросы, используя слова  «наверху», «внизу», «слева», «между»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воображение детей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навыки сотрудничества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02.04.2014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став числа 7.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семь; соотносить цифру с числом; упражнять в обратном счете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воображение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самостоятельность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09.04.2014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Целое, часть.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вершенствовать умение делить целое на части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речевой слух,  внимание, логическое мышление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самостоятельность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6.04.2014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Объединение частей в целое множество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детей объединять частей в целое множество. Устанавливать зависимость между множеством и его частью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зрительно-пространственное восприятие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инициативность, сотрудничество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AD1" w:rsidRDefault="00A16A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"/>
        <w:gridCol w:w="758"/>
        <w:gridCol w:w="1417"/>
        <w:gridCol w:w="1985"/>
        <w:gridCol w:w="5528"/>
        <w:gridCol w:w="2126"/>
        <w:gridCol w:w="1495"/>
      </w:tblGrid>
      <w:tr w:rsidR="00A16AD1" w:rsidRPr="00B31618" w:rsidTr="00A16AD1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E413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E413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E413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E413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A16AD1">
            <w:pPr>
              <w:pStyle w:val="a3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E413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B31618" w:rsidRDefault="00A16AD1" w:rsidP="00E413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3.04.2014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Знак 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 («+», «-»)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знакомить со знаками</w:t>
            </w:r>
            <w:proofErr w:type="gramStart"/>
            <w:r w:rsidRPr="00B31618">
              <w:rPr>
                <w:rFonts w:ascii="Times New Roman" w:hAnsi="Times New Roman"/>
                <w:sz w:val="24"/>
                <w:szCs w:val="24"/>
              </w:rPr>
              <w:t xml:space="preserve">  («+», «-»).</w:t>
            </w:r>
            <w:proofErr w:type="gramEnd"/>
          </w:p>
          <w:p w:rsidR="00A82542" w:rsidRPr="00B31618" w:rsidRDefault="00A82542" w:rsidP="00350CD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мыслительную и речевую деятельность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самостоятельность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30.04.2014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Множество 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устанавливать зависимость между множеством и его частью. Подготовка к пониманию арифметических действий сложения и вычитания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тие мыслительной и речевой деятельности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 самостоятельность в работе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07.05.2014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Ориентировка в пространстве</w:t>
            </w:r>
          </w:p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Закреплять представления детей ориентироваться по плану, умение объединять части в целое множество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зрительно-пространственное восприятие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навыки сотрудничества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B31618" w:rsidTr="007D32FD">
        <w:tc>
          <w:tcPr>
            <w:tcW w:w="147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21.05.2014</w:t>
            </w:r>
          </w:p>
        </w:tc>
        <w:tc>
          <w:tcPr>
            <w:tcW w:w="758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чет в пределах 10</w:t>
            </w:r>
          </w:p>
        </w:tc>
        <w:tc>
          <w:tcPr>
            <w:tcW w:w="5528" w:type="dxa"/>
          </w:tcPr>
          <w:p w:rsidR="00A82542" w:rsidRPr="00B31618" w:rsidRDefault="00A82542" w:rsidP="00350CD6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вершенствовать навыки количественного и порядкового счета в пределах десяти. Формировать навыки отсчитывания предметов и счета на слух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Развивать слуховое внимание.</w:t>
            </w:r>
          </w:p>
          <w:p w:rsidR="00A82542" w:rsidRPr="00B31618" w:rsidRDefault="00A82542" w:rsidP="00350CD6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Воспитывать самостоятельность.</w:t>
            </w:r>
          </w:p>
        </w:tc>
        <w:tc>
          <w:tcPr>
            <w:tcW w:w="2126" w:type="dxa"/>
          </w:tcPr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82542" w:rsidRPr="00B31618" w:rsidRDefault="00A82542" w:rsidP="000F0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95" w:type="dxa"/>
          </w:tcPr>
          <w:p w:rsidR="00A82542" w:rsidRPr="00B31618" w:rsidRDefault="00A82542" w:rsidP="00BB5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542" w:rsidRDefault="00A82542" w:rsidP="00E2722B">
      <w:pPr>
        <w:pStyle w:val="a3"/>
        <w:tabs>
          <w:tab w:val="left" w:pos="8507"/>
        </w:tabs>
        <w:rPr>
          <w:rFonts w:ascii="Times New Roman" w:hAnsi="Times New Roman"/>
          <w:b/>
          <w:sz w:val="28"/>
          <w:szCs w:val="28"/>
        </w:rPr>
      </w:pPr>
    </w:p>
    <w:p w:rsidR="00A82542" w:rsidRDefault="00A82542" w:rsidP="00D273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2542" w:rsidRDefault="00A82542" w:rsidP="00D273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2542" w:rsidRDefault="00A82542" w:rsidP="00D273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2542" w:rsidRDefault="00A16AD1" w:rsidP="007B520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омплексно - т</w:t>
      </w:r>
      <w:r w:rsidR="00A82542" w:rsidRPr="000F1FFE">
        <w:rPr>
          <w:rFonts w:ascii="Times New Roman" w:hAnsi="Times New Roman"/>
          <w:b/>
          <w:sz w:val="32"/>
          <w:szCs w:val="32"/>
        </w:rPr>
        <w:t>ематическое планирова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A82542">
        <w:rPr>
          <w:rFonts w:ascii="Times New Roman" w:hAnsi="Times New Roman"/>
          <w:b/>
          <w:sz w:val="32"/>
          <w:szCs w:val="32"/>
        </w:rPr>
        <w:t xml:space="preserve"> по конструированию</w:t>
      </w:r>
    </w:p>
    <w:p w:rsidR="00A82542" w:rsidRDefault="00A82542" w:rsidP="007B520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1"/>
        <w:gridCol w:w="2687"/>
        <w:gridCol w:w="6641"/>
        <w:gridCol w:w="2201"/>
      </w:tblGrid>
      <w:tr w:rsidR="006718EA" w:rsidRPr="00B31618" w:rsidTr="00B925A8">
        <w:tc>
          <w:tcPr>
            <w:tcW w:w="2371" w:type="dxa"/>
          </w:tcPr>
          <w:p w:rsidR="006718EA" w:rsidRPr="00B31618" w:rsidRDefault="006718EA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687" w:type="dxa"/>
          </w:tcPr>
          <w:p w:rsidR="006718EA" w:rsidRPr="00B31618" w:rsidRDefault="006718EA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641" w:type="dxa"/>
          </w:tcPr>
          <w:p w:rsidR="006718EA" w:rsidRPr="00B31618" w:rsidRDefault="006718EA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содержание</w:t>
            </w:r>
          </w:p>
        </w:tc>
        <w:tc>
          <w:tcPr>
            <w:tcW w:w="2201" w:type="dxa"/>
          </w:tcPr>
          <w:p w:rsidR="006718EA" w:rsidRPr="00B31618" w:rsidRDefault="006718EA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занятий</w:t>
            </w:r>
          </w:p>
        </w:tc>
      </w:tr>
      <w:tr w:rsidR="006718EA" w:rsidRPr="00B31618" w:rsidTr="00B925A8">
        <w:tc>
          <w:tcPr>
            <w:tcW w:w="2371" w:type="dxa"/>
            <w:vMerge w:val="restart"/>
          </w:tcPr>
          <w:p w:rsidR="00317018" w:rsidRPr="00B31618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018" w:rsidRPr="00B31618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Pr="00B31618" w:rsidRDefault="00F70FF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</w:t>
            </w:r>
            <w:r w:rsidR="006718EA" w:rsidRPr="00B31618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Pr="00B3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:rsidR="006718EA" w:rsidRPr="00B31618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6641" w:type="dxa"/>
          </w:tcPr>
          <w:p w:rsidR="006718EA" w:rsidRDefault="00350CD6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овершенствовать навыки сооружения построек по образцу – из разнообразных по форме и величине деталей (кубиков, брусков, цилиндров, пластин).</w:t>
            </w:r>
          </w:p>
          <w:p w:rsidR="0043189C" w:rsidRPr="00B31618" w:rsidRDefault="0043189C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6718EA" w:rsidRPr="00B31618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18EA" w:rsidRPr="00B31618" w:rsidTr="00B925A8">
        <w:tc>
          <w:tcPr>
            <w:tcW w:w="2371" w:type="dxa"/>
            <w:vMerge/>
          </w:tcPr>
          <w:p w:rsidR="006718EA" w:rsidRPr="00B31618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6718EA" w:rsidRPr="00B31618" w:rsidRDefault="00350CD6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Фургон и грузовик.</w:t>
            </w:r>
          </w:p>
        </w:tc>
        <w:tc>
          <w:tcPr>
            <w:tcW w:w="6641" w:type="dxa"/>
          </w:tcPr>
          <w:p w:rsidR="006718EA" w:rsidRDefault="00350CD6" w:rsidP="00350CD6">
            <w:pPr>
              <w:pStyle w:val="a3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заменять одни детали на другие, комбинировать их, определять способы действия.</w:t>
            </w:r>
          </w:p>
          <w:p w:rsidR="0043189C" w:rsidRPr="00B31618" w:rsidRDefault="0043189C" w:rsidP="00350CD6">
            <w:pPr>
              <w:pStyle w:val="a3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6718EA" w:rsidRPr="00B31618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18EA" w:rsidRPr="00B31618" w:rsidTr="00B925A8">
        <w:tc>
          <w:tcPr>
            <w:tcW w:w="2371" w:type="dxa"/>
            <w:vMerge w:val="restart"/>
          </w:tcPr>
          <w:p w:rsidR="00317018" w:rsidRPr="00B31618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018" w:rsidRPr="00B31618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Pr="00B31618" w:rsidRDefault="00F70FF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О</w:t>
            </w:r>
            <w:r w:rsidR="006718EA" w:rsidRPr="00B31618">
              <w:rPr>
                <w:rFonts w:ascii="Times New Roman" w:hAnsi="Times New Roman"/>
                <w:sz w:val="24"/>
                <w:szCs w:val="24"/>
              </w:rPr>
              <w:t>ктябрь</w:t>
            </w:r>
            <w:r w:rsidRPr="00B3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:rsidR="00B31618" w:rsidRDefault="00B316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Default="00350CD6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Машина для своего груза</w:t>
            </w:r>
          </w:p>
          <w:p w:rsidR="0043189C" w:rsidRPr="00B31618" w:rsidRDefault="0043189C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1" w:type="dxa"/>
          </w:tcPr>
          <w:p w:rsidR="00B31618" w:rsidRDefault="00B31618" w:rsidP="00350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50CD6" w:rsidRPr="00B31618" w:rsidRDefault="00350CD6" w:rsidP="00350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родолжать учить строить машины.</w:t>
            </w:r>
          </w:p>
          <w:p w:rsidR="006718EA" w:rsidRPr="00B31618" w:rsidRDefault="006718EA" w:rsidP="00350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6718EA" w:rsidRPr="00B31618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18EA" w:rsidRPr="00B31618" w:rsidTr="00B925A8">
        <w:tc>
          <w:tcPr>
            <w:tcW w:w="2371" w:type="dxa"/>
            <w:vMerge/>
          </w:tcPr>
          <w:p w:rsidR="006718EA" w:rsidRPr="00B31618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43189C" w:rsidRDefault="0043189C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Pr="00B31618" w:rsidRDefault="00350CD6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6641" w:type="dxa"/>
          </w:tcPr>
          <w:p w:rsidR="0043189C" w:rsidRDefault="0043189C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Default="00350CD6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родолжать формировать умения детей сооружать разнообразные строения из строительного материала, крупного строителя.</w:t>
            </w:r>
          </w:p>
          <w:p w:rsidR="0043189C" w:rsidRPr="00B31618" w:rsidRDefault="0043189C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6718EA" w:rsidRPr="00B31618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18EA" w:rsidRPr="00B31618" w:rsidTr="00B925A8">
        <w:tc>
          <w:tcPr>
            <w:tcW w:w="2371" w:type="dxa"/>
            <w:vMerge w:val="restart"/>
          </w:tcPr>
          <w:p w:rsidR="00317018" w:rsidRPr="00B31618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018" w:rsidRPr="00B31618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018" w:rsidRPr="00B31618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Pr="00B31618" w:rsidRDefault="00F70FF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Н</w:t>
            </w:r>
            <w:r w:rsidR="006718EA" w:rsidRPr="00B31618">
              <w:rPr>
                <w:rFonts w:ascii="Times New Roman" w:hAnsi="Times New Roman"/>
                <w:sz w:val="24"/>
                <w:szCs w:val="24"/>
              </w:rPr>
              <w:t>оябрь</w:t>
            </w:r>
            <w:r w:rsidRPr="00B3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:rsidR="0043189C" w:rsidRDefault="0043189C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89C" w:rsidRDefault="0043189C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Pr="00B31618" w:rsidRDefault="00707856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Мост</w:t>
            </w:r>
          </w:p>
        </w:tc>
        <w:tc>
          <w:tcPr>
            <w:tcW w:w="6641" w:type="dxa"/>
          </w:tcPr>
          <w:p w:rsidR="0043189C" w:rsidRDefault="0043189C" w:rsidP="007078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7856" w:rsidRPr="00B31618" w:rsidRDefault="00707856" w:rsidP="007078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детей строить мост из строительного материала, крупного строителя, выделяя этапы создания конструкции.</w:t>
            </w:r>
          </w:p>
          <w:p w:rsidR="006718EA" w:rsidRPr="00B31618" w:rsidRDefault="006718EA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6718EA" w:rsidRPr="00B31618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18EA" w:rsidRPr="00B31618" w:rsidTr="00B925A8">
        <w:tc>
          <w:tcPr>
            <w:tcW w:w="2371" w:type="dxa"/>
            <w:vMerge/>
          </w:tcPr>
          <w:p w:rsidR="006718EA" w:rsidRPr="00B31618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43189C" w:rsidRDefault="0043189C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Pr="00B31618" w:rsidRDefault="00707856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6641" w:type="dxa"/>
          </w:tcPr>
          <w:p w:rsidR="0043189C" w:rsidRDefault="0043189C" w:rsidP="007078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7856" w:rsidRPr="00B31618" w:rsidRDefault="00707856" w:rsidP="007078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детей использовать строительный материал для изготовления построек. Формировать умения детей распределять работу между собой, выделять основные этапы.</w:t>
            </w:r>
          </w:p>
          <w:p w:rsidR="006718EA" w:rsidRPr="00B31618" w:rsidRDefault="006718EA" w:rsidP="004709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6718EA" w:rsidRPr="00B31618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07856" w:rsidRDefault="0070785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1"/>
        <w:gridCol w:w="2687"/>
        <w:gridCol w:w="6641"/>
        <w:gridCol w:w="2201"/>
      </w:tblGrid>
      <w:tr w:rsidR="00707856" w:rsidRPr="00B31618" w:rsidTr="00707856"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B31618" w:rsidRDefault="00707856" w:rsidP="008B626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B31618" w:rsidRDefault="00707856" w:rsidP="008B626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B31618" w:rsidRDefault="00707856" w:rsidP="0070785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содерж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B31618" w:rsidRDefault="00707856" w:rsidP="008B626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18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занятий</w:t>
            </w:r>
          </w:p>
        </w:tc>
      </w:tr>
      <w:tr w:rsidR="00F70FFA" w:rsidRPr="00B31618" w:rsidTr="00B925A8">
        <w:tc>
          <w:tcPr>
            <w:tcW w:w="2371" w:type="dxa"/>
            <w:vMerge w:val="restart"/>
          </w:tcPr>
          <w:p w:rsidR="00F70FFA" w:rsidRPr="00B31618" w:rsidRDefault="00F70FF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FFA" w:rsidRPr="00B31618" w:rsidRDefault="00F70FF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018" w:rsidRPr="00B31618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018" w:rsidRPr="00B31618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FFA" w:rsidRPr="00B31618" w:rsidRDefault="00F70FF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87" w:type="dxa"/>
          </w:tcPr>
          <w:p w:rsidR="0043189C" w:rsidRDefault="0043189C" w:rsidP="007078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FFA" w:rsidRPr="00B31618" w:rsidRDefault="00F70FFA" w:rsidP="007078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тичка</w:t>
            </w:r>
          </w:p>
          <w:p w:rsidR="00F70FFA" w:rsidRPr="00B31618" w:rsidRDefault="00F70FFA" w:rsidP="007078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(из природного материала)</w:t>
            </w:r>
          </w:p>
          <w:p w:rsidR="00317018" w:rsidRPr="00B31618" w:rsidRDefault="00317018" w:rsidP="007078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1" w:type="dxa"/>
          </w:tcPr>
          <w:p w:rsidR="0043189C" w:rsidRDefault="0043189C" w:rsidP="007078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0FFA" w:rsidRPr="00B31618" w:rsidRDefault="00F70FFA" w:rsidP="007078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делать птицу по образцу.</w:t>
            </w:r>
          </w:p>
          <w:p w:rsidR="00F70FFA" w:rsidRPr="00B31618" w:rsidRDefault="00F70FFA" w:rsidP="004709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70FFA" w:rsidRPr="00B31618" w:rsidRDefault="00F70FF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0FFA" w:rsidRPr="00B31618" w:rsidTr="00B925A8">
        <w:tc>
          <w:tcPr>
            <w:tcW w:w="2371" w:type="dxa"/>
            <w:vMerge/>
          </w:tcPr>
          <w:p w:rsidR="00F70FFA" w:rsidRPr="00B31618" w:rsidRDefault="00F70FF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43189C" w:rsidRDefault="0043189C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FFA" w:rsidRPr="00B31618" w:rsidRDefault="00F70FF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6641" w:type="dxa"/>
          </w:tcPr>
          <w:p w:rsidR="0043189C" w:rsidRDefault="0043189C" w:rsidP="007078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0FFA" w:rsidRPr="00B31618" w:rsidRDefault="00F70FFA" w:rsidP="007078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детей изготавливать из цилиндра разнообразных животных</w:t>
            </w:r>
          </w:p>
          <w:p w:rsidR="00317018" w:rsidRPr="00B31618" w:rsidRDefault="00317018" w:rsidP="007078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70FFA" w:rsidRPr="00B31618" w:rsidRDefault="00F70FF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0FFA" w:rsidRPr="00B31618" w:rsidTr="00B925A8">
        <w:tc>
          <w:tcPr>
            <w:tcW w:w="2371" w:type="dxa"/>
            <w:vMerge/>
          </w:tcPr>
          <w:p w:rsidR="00F70FFA" w:rsidRPr="00B31618" w:rsidRDefault="00F70FF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43189C" w:rsidRDefault="0043189C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FFA" w:rsidRPr="00B31618" w:rsidRDefault="00F70FF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6641" w:type="dxa"/>
          </w:tcPr>
          <w:p w:rsidR="0043189C" w:rsidRDefault="0043189C" w:rsidP="007078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0FFA" w:rsidRPr="00B31618" w:rsidRDefault="00F70FFA" w:rsidP="007078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детей работать с бумажной выкройкой при изготовлении поделок сказочного домика. Формировать навыки работы с цветной бумагой и ножницами.</w:t>
            </w:r>
          </w:p>
          <w:p w:rsidR="00317018" w:rsidRPr="00B31618" w:rsidRDefault="00317018" w:rsidP="007078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70FFA" w:rsidRPr="00B31618" w:rsidRDefault="00F70FF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18EA" w:rsidRPr="00B31618" w:rsidTr="00B925A8">
        <w:tc>
          <w:tcPr>
            <w:tcW w:w="2371" w:type="dxa"/>
          </w:tcPr>
          <w:p w:rsidR="00317018" w:rsidRPr="00B31618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Pr="00B31618" w:rsidRDefault="00F70FF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Я</w:t>
            </w:r>
            <w:r w:rsidR="006718EA" w:rsidRPr="00B31618">
              <w:rPr>
                <w:rFonts w:ascii="Times New Roman" w:hAnsi="Times New Roman"/>
                <w:sz w:val="24"/>
                <w:szCs w:val="24"/>
              </w:rPr>
              <w:t>нварь</w:t>
            </w:r>
            <w:r w:rsidRPr="00B3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:rsidR="0043189C" w:rsidRDefault="0043189C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Pr="00B31618" w:rsidRDefault="00F70FF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Самолеты</w:t>
            </w:r>
          </w:p>
        </w:tc>
        <w:tc>
          <w:tcPr>
            <w:tcW w:w="6641" w:type="dxa"/>
          </w:tcPr>
          <w:p w:rsidR="0043189C" w:rsidRDefault="0043189C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Pr="00B31618" w:rsidRDefault="00F70FFA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Учить детей делать самолет, используя в качестве образцов рисунки-чертежи.</w:t>
            </w:r>
          </w:p>
          <w:p w:rsidR="00317018" w:rsidRPr="00B31618" w:rsidRDefault="00317018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6718EA" w:rsidRPr="00B31618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18EA" w:rsidRPr="00B31618" w:rsidTr="00B925A8">
        <w:tc>
          <w:tcPr>
            <w:tcW w:w="2371" w:type="dxa"/>
            <w:vMerge w:val="restart"/>
          </w:tcPr>
          <w:p w:rsidR="00317018" w:rsidRPr="00B31618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018" w:rsidRPr="00B31618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Pr="00B31618" w:rsidRDefault="00F70FF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Ф</w:t>
            </w:r>
            <w:r w:rsidR="006718EA" w:rsidRPr="00B31618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Pr="00B3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:rsidR="0043189C" w:rsidRDefault="0043189C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Pr="00B31618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6641" w:type="dxa"/>
          </w:tcPr>
          <w:p w:rsidR="0043189C" w:rsidRDefault="0043189C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Pr="00B31618" w:rsidRDefault="00317018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Продолжать учить детей использовать строительный материал и конструктор для постройки. Формировать умения распределять работу между собой, выделяя основные этапы.</w:t>
            </w:r>
          </w:p>
          <w:p w:rsidR="00317018" w:rsidRPr="00B31618" w:rsidRDefault="00317018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6718EA" w:rsidRPr="00B31618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18EA" w:rsidRPr="00B31618" w:rsidTr="00B925A8">
        <w:tc>
          <w:tcPr>
            <w:tcW w:w="2371" w:type="dxa"/>
            <w:vMerge/>
          </w:tcPr>
          <w:p w:rsidR="006718EA" w:rsidRPr="00B31618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43189C" w:rsidRDefault="0043189C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Pr="00B31618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Танк</w:t>
            </w:r>
          </w:p>
        </w:tc>
        <w:tc>
          <w:tcPr>
            <w:tcW w:w="6641" w:type="dxa"/>
          </w:tcPr>
          <w:p w:rsidR="0043189C" w:rsidRDefault="0043189C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Pr="00B31618" w:rsidRDefault="00317018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 xml:space="preserve">Учить конструировать </w:t>
            </w:r>
            <w:proofErr w:type="gramStart"/>
            <w:r w:rsidRPr="00B31618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gramEnd"/>
            <w:r w:rsidRPr="00B31618">
              <w:rPr>
                <w:rFonts w:ascii="Times New Roman" w:hAnsi="Times New Roman"/>
                <w:sz w:val="24"/>
                <w:szCs w:val="24"/>
              </w:rPr>
              <w:t xml:space="preserve"> используя бросовый материал.</w:t>
            </w:r>
          </w:p>
          <w:p w:rsidR="00317018" w:rsidRPr="00B31618" w:rsidRDefault="00317018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6718EA" w:rsidRPr="00B31618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17018" w:rsidRDefault="0031701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1"/>
        <w:gridCol w:w="2687"/>
        <w:gridCol w:w="6641"/>
        <w:gridCol w:w="2201"/>
      </w:tblGrid>
      <w:tr w:rsidR="00317018" w:rsidRPr="00A24A5A" w:rsidTr="00317018"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8" w:rsidRPr="00A24A5A" w:rsidRDefault="00317018" w:rsidP="008B626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8" w:rsidRPr="00A24A5A" w:rsidRDefault="00317018" w:rsidP="008B626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8" w:rsidRPr="00A24A5A" w:rsidRDefault="00317018" w:rsidP="00317018">
            <w:pPr>
              <w:pStyle w:val="a3"/>
              <w:ind w:left="720" w:hanging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содерж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8" w:rsidRPr="00A24A5A" w:rsidRDefault="00317018" w:rsidP="008B626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занятий</w:t>
            </w:r>
          </w:p>
        </w:tc>
      </w:tr>
      <w:tr w:rsidR="006718EA" w:rsidRPr="00A24A5A" w:rsidTr="00B925A8">
        <w:tc>
          <w:tcPr>
            <w:tcW w:w="2371" w:type="dxa"/>
            <w:vMerge w:val="restart"/>
          </w:tcPr>
          <w:p w:rsidR="00317018" w:rsidRPr="00A24A5A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018" w:rsidRPr="00A24A5A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018" w:rsidRPr="00A24A5A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Pr="00A24A5A" w:rsidRDefault="00F70FF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М</w:t>
            </w:r>
            <w:r w:rsidR="006718EA" w:rsidRPr="00A24A5A">
              <w:rPr>
                <w:rFonts w:ascii="Times New Roman" w:hAnsi="Times New Roman"/>
                <w:sz w:val="24"/>
                <w:szCs w:val="24"/>
              </w:rPr>
              <w:t>арт</w:t>
            </w:r>
            <w:r w:rsidRPr="00A24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:rsidR="0043189C" w:rsidRDefault="0043189C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Pr="00A24A5A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Открытка на 8 марта</w:t>
            </w:r>
          </w:p>
        </w:tc>
        <w:tc>
          <w:tcPr>
            <w:tcW w:w="6641" w:type="dxa"/>
          </w:tcPr>
          <w:p w:rsidR="0043189C" w:rsidRDefault="0043189C" w:rsidP="003170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7018" w:rsidRDefault="00317018" w:rsidP="003170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Учить детей делать открытку, используя элементы в технике оригами. Формировать умения складывать бумагу и вырезать по шаблону одинаковые детали из многократно сложенного листа</w:t>
            </w:r>
          </w:p>
          <w:p w:rsidR="0043189C" w:rsidRPr="00A24A5A" w:rsidRDefault="0043189C" w:rsidP="003170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6718EA" w:rsidRPr="00A24A5A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18EA" w:rsidRPr="00A24A5A" w:rsidTr="00B925A8">
        <w:tc>
          <w:tcPr>
            <w:tcW w:w="2371" w:type="dxa"/>
            <w:vMerge/>
          </w:tcPr>
          <w:p w:rsidR="006718EA" w:rsidRPr="00A24A5A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43189C" w:rsidRDefault="0043189C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Pr="00A24A5A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Рыбка</w:t>
            </w:r>
          </w:p>
        </w:tc>
        <w:tc>
          <w:tcPr>
            <w:tcW w:w="6641" w:type="dxa"/>
          </w:tcPr>
          <w:p w:rsidR="0043189C" w:rsidRDefault="0043189C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Default="00317018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Учить детей изготавливать птицу в технике оригами. Формировать умение складывать бумагу в разных направлениях, четко совмещая углы и стороны, хорошо проглаживать линии сгиба.</w:t>
            </w:r>
          </w:p>
          <w:p w:rsidR="0043189C" w:rsidRPr="00A24A5A" w:rsidRDefault="0043189C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6718EA" w:rsidRPr="00A24A5A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18EA" w:rsidRPr="00A24A5A" w:rsidTr="00B925A8">
        <w:tc>
          <w:tcPr>
            <w:tcW w:w="2371" w:type="dxa"/>
            <w:vMerge w:val="restart"/>
          </w:tcPr>
          <w:p w:rsidR="00317018" w:rsidRPr="00A24A5A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018" w:rsidRPr="00A24A5A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018" w:rsidRPr="00A24A5A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018" w:rsidRPr="00A24A5A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Pr="00A24A5A" w:rsidRDefault="00F70FF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А</w:t>
            </w:r>
            <w:r w:rsidR="006718EA" w:rsidRPr="00A24A5A">
              <w:rPr>
                <w:rFonts w:ascii="Times New Roman" w:hAnsi="Times New Roman"/>
                <w:sz w:val="24"/>
                <w:szCs w:val="24"/>
              </w:rPr>
              <w:t>прель</w:t>
            </w:r>
            <w:r w:rsidRPr="00A24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:rsidR="0043189C" w:rsidRDefault="0043189C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Pr="00A24A5A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Прилетели птицы-вестники весны</w:t>
            </w:r>
          </w:p>
        </w:tc>
        <w:tc>
          <w:tcPr>
            <w:tcW w:w="6641" w:type="dxa"/>
          </w:tcPr>
          <w:p w:rsidR="0043189C" w:rsidRDefault="0043189C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Default="00317018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Учить детей изготавливать птицу в технике оригами. Формировать умение складывать бумагу в разных направлениях, четко совмещая углы и стороны, хорошо проглаживать линии сгиба.</w:t>
            </w:r>
          </w:p>
          <w:p w:rsidR="0043189C" w:rsidRPr="00A24A5A" w:rsidRDefault="0043189C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6718EA" w:rsidRPr="00A24A5A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18EA" w:rsidRPr="00A24A5A" w:rsidTr="00B925A8">
        <w:tc>
          <w:tcPr>
            <w:tcW w:w="2371" w:type="dxa"/>
            <w:vMerge/>
          </w:tcPr>
          <w:p w:rsidR="006718EA" w:rsidRPr="00A24A5A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43189C" w:rsidRDefault="0043189C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A" w:rsidRPr="00A24A5A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6641" w:type="dxa"/>
          </w:tcPr>
          <w:p w:rsidR="006718EA" w:rsidRDefault="00317018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Учить детей использовать строительный материал для изготовления построек. Формировать умения детей распределять работу между собой, выделять основные этапы.</w:t>
            </w:r>
          </w:p>
          <w:p w:rsidR="0043189C" w:rsidRPr="00A24A5A" w:rsidRDefault="0043189C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6718EA" w:rsidRPr="00A24A5A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18EA" w:rsidRPr="00A24A5A" w:rsidTr="00B925A8">
        <w:tc>
          <w:tcPr>
            <w:tcW w:w="2371" w:type="dxa"/>
            <w:vMerge/>
          </w:tcPr>
          <w:p w:rsidR="006718EA" w:rsidRPr="00A24A5A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6718EA" w:rsidRPr="00A24A5A" w:rsidRDefault="00317018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Конверт  </w:t>
            </w:r>
          </w:p>
        </w:tc>
        <w:tc>
          <w:tcPr>
            <w:tcW w:w="6641" w:type="dxa"/>
          </w:tcPr>
          <w:p w:rsidR="00317018" w:rsidRPr="00A24A5A" w:rsidRDefault="00317018" w:rsidP="003170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Учить детей изготавливать конверт в технике оригами. Формировать умение складывать бумагу в разных направлениях, четко совмещая углы и стороны, хорошо проглаживать линии сгиба.</w:t>
            </w:r>
          </w:p>
          <w:p w:rsidR="006718EA" w:rsidRPr="00A24A5A" w:rsidRDefault="006718EA" w:rsidP="00E2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6718EA" w:rsidRPr="00A24A5A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82542" w:rsidRDefault="00A82542" w:rsidP="00F44545">
      <w:pPr>
        <w:pStyle w:val="a3"/>
        <w:tabs>
          <w:tab w:val="left" w:pos="8507"/>
        </w:tabs>
        <w:rPr>
          <w:rFonts w:ascii="Times New Roman" w:hAnsi="Times New Roman"/>
          <w:b/>
          <w:sz w:val="28"/>
          <w:szCs w:val="28"/>
        </w:rPr>
      </w:pPr>
    </w:p>
    <w:p w:rsidR="00A82542" w:rsidRPr="00CC1512" w:rsidRDefault="006718EA" w:rsidP="00CC151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A82542" w:rsidRPr="00995F16">
        <w:rPr>
          <w:rFonts w:ascii="Times New Roman" w:hAnsi="Times New Roman"/>
          <w:b/>
          <w:sz w:val="32"/>
          <w:szCs w:val="32"/>
        </w:rPr>
        <w:lastRenderedPageBreak/>
        <w:t>Кале</w:t>
      </w:r>
      <w:r w:rsidR="00A82542">
        <w:rPr>
          <w:rFonts w:ascii="Times New Roman" w:hAnsi="Times New Roman"/>
          <w:b/>
          <w:sz w:val="32"/>
          <w:szCs w:val="32"/>
        </w:rPr>
        <w:t xml:space="preserve">ндарное планирование </w:t>
      </w:r>
      <w:r w:rsidR="00A16AD1">
        <w:rPr>
          <w:rFonts w:ascii="Times New Roman" w:hAnsi="Times New Roman"/>
          <w:b/>
          <w:sz w:val="32"/>
          <w:szCs w:val="32"/>
        </w:rPr>
        <w:t xml:space="preserve">непосредственно образовательной деятельности                                         </w:t>
      </w:r>
      <w:r w:rsidR="00A82542">
        <w:rPr>
          <w:rFonts w:ascii="Times New Roman" w:hAnsi="Times New Roman"/>
          <w:b/>
          <w:sz w:val="32"/>
          <w:szCs w:val="32"/>
        </w:rPr>
        <w:t xml:space="preserve"> по</w:t>
      </w:r>
      <w:r w:rsidR="00A16AD1">
        <w:rPr>
          <w:rFonts w:ascii="Times New Roman" w:hAnsi="Times New Roman"/>
          <w:b/>
          <w:sz w:val="32"/>
          <w:szCs w:val="32"/>
        </w:rPr>
        <w:t xml:space="preserve">    </w:t>
      </w:r>
      <w:r w:rsidR="00A82542">
        <w:rPr>
          <w:rFonts w:ascii="Times New Roman" w:hAnsi="Times New Roman"/>
          <w:b/>
          <w:sz w:val="32"/>
          <w:szCs w:val="32"/>
        </w:rPr>
        <w:t>конструированию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"/>
        <w:gridCol w:w="758"/>
        <w:gridCol w:w="1417"/>
        <w:gridCol w:w="1843"/>
        <w:gridCol w:w="4961"/>
        <w:gridCol w:w="2835"/>
        <w:gridCol w:w="1701"/>
      </w:tblGrid>
      <w:tr w:rsidR="00A82542" w:rsidRPr="00A24A5A" w:rsidTr="00935A51">
        <w:tc>
          <w:tcPr>
            <w:tcW w:w="147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758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i/>
                <w:sz w:val="24"/>
                <w:szCs w:val="24"/>
              </w:rPr>
              <w:t>№ занятия</w:t>
            </w:r>
          </w:p>
        </w:tc>
        <w:tc>
          <w:tcPr>
            <w:tcW w:w="141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1843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4961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835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i/>
                <w:sz w:val="24"/>
                <w:szCs w:val="24"/>
              </w:rPr>
              <w:t>Формы работы (виды деятельности)</w:t>
            </w:r>
          </w:p>
        </w:tc>
        <w:tc>
          <w:tcPr>
            <w:tcW w:w="1701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A16AD1" w:rsidRPr="00A24A5A" w:rsidTr="00935A51">
        <w:tc>
          <w:tcPr>
            <w:tcW w:w="1477" w:type="dxa"/>
          </w:tcPr>
          <w:p w:rsidR="00A16AD1" w:rsidRPr="00A24A5A" w:rsidRDefault="00A16AD1" w:rsidP="00B925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16AD1" w:rsidRPr="00A24A5A" w:rsidRDefault="00A16AD1" w:rsidP="00B925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6AD1" w:rsidRPr="00A24A5A" w:rsidRDefault="00A16AD1" w:rsidP="00B925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16AD1" w:rsidRPr="00A24A5A" w:rsidRDefault="00A16AD1" w:rsidP="00B925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16AD1" w:rsidRPr="00A24A5A" w:rsidRDefault="00A16AD1" w:rsidP="00B925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16AD1" w:rsidRPr="00A24A5A" w:rsidRDefault="00A16AD1" w:rsidP="00B925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16AD1" w:rsidRPr="00A24A5A" w:rsidRDefault="00A16AD1" w:rsidP="00B925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82542" w:rsidRPr="00A24A5A" w:rsidTr="00935A51">
        <w:tc>
          <w:tcPr>
            <w:tcW w:w="147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10.09.2013</w:t>
            </w:r>
          </w:p>
        </w:tc>
        <w:tc>
          <w:tcPr>
            <w:tcW w:w="758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42" w:rsidRPr="00A24A5A" w:rsidRDefault="006718EA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4961" w:type="dxa"/>
          </w:tcPr>
          <w:p w:rsidR="00A82542" w:rsidRPr="00A24A5A" w:rsidRDefault="006718EA" w:rsidP="00350CD6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Совершенствовать навыки сооружения построек по образцу – из разнообразных по форме и величине деталей (кубиков, брусков, цилиндров, пластин).</w:t>
            </w:r>
          </w:p>
          <w:p w:rsidR="006718EA" w:rsidRPr="00A24A5A" w:rsidRDefault="006718EA" w:rsidP="00350CD6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Развивать внимание, мышление.</w:t>
            </w:r>
          </w:p>
          <w:p w:rsidR="006718EA" w:rsidRPr="00A24A5A" w:rsidRDefault="00177764" w:rsidP="00350CD6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Поощрять творческую инициативу детей.</w:t>
            </w:r>
          </w:p>
        </w:tc>
        <w:tc>
          <w:tcPr>
            <w:tcW w:w="2835" w:type="dxa"/>
          </w:tcPr>
          <w:p w:rsidR="00A82542" w:rsidRPr="00A24A5A" w:rsidRDefault="00A82542" w:rsidP="00CC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  <w:r w:rsidR="00A83A3F" w:rsidRPr="00A24A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2542" w:rsidRPr="00A24A5A" w:rsidRDefault="00A83A3F" w:rsidP="00CC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беседа, объяснение,  рассматривание образца, показ способа действия, самостоятельная продуктивная деятельность детей</w:t>
            </w:r>
          </w:p>
        </w:tc>
        <w:tc>
          <w:tcPr>
            <w:tcW w:w="1701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A24A5A" w:rsidTr="00935A51">
        <w:tc>
          <w:tcPr>
            <w:tcW w:w="147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24.09.2013</w:t>
            </w:r>
          </w:p>
        </w:tc>
        <w:tc>
          <w:tcPr>
            <w:tcW w:w="758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42" w:rsidRPr="00A24A5A" w:rsidRDefault="00D1650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Фургон и грузовик.</w:t>
            </w:r>
          </w:p>
        </w:tc>
        <w:tc>
          <w:tcPr>
            <w:tcW w:w="4961" w:type="dxa"/>
          </w:tcPr>
          <w:p w:rsidR="00A82542" w:rsidRPr="00A24A5A" w:rsidRDefault="00D16502" w:rsidP="00350CD6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Учить заменять одни детали на другие, комбинировать их, определять способы действия.</w:t>
            </w:r>
          </w:p>
          <w:p w:rsidR="00D16502" w:rsidRPr="00A24A5A" w:rsidRDefault="00D16502" w:rsidP="00350CD6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Развивать внимание, мышление.</w:t>
            </w:r>
          </w:p>
          <w:p w:rsidR="00D16502" w:rsidRPr="00A24A5A" w:rsidRDefault="00D16502" w:rsidP="00350CD6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Поощрять творческую инициативу детей.</w:t>
            </w:r>
          </w:p>
        </w:tc>
        <w:tc>
          <w:tcPr>
            <w:tcW w:w="2835" w:type="dxa"/>
          </w:tcPr>
          <w:p w:rsidR="00A82542" w:rsidRPr="00A24A5A" w:rsidRDefault="00A82542" w:rsidP="00CC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A82542" w:rsidRPr="00A24A5A" w:rsidRDefault="00A82542" w:rsidP="00CC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Проблемная ситуация </w:t>
            </w:r>
          </w:p>
          <w:p w:rsidR="00A82542" w:rsidRPr="00A24A5A" w:rsidRDefault="00A83A3F" w:rsidP="00CC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Объяснение, рассматривание образца, самостоятельная продуктивная деятельность детей</w:t>
            </w:r>
          </w:p>
        </w:tc>
        <w:tc>
          <w:tcPr>
            <w:tcW w:w="1701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A24A5A" w:rsidTr="00935A51">
        <w:tc>
          <w:tcPr>
            <w:tcW w:w="147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08.10.2013</w:t>
            </w:r>
          </w:p>
        </w:tc>
        <w:tc>
          <w:tcPr>
            <w:tcW w:w="758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42" w:rsidRPr="00A24A5A" w:rsidRDefault="00EB62A4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Машина для своего груза</w:t>
            </w:r>
          </w:p>
        </w:tc>
        <w:tc>
          <w:tcPr>
            <w:tcW w:w="4961" w:type="dxa"/>
          </w:tcPr>
          <w:p w:rsidR="00A82542" w:rsidRPr="00A24A5A" w:rsidRDefault="00BC6995" w:rsidP="00350CD6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Продолжать учить строить машины.</w:t>
            </w:r>
          </w:p>
          <w:p w:rsidR="00BC6995" w:rsidRPr="00A24A5A" w:rsidRDefault="00BC6995" w:rsidP="00350CD6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</w:t>
            </w:r>
          </w:p>
          <w:p w:rsidR="00A82542" w:rsidRPr="00A24A5A" w:rsidRDefault="00A82542" w:rsidP="00350CD6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Воспитывать умения анализировать получившиеся постройки.</w:t>
            </w:r>
          </w:p>
        </w:tc>
        <w:tc>
          <w:tcPr>
            <w:tcW w:w="2835" w:type="dxa"/>
          </w:tcPr>
          <w:p w:rsidR="00A83A3F" w:rsidRPr="00A24A5A" w:rsidRDefault="00A83A3F" w:rsidP="00A83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83A3F" w:rsidRPr="00A24A5A" w:rsidRDefault="00A83A3F" w:rsidP="00A83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A83A3F" w:rsidRPr="00A24A5A" w:rsidRDefault="00A83A3F" w:rsidP="00A83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Проблемная ситуация </w:t>
            </w:r>
          </w:p>
          <w:p w:rsidR="00A82542" w:rsidRPr="00A24A5A" w:rsidRDefault="00A83A3F" w:rsidP="00A83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Объяснение, самостоятельная продуктивная деятельность детей</w:t>
            </w:r>
          </w:p>
        </w:tc>
        <w:tc>
          <w:tcPr>
            <w:tcW w:w="1701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48D" w:rsidRDefault="00F1248D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"/>
        <w:gridCol w:w="758"/>
        <w:gridCol w:w="1417"/>
        <w:gridCol w:w="1843"/>
        <w:gridCol w:w="4961"/>
        <w:gridCol w:w="2835"/>
        <w:gridCol w:w="1701"/>
      </w:tblGrid>
      <w:tr w:rsidR="00A16AD1" w:rsidRPr="00935A51" w:rsidTr="00935A51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935A51" w:rsidRDefault="00A16AD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A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935A51" w:rsidRDefault="00A16AD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A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935A51" w:rsidRDefault="00A16AD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A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935A51" w:rsidRDefault="00A16AD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A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935A51" w:rsidRDefault="00A16AD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A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935A51" w:rsidRDefault="00A16AD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A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1" w:rsidRPr="00935A51" w:rsidRDefault="00A16AD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A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82542" w:rsidRPr="00935A51" w:rsidTr="00935A51">
        <w:tc>
          <w:tcPr>
            <w:tcW w:w="1477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22.10.2013</w:t>
            </w:r>
          </w:p>
        </w:tc>
        <w:tc>
          <w:tcPr>
            <w:tcW w:w="758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4961" w:type="dxa"/>
          </w:tcPr>
          <w:p w:rsidR="00A82542" w:rsidRPr="00935A51" w:rsidRDefault="00A82542" w:rsidP="00350CD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Продолжать формировать умения детей сооружать разнообразные строения из строительного материала, крупного строителя.</w:t>
            </w:r>
          </w:p>
          <w:p w:rsidR="00A82542" w:rsidRPr="00935A51" w:rsidRDefault="00A82542" w:rsidP="00350CD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Развивать умение решать конструктивные задачи.</w:t>
            </w:r>
          </w:p>
          <w:p w:rsidR="00A82542" w:rsidRPr="00935A51" w:rsidRDefault="00A82542" w:rsidP="00350CD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 xml:space="preserve">Воспитывать умения объективно оценивать качество </w:t>
            </w:r>
            <w:proofErr w:type="gramStart"/>
            <w:r w:rsidRPr="00935A51">
              <w:rPr>
                <w:rFonts w:ascii="Times New Roman" w:hAnsi="Times New Roman"/>
                <w:sz w:val="24"/>
                <w:szCs w:val="24"/>
              </w:rPr>
              <w:t>свой</w:t>
            </w:r>
            <w:proofErr w:type="gramEnd"/>
            <w:r w:rsidRPr="00935A51">
              <w:rPr>
                <w:rFonts w:ascii="Times New Roman" w:hAnsi="Times New Roman"/>
                <w:sz w:val="24"/>
                <w:szCs w:val="24"/>
              </w:rPr>
              <w:t xml:space="preserve"> работы и работы товарища.</w:t>
            </w:r>
          </w:p>
        </w:tc>
        <w:tc>
          <w:tcPr>
            <w:tcW w:w="2835" w:type="dxa"/>
          </w:tcPr>
          <w:p w:rsidR="00A82542" w:rsidRPr="00935A51" w:rsidRDefault="00A82542" w:rsidP="00CC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3A3F" w:rsidRPr="00935A51" w:rsidRDefault="00A83A3F" w:rsidP="00A83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A83A3F" w:rsidRPr="00935A51" w:rsidRDefault="00A83A3F" w:rsidP="00A83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 xml:space="preserve">Проблемная ситуация </w:t>
            </w:r>
          </w:p>
          <w:p w:rsidR="00A82542" w:rsidRPr="00935A51" w:rsidRDefault="00A83A3F" w:rsidP="00A83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Объяснение, рассматривание образца, самостоятельная продуктивная деятельность детей</w:t>
            </w:r>
          </w:p>
        </w:tc>
        <w:tc>
          <w:tcPr>
            <w:tcW w:w="1701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935A51" w:rsidTr="00935A51">
        <w:tc>
          <w:tcPr>
            <w:tcW w:w="1477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05.11.2013</w:t>
            </w:r>
          </w:p>
        </w:tc>
        <w:tc>
          <w:tcPr>
            <w:tcW w:w="758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Мост</w:t>
            </w:r>
          </w:p>
        </w:tc>
        <w:tc>
          <w:tcPr>
            <w:tcW w:w="4961" w:type="dxa"/>
          </w:tcPr>
          <w:p w:rsidR="00A82542" w:rsidRPr="00935A51" w:rsidRDefault="00A82542" w:rsidP="00350CD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Учить детей строить мост из строительного материала, крупного строителя, выделяя этапы создания конструкции.</w:t>
            </w:r>
          </w:p>
          <w:p w:rsidR="00A82542" w:rsidRPr="00935A51" w:rsidRDefault="00A82542" w:rsidP="00350CD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Развивать логическое мышление.</w:t>
            </w:r>
          </w:p>
          <w:p w:rsidR="00A82542" w:rsidRPr="00935A51" w:rsidRDefault="00A82542" w:rsidP="00350CD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Побуждать детей к совместной работе, учиться договариваться между собой.</w:t>
            </w:r>
          </w:p>
        </w:tc>
        <w:tc>
          <w:tcPr>
            <w:tcW w:w="2835" w:type="dxa"/>
          </w:tcPr>
          <w:p w:rsidR="00A83A3F" w:rsidRPr="00935A51" w:rsidRDefault="00A83A3F" w:rsidP="00A83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A83A3F" w:rsidRPr="00935A51" w:rsidRDefault="00A83A3F" w:rsidP="00A83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 xml:space="preserve">Проблемная ситуация </w:t>
            </w:r>
          </w:p>
          <w:p w:rsidR="00A82542" w:rsidRPr="00935A51" w:rsidRDefault="00A83A3F" w:rsidP="00A83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Объяснение, рассматривание образца, самостоятельная продуктивная деятельность детей</w:t>
            </w:r>
          </w:p>
        </w:tc>
        <w:tc>
          <w:tcPr>
            <w:tcW w:w="1701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935A51" w:rsidTr="00935A51">
        <w:tc>
          <w:tcPr>
            <w:tcW w:w="1477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19.11.2013</w:t>
            </w:r>
          </w:p>
        </w:tc>
        <w:tc>
          <w:tcPr>
            <w:tcW w:w="758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42" w:rsidRPr="00935A51" w:rsidRDefault="00FE3BE3" w:rsidP="00FE3B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 xml:space="preserve">По замыслу </w:t>
            </w:r>
          </w:p>
        </w:tc>
        <w:tc>
          <w:tcPr>
            <w:tcW w:w="4961" w:type="dxa"/>
          </w:tcPr>
          <w:p w:rsidR="00FE3BE3" w:rsidRPr="00935A51" w:rsidRDefault="00FE3BE3" w:rsidP="00350CD6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Учить детей использовать строительный материал для изготовления построек. Формировать умения детей распределять работу между собой, выделять основные этапы.</w:t>
            </w:r>
          </w:p>
          <w:p w:rsidR="00FE3BE3" w:rsidRPr="00935A51" w:rsidRDefault="00FE3BE3" w:rsidP="00350CD6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Развивать умения решать конструктивные задачи без помощи взрослого.</w:t>
            </w:r>
          </w:p>
          <w:p w:rsidR="00A82542" w:rsidRPr="00935A51" w:rsidRDefault="00FE3BE3" w:rsidP="00350CD6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Вызывать интерес к совместной деятельности.</w:t>
            </w:r>
          </w:p>
        </w:tc>
        <w:tc>
          <w:tcPr>
            <w:tcW w:w="2835" w:type="dxa"/>
          </w:tcPr>
          <w:p w:rsidR="00A83A3F" w:rsidRPr="00935A51" w:rsidRDefault="00A83A3F" w:rsidP="00A83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A82542" w:rsidRPr="00935A51" w:rsidRDefault="00A83A3F" w:rsidP="00A83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5A51">
              <w:rPr>
                <w:rFonts w:ascii="Times New Roman" w:hAnsi="Times New Roman"/>
                <w:sz w:val="24"/>
                <w:szCs w:val="24"/>
              </w:rPr>
              <w:t>поъяснение</w:t>
            </w:r>
            <w:proofErr w:type="spellEnd"/>
            <w:r w:rsidRPr="00935A51">
              <w:rPr>
                <w:rFonts w:ascii="Times New Roman" w:hAnsi="Times New Roman"/>
                <w:sz w:val="24"/>
                <w:szCs w:val="24"/>
              </w:rPr>
              <w:t>, самостоятельная продуктивная деятельность детей</w:t>
            </w:r>
          </w:p>
        </w:tc>
        <w:tc>
          <w:tcPr>
            <w:tcW w:w="1701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5A51" w:rsidRDefault="00935A51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"/>
        <w:gridCol w:w="758"/>
        <w:gridCol w:w="1417"/>
        <w:gridCol w:w="1843"/>
        <w:gridCol w:w="4961"/>
        <w:gridCol w:w="2835"/>
        <w:gridCol w:w="1701"/>
      </w:tblGrid>
      <w:tr w:rsidR="00935A51" w:rsidRPr="00A24A5A" w:rsidTr="00935A51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935A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sz w:val="24"/>
                <w:szCs w:val="24"/>
              </w:rPr>
              <w:br w:type="page"/>
            </w: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935A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935A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935A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935A51">
            <w:pPr>
              <w:pStyle w:val="a3"/>
              <w:ind w:left="72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935A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935A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82542" w:rsidRPr="00A24A5A" w:rsidTr="00935A51">
        <w:tc>
          <w:tcPr>
            <w:tcW w:w="147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03.12.2013</w:t>
            </w:r>
          </w:p>
        </w:tc>
        <w:tc>
          <w:tcPr>
            <w:tcW w:w="758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42" w:rsidRPr="00A24A5A" w:rsidRDefault="00FE3BE3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Птичка</w:t>
            </w:r>
          </w:p>
          <w:p w:rsidR="00FE3BE3" w:rsidRPr="00A24A5A" w:rsidRDefault="00FE3BE3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(из природного материала)</w:t>
            </w:r>
          </w:p>
        </w:tc>
        <w:tc>
          <w:tcPr>
            <w:tcW w:w="4961" w:type="dxa"/>
          </w:tcPr>
          <w:p w:rsidR="00A82542" w:rsidRPr="00A24A5A" w:rsidRDefault="008151A0" w:rsidP="00350CD6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Учить делать птицу по образцу.</w:t>
            </w:r>
          </w:p>
          <w:p w:rsidR="00461635" w:rsidRPr="00A24A5A" w:rsidRDefault="00461635" w:rsidP="00350CD6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Развивать у детей активный интерес к конструированию из природного материала.</w:t>
            </w:r>
          </w:p>
          <w:p w:rsidR="00461635" w:rsidRPr="00A24A5A" w:rsidRDefault="00461635" w:rsidP="00350CD6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Воспитывать умения анализировать получившиеся постройки.</w:t>
            </w:r>
          </w:p>
        </w:tc>
        <w:tc>
          <w:tcPr>
            <w:tcW w:w="2835" w:type="dxa"/>
          </w:tcPr>
          <w:p w:rsidR="00A83A3F" w:rsidRPr="00A24A5A" w:rsidRDefault="00A83A3F" w:rsidP="00A83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A83A3F" w:rsidRPr="00A24A5A" w:rsidRDefault="00A83A3F" w:rsidP="00A83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Проблемная ситуация </w:t>
            </w:r>
          </w:p>
          <w:p w:rsidR="00A82542" w:rsidRPr="00A24A5A" w:rsidRDefault="00A83A3F" w:rsidP="00A83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Объяснение, рассматривание образца, самостоятельная продуктивная деятельность детей</w:t>
            </w:r>
          </w:p>
        </w:tc>
        <w:tc>
          <w:tcPr>
            <w:tcW w:w="1701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A24A5A" w:rsidTr="00935A51">
        <w:tc>
          <w:tcPr>
            <w:tcW w:w="147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17.12.2013</w:t>
            </w:r>
          </w:p>
        </w:tc>
        <w:tc>
          <w:tcPr>
            <w:tcW w:w="758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42" w:rsidRPr="00A24A5A" w:rsidRDefault="00461635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4961" w:type="dxa"/>
          </w:tcPr>
          <w:p w:rsidR="00A82542" w:rsidRPr="00A24A5A" w:rsidRDefault="00A82542" w:rsidP="00350CD6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Учить детей </w:t>
            </w:r>
            <w:r w:rsidR="00461635" w:rsidRPr="00A24A5A">
              <w:rPr>
                <w:rFonts w:ascii="Times New Roman" w:hAnsi="Times New Roman"/>
                <w:sz w:val="24"/>
                <w:szCs w:val="24"/>
              </w:rPr>
              <w:t>изготавливать из цилиндра разнообразных животных</w:t>
            </w:r>
          </w:p>
          <w:p w:rsidR="00A82542" w:rsidRPr="00A24A5A" w:rsidRDefault="00A82542" w:rsidP="00350CD6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Развивать внимание, мелкую моторику руки.</w:t>
            </w:r>
          </w:p>
          <w:p w:rsidR="00A82542" w:rsidRPr="00A24A5A" w:rsidRDefault="00A82542" w:rsidP="00350CD6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Вызывать положительный эмоциональный настрой к предлагаемой деятельности.</w:t>
            </w:r>
          </w:p>
          <w:p w:rsidR="00A82542" w:rsidRPr="00A24A5A" w:rsidRDefault="00A82542" w:rsidP="00B925A8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3A3F" w:rsidRPr="00A24A5A" w:rsidRDefault="00EA6EB2" w:rsidP="00A83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A83A3F" w:rsidRPr="00A24A5A" w:rsidRDefault="00EA6EB2" w:rsidP="00A83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п</w:t>
            </w:r>
            <w:r w:rsidR="00A83A3F" w:rsidRPr="00A24A5A">
              <w:rPr>
                <w:rFonts w:ascii="Times New Roman" w:hAnsi="Times New Roman"/>
                <w:sz w:val="24"/>
                <w:szCs w:val="24"/>
              </w:rPr>
              <w:t xml:space="preserve">роблемная ситуация </w:t>
            </w:r>
          </w:p>
          <w:p w:rsidR="00EA6EB2" w:rsidRPr="00A24A5A" w:rsidRDefault="00EA6EB2" w:rsidP="00A83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о</w:t>
            </w:r>
            <w:r w:rsidR="00A83A3F" w:rsidRPr="00A24A5A">
              <w:rPr>
                <w:rFonts w:ascii="Times New Roman" w:hAnsi="Times New Roman"/>
                <w:sz w:val="24"/>
                <w:szCs w:val="24"/>
              </w:rPr>
              <w:t>бъяснение, рассматривание образца,</w:t>
            </w:r>
          </w:p>
          <w:p w:rsidR="00A82542" w:rsidRPr="00A24A5A" w:rsidRDefault="00EA6EB2" w:rsidP="00A83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показ способа действия,</w:t>
            </w:r>
            <w:r w:rsidR="00A83A3F" w:rsidRPr="00A24A5A">
              <w:rPr>
                <w:rFonts w:ascii="Times New Roman" w:hAnsi="Times New Roman"/>
                <w:sz w:val="24"/>
                <w:szCs w:val="24"/>
              </w:rPr>
              <w:t xml:space="preserve"> самостоятельная продуктивная деятельность детей</w:t>
            </w:r>
          </w:p>
        </w:tc>
        <w:tc>
          <w:tcPr>
            <w:tcW w:w="1701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A24A5A" w:rsidTr="00935A51">
        <w:tc>
          <w:tcPr>
            <w:tcW w:w="147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31.12.2013</w:t>
            </w:r>
          </w:p>
        </w:tc>
        <w:tc>
          <w:tcPr>
            <w:tcW w:w="758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4961" w:type="dxa"/>
          </w:tcPr>
          <w:p w:rsidR="00A82542" w:rsidRPr="00A24A5A" w:rsidRDefault="00A82542" w:rsidP="00350CD6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Учить детей работать с бумажной выкройкой при изготовлении поделок сказочного домика. Формировать навыки работы с цветной бумагой и ножницами.</w:t>
            </w:r>
          </w:p>
          <w:p w:rsidR="00A82542" w:rsidRPr="00A24A5A" w:rsidRDefault="00A82542" w:rsidP="00350CD6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Развивать у детей внимание, глазомер, ММР.</w:t>
            </w:r>
          </w:p>
          <w:p w:rsidR="00A82542" w:rsidRPr="00A24A5A" w:rsidRDefault="00A82542" w:rsidP="00D670CE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Воспитывать аккуратность в работе.</w:t>
            </w:r>
          </w:p>
        </w:tc>
        <w:tc>
          <w:tcPr>
            <w:tcW w:w="2835" w:type="dxa"/>
          </w:tcPr>
          <w:p w:rsidR="00EA6EB2" w:rsidRPr="00A24A5A" w:rsidRDefault="00EA6EB2" w:rsidP="00EA6E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</w:p>
          <w:p w:rsidR="00EA6EB2" w:rsidRPr="00A24A5A" w:rsidRDefault="00EA6EB2" w:rsidP="00EA6E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проблемная ситуация, </w:t>
            </w:r>
          </w:p>
          <w:p w:rsidR="00A82542" w:rsidRPr="00A24A5A" w:rsidRDefault="00EA6EB2" w:rsidP="00EA6E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объяснение, показ способа действия, самостоятельная продуктивная деятельность детей</w:t>
            </w:r>
          </w:p>
        </w:tc>
        <w:tc>
          <w:tcPr>
            <w:tcW w:w="1701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A24A5A" w:rsidTr="00935A51">
        <w:tc>
          <w:tcPr>
            <w:tcW w:w="1477" w:type="dxa"/>
          </w:tcPr>
          <w:p w:rsidR="00A82542" w:rsidRPr="00A24A5A" w:rsidRDefault="00A82542" w:rsidP="00B70A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21.01.2014</w:t>
            </w:r>
          </w:p>
        </w:tc>
        <w:tc>
          <w:tcPr>
            <w:tcW w:w="758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42" w:rsidRPr="00A24A5A" w:rsidRDefault="00BF7F1F" w:rsidP="00BF7F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Самолеты </w:t>
            </w:r>
          </w:p>
        </w:tc>
        <w:tc>
          <w:tcPr>
            <w:tcW w:w="4961" w:type="dxa"/>
          </w:tcPr>
          <w:p w:rsidR="00BF7F1F" w:rsidRPr="00A24A5A" w:rsidRDefault="00BF7F1F" w:rsidP="00350CD6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Учить детей делать самолет, используя в качестве образцов рисунки-чертежи.</w:t>
            </w:r>
          </w:p>
          <w:p w:rsidR="00BF7F1F" w:rsidRPr="00A24A5A" w:rsidRDefault="00BF7F1F" w:rsidP="00350CD6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Развивать внимание, </w:t>
            </w:r>
            <w:proofErr w:type="gramStart"/>
            <w:r w:rsidRPr="00A24A5A">
              <w:rPr>
                <w:rFonts w:ascii="Times New Roman" w:hAnsi="Times New Roman"/>
                <w:sz w:val="24"/>
                <w:szCs w:val="24"/>
              </w:rPr>
              <w:t>конструктивный</w:t>
            </w:r>
            <w:proofErr w:type="gramEnd"/>
            <w:r w:rsidRPr="00A24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A5A">
              <w:rPr>
                <w:rFonts w:ascii="Times New Roman" w:hAnsi="Times New Roman"/>
                <w:sz w:val="24"/>
                <w:szCs w:val="24"/>
              </w:rPr>
              <w:t>праксис</w:t>
            </w:r>
            <w:proofErr w:type="spellEnd"/>
            <w:r w:rsidRPr="00A24A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2542" w:rsidRPr="00A24A5A" w:rsidRDefault="00BF7F1F" w:rsidP="00350CD6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Воспитывать аккуратность в работе.</w:t>
            </w:r>
          </w:p>
        </w:tc>
        <w:tc>
          <w:tcPr>
            <w:tcW w:w="2835" w:type="dxa"/>
          </w:tcPr>
          <w:p w:rsidR="00A82542" w:rsidRPr="00A24A5A" w:rsidRDefault="00D670CE" w:rsidP="00935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  <w:r w:rsidR="00935A51" w:rsidRPr="00A24A5A">
              <w:rPr>
                <w:rFonts w:ascii="Times New Roman" w:hAnsi="Times New Roman"/>
                <w:sz w:val="24"/>
                <w:szCs w:val="24"/>
              </w:rPr>
              <w:t xml:space="preserve">, беседа, </w:t>
            </w:r>
            <w:r w:rsidR="00EA6EB2" w:rsidRPr="00A24A5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A5A">
              <w:rPr>
                <w:rFonts w:ascii="Times New Roman" w:hAnsi="Times New Roman"/>
                <w:sz w:val="24"/>
                <w:szCs w:val="24"/>
              </w:rPr>
              <w:t>бъяснение, рассматривание образца, самостоятельная продуктивная деятельность детей</w:t>
            </w:r>
          </w:p>
        </w:tc>
        <w:tc>
          <w:tcPr>
            <w:tcW w:w="1701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51" w:rsidRPr="00A24A5A" w:rsidTr="00935A51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82542" w:rsidRPr="00A24A5A" w:rsidTr="00935A51">
        <w:tc>
          <w:tcPr>
            <w:tcW w:w="147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04.02.2014</w:t>
            </w:r>
          </w:p>
        </w:tc>
        <w:tc>
          <w:tcPr>
            <w:tcW w:w="758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42" w:rsidRPr="00A24A5A" w:rsidRDefault="00BF7F1F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4961" w:type="dxa"/>
          </w:tcPr>
          <w:p w:rsidR="00BF7F1F" w:rsidRPr="00A24A5A" w:rsidRDefault="00BF7F1F" w:rsidP="00350CD6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Продолжать учить детей использовать строительный материал и конструктор для постройки. Формировать умения распределять работу между собой, выделяя основные этапы.</w:t>
            </w:r>
          </w:p>
          <w:p w:rsidR="00BF7F1F" w:rsidRPr="00A24A5A" w:rsidRDefault="00BF7F1F" w:rsidP="00350CD6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Развивать умения решать конструктивные задачи.</w:t>
            </w:r>
          </w:p>
          <w:p w:rsidR="00A82542" w:rsidRPr="00A24A5A" w:rsidRDefault="00BF7F1F" w:rsidP="00350CD6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Вызывать интерес к совместной деятельности.</w:t>
            </w:r>
          </w:p>
        </w:tc>
        <w:tc>
          <w:tcPr>
            <w:tcW w:w="2835" w:type="dxa"/>
          </w:tcPr>
          <w:p w:rsidR="00D670CE" w:rsidRPr="00A24A5A" w:rsidRDefault="00D670CE" w:rsidP="00D67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D670CE" w:rsidRPr="00A24A5A" w:rsidRDefault="00D670CE" w:rsidP="00D67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Проблемная ситуация </w:t>
            </w:r>
          </w:p>
          <w:p w:rsidR="00A82542" w:rsidRPr="00A24A5A" w:rsidRDefault="00D670CE" w:rsidP="00D67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Объяснение, рассматривание, самостоятельная продуктивная деятельность детей</w:t>
            </w:r>
          </w:p>
        </w:tc>
        <w:tc>
          <w:tcPr>
            <w:tcW w:w="1701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A24A5A" w:rsidTr="00935A51">
        <w:tc>
          <w:tcPr>
            <w:tcW w:w="147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18.02.2014</w:t>
            </w:r>
          </w:p>
        </w:tc>
        <w:tc>
          <w:tcPr>
            <w:tcW w:w="758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42" w:rsidRPr="00A24A5A" w:rsidRDefault="00D25DE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Танк </w:t>
            </w:r>
          </w:p>
        </w:tc>
        <w:tc>
          <w:tcPr>
            <w:tcW w:w="4961" w:type="dxa"/>
          </w:tcPr>
          <w:p w:rsidR="00A82542" w:rsidRPr="00A24A5A" w:rsidRDefault="00D25DE2" w:rsidP="00350CD6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Учить конструировать </w:t>
            </w:r>
            <w:proofErr w:type="gramStart"/>
            <w:r w:rsidRPr="00A24A5A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gramEnd"/>
            <w:r w:rsidRPr="00A24A5A">
              <w:rPr>
                <w:rFonts w:ascii="Times New Roman" w:hAnsi="Times New Roman"/>
                <w:sz w:val="24"/>
                <w:szCs w:val="24"/>
              </w:rPr>
              <w:t xml:space="preserve"> используя бросовый материал.</w:t>
            </w:r>
          </w:p>
          <w:p w:rsidR="00D25DE2" w:rsidRPr="00A24A5A" w:rsidRDefault="00D25DE2" w:rsidP="00350CD6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Развивать глазомер, мелкую моторику. </w:t>
            </w:r>
          </w:p>
          <w:p w:rsidR="00D25DE2" w:rsidRPr="00A24A5A" w:rsidRDefault="00D25DE2" w:rsidP="00350CD6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.Воспитывать желание делать подарки близким.</w:t>
            </w:r>
          </w:p>
        </w:tc>
        <w:tc>
          <w:tcPr>
            <w:tcW w:w="2835" w:type="dxa"/>
          </w:tcPr>
          <w:p w:rsidR="00D670CE" w:rsidRPr="00A24A5A" w:rsidRDefault="00D670CE" w:rsidP="00D67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EA6EB2" w:rsidRPr="00A24A5A">
              <w:rPr>
                <w:rFonts w:ascii="Times New Roman" w:hAnsi="Times New Roman"/>
                <w:sz w:val="24"/>
                <w:szCs w:val="24"/>
              </w:rPr>
              <w:t>,</w:t>
            </w:r>
            <w:r w:rsidRPr="00A24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70CE" w:rsidRPr="00A24A5A" w:rsidRDefault="00EA6EB2" w:rsidP="00D67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п</w:t>
            </w:r>
            <w:r w:rsidR="00D670CE" w:rsidRPr="00A24A5A">
              <w:rPr>
                <w:rFonts w:ascii="Times New Roman" w:hAnsi="Times New Roman"/>
                <w:sz w:val="24"/>
                <w:szCs w:val="24"/>
              </w:rPr>
              <w:t xml:space="preserve">роблемная ситуация </w:t>
            </w:r>
          </w:p>
          <w:p w:rsidR="00A82542" w:rsidRPr="00A24A5A" w:rsidRDefault="00EA6EB2" w:rsidP="00EA6E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о</w:t>
            </w:r>
            <w:r w:rsidR="00D670CE" w:rsidRPr="00A24A5A">
              <w:rPr>
                <w:rFonts w:ascii="Times New Roman" w:hAnsi="Times New Roman"/>
                <w:sz w:val="24"/>
                <w:szCs w:val="24"/>
              </w:rPr>
              <w:t>бъяснение, рассматривание,</w:t>
            </w:r>
            <w:r w:rsidRPr="00A24A5A">
              <w:rPr>
                <w:rFonts w:ascii="Times New Roman" w:hAnsi="Times New Roman"/>
                <w:sz w:val="24"/>
                <w:szCs w:val="24"/>
              </w:rPr>
              <w:t xml:space="preserve"> показ способа действия,</w:t>
            </w:r>
            <w:r w:rsidR="00D670CE" w:rsidRPr="00A24A5A">
              <w:rPr>
                <w:rFonts w:ascii="Times New Roman" w:hAnsi="Times New Roman"/>
                <w:sz w:val="24"/>
                <w:szCs w:val="24"/>
              </w:rPr>
              <w:t xml:space="preserve"> самостоятельная продуктивная деятельность детей</w:t>
            </w:r>
            <w:r w:rsidRPr="00A24A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A24A5A" w:rsidTr="00935A51">
        <w:tc>
          <w:tcPr>
            <w:tcW w:w="147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04.03.2014</w:t>
            </w:r>
          </w:p>
        </w:tc>
        <w:tc>
          <w:tcPr>
            <w:tcW w:w="758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42" w:rsidRPr="00A24A5A" w:rsidRDefault="00D25DE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Открытка на 8 марта</w:t>
            </w:r>
          </w:p>
        </w:tc>
        <w:tc>
          <w:tcPr>
            <w:tcW w:w="4961" w:type="dxa"/>
          </w:tcPr>
          <w:p w:rsidR="00D25DE2" w:rsidRPr="00A24A5A" w:rsidRDefault="00D25DE2" w:rsidP="00350CD6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Учить детей делать открытку, используя элементы в технике оригами. Формировать умения складывать бумагу и вырезать по шаблону одинаковые детали из многократно сложенного листа</w:t>
            </w:r>
          </w:p>
          <w:p w:rsidR="00D25DE2" w:rsidRPr="00A24A5A" w:rsidRDefault="00D25DE2" w:rsidP="00350CD6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Развивать внимание, воображение.</w:t>
            </w:r>
          </w:p>
          <w:p w:rsidR="00A82542" w:rsidRPr="00A24A5A" w:rsidRDefault="00D25DE2" w:rsidP="00350CD6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Воспитывать желание делать подарки близким.</w:t>
            </w:r>
          </w:p>
        </w:tc>
        <w:tc>
          <w:tcPr>
            <w:tcW w:w="2835" w:type="dxa"/>
          </w:tcPr>
          <w:p w:rsidR="00EA6EB2" w:rsidRPr="00A24A5A" w:rsidRDefault="00EA6EB2" w:rsidP="00EA6E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</w:p>
          <w:p w:rsidR="00EA6EB2" w:rsidRPr="00A24A5A" w:rsidRDefault="00EA6EB2" w:rsidP="00EA6E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проблемная ситуация, </w:t>
            </w:r>
          </w:p>
          <w:p w:rsidR="00A82542" w:rsidRPr="00A24A5A" w:rsidRDefault="00EA6EB2" w:rsidP="00EA6E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объяснение, показ способа действия, самостоятельная продуктивная деятельность детей</w:t>
            </w:r>
          </w:p>
        </w:tc>
        <w:tc>
          <w:tcPr>
            <w:tcW w:w="1701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5A51" w:rsidRDefault="00935A51"/>
    <w:p w:rsidR="00935A51" w:rsidRDefault="00935A51"/>
    <w:p w:rsidR="00935A51" w:rsidRDefault="00935A5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"/>
        <w:gridCol w:w="758"/>
        <w:gridCol w:w="1417"/>
        <w:gridCol w:w="1843"/>
        <w:gridCol w:w="4961"/>
        <w:gridCol w:w="2835"/>
        <w:gridCol w:w="1701"/>
      </w:tblGrid>
      <w:tr w:rsidR="00935A51" w:rsidRPr="00FA7523" w:rsidTr="00935A51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935A51" w:rsidRDefault="00935A51" w:rsidP="00935A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A51">
              <w:rPr>
                <w:b/>
              </w:rPr>
              <w:lastRenderedPageBreak/>
              <w:br w:type="page"/>
            </w:r>
            <w:r w:rsidRPr="00935A51">
              <w:rPr>
                <w:b/>
              </w:rPr>
              <w:br w:type="page"/>
            </w:r>
            <w:r w:rsidRPr="00935A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935A51" w:rsidRDefault="00935A51" w:rsidP="00935A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A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935A51" w:rsidRDefault="00935A51" w:rsidP="00935A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A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935A51" w:rsidRDefault="00935A51" w:rsidP="00935A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A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935A51" w:rsidRDefault="00935A51" w:rsidP="00935A51">
            <w:pPr>
              <w:pStyle w:val="a3"/>
              <w:ind w:left="72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A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935A51" w:rsidRDefault="00935A51" w:rsidP="00935A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A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935A51" w:rsidRDefault="00935A51" w:rsidP="00935A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A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82542" w:rsidRPr="00935A51" w:rsidTr="00935A51">
        <w:tc>
          <w:tcPr>
            <w:tcW w:w="1477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18.03.2014</w:t>
            </w:r>
          </w:p>
        </w:tc>
        <w:tc>
          <w:tcPr>
            <w:tcW w:w="758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 xml:space="preserve">Рыбка </w:t>
            </w:r>
          </w:p>
        </w:tc>
        <w:tc>
          <w:tcPr>
            <w:tcW w:w="4961" w:type="dxa"/>
          </w:tcPr>
          <w:p w:rsidR="00A82542" w:rsidRPr="00935A51" w:rsidRDefault="00A82542" w:rsidP="00350CD6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Учить детей изготавливать птицу в технике оригами. Формировать умение складывать бумагу в разных направлениях, четко совмещая углы и стороны, хорошо проглаживать линии сгиба.</w:t>
            </w:r>
          </w:p>
          <w:p w:rsidR="00A82542" w:rsidRPr="00935A51" w:rsidRDefault="00A82542" w:rsidP="00350CD6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Развивать внимание, точность глазомера, ММР.</w:t>
            </w:r>
          </w:p>
          <w:p w:rsidR="00A82542" w:rsidRPr="00935A51" w:rsidRDefault="00A82542" w:rsidP="00350CD6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Воспитывать заботливое отношение к своим питомцам.</w:t>
            </w:r>
          </w:p>
        </w:tc>
        <w:tc>
          <w:tcPr>
            <w:tcW w:w="2835" w:type="dxa"/>
          </w:tcPr>
          <w:p w:rsidR="00C800CC" w:rsidRPr="00935A51" w:rsidRDefault="00C800CC" w:rsidP="00C80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</w:p>
          <w:p w:rsidR="00C800CC" w:rsidRPr="00935A51" w:rsidRDefault="00C800CC" w:rsidP="00C80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 xml:space="preserve">проблемная ситуация </w:t>
            </w:r>
          </w:p>
          <w:p w:rsidR="00A82542" w:rsidRPr="00935A51" w:rsidRDefault="00C800CC" w:rsidP="00C80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объяснение, рассматривание, показ способа действия, самостоятельная продуктивная деятельность детей</w:t>
            </w:r>
          </w:p>
        </w:tc>
        <w:tc>
          <w:tcPr>
            <w:tcW w:w="1701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935A51" w:rsidTr="00935A51">
        <w:tc>
          <w:tcPr>
            <w:tcW w:w="1477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01.04.2014</w:t>
            </w:r>
          </w:p>
        </w:tc>
        <w:tc>
          <w:tcPr>
            <w:tcW w:w="758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42" w:rsidRPr="00935A51" w:rsidRDefault="00C37EB9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Прилетели птицы-вестники весны</w:t>
            </w:r>
          </w:p>
        </w:tc>
        <w:tc>
          <w:tcPr>
            <w:tcW w:w="4961" w:type="dxa"/>
          </w:tcPr>
          <w:p w:rsidR="00C37EB9" w:rsidRPr="00935A51" w:rsidRDefault="00C37EB9" w:rsidP="00350CD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Учить детей изготавливать птицу в технике оригами. Формировать умение складывать бумагу в разных направлениях, четко совмещая углы и стороны, хорошо проглаживать линии сгиба.</w:t>
            </w:r>
          </w:p>
          <w:p w:rsidR="00C37EB9" w:rsidRPr="00935A51" w:rsidRDefault="00C37EB9" w:rsidP="00350CD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Развивать внимание, точность глазомера, ММР.</w:t>
            </w:r>
          </w:p>
          <w:p w:rsidR="00A82542" w:rsidRPr="00935A51" w:rsidRDefault="00C37EB9" w:rsidP="00350CD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835" w:type="dxa"/>
          </w:tcPr>
          <w:p w:rsidR="00C800CC" w:rsidRPr="00935A51" w:rsidRDefault="00C800CC" w:rsidP="00C80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</w:p>
          <w:p w:rsidR="00C800CC" w:rsidRPr="00935A51" w:rsidRDefault="00C800CC" w:rsidP="00C80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 xml:space="preserve">проблемная ситуация </w:t>
            </w:r>
          </w:p>
          <w:p w:rsidR="00A82542" w:rsidRPr="00935A51" w:rsidRDefault="00C800CC" w:rsidP="00C80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объяснение, рассматривание, показ способа действия, самостоятельная продуктивная деятельность детей</w:t>
            </w:r>
          </w:p>
        </w:tc>
        <w:tc>
          <w:tcPr>
            <w:tcW w:w="1701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315E3C" w:rsidTr="00935A51">
        <w:tc>
          <w:tcPr>
            <w:tcW w:w="1477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15.04.2014</w:t>
            </w:r>
          </w:p>
        </w:tc>
        <w:tc>
          <w:tcPr>
            <w:tcW w:w="758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42" w:rsidRPr="00935A51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4961" w:type="dxa"/>
          </w:tcPr>
          <w:p w:rsidR="00A82542" w:rsidRPr="00935A51" w:rsidRDefault="00A82542" w:rsidP="00350CD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Учить детей использовать строительный материал для изготовления построек. Формировать умения детей распределять работу между собой, выделять основные этапы.</w:t>
            </w:r>
          </w:p>
          <w:p w:rsidR="00A82542" w:rsidRPr="00935A51" w:rsidRDefault="00A82542" w:rsidP="00350CD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Развивать умения решать конструктивные задачи без помощи взрослого.</w:t>
            </w:r>
          </w:p>
          <w:p w:rsidR="00A82542" w:rsidRPr="00935A51" w:rsidRDefault="00A82542" w:rsidP="00350CD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Вызывать интерес к совместной деятельности.</w:t>
            </w:r>
          </w:p>
        </w:tc>
        <w:tc>
          <w:tcPr>
            <w:tcW w:w="2835" w:type="dxa"/>
          </w:tcPr>
          <w:p w:rsidR="00A82542" w:rsidRPr="00935A51" w:rsidRDefault="00C800CC" w:rsidP="007163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5A51">
              <w:rPr>
                <w:rFonts w:ascii="Times New Roman" w:hAnsi="Times New Roman"/>
                <w:sz w:val="24"/>
                <w:szCs w:val="24"/>
              </w:rPr>
              <w:t>Беседа, самостоятельная продуктивная деятельность детей</w:t>
            </w:r>
          </w:p>
        </w:tc>
        <w:tc>
          <w:tcPr>
            <w:tcW w:w="1701" w:type="dxa"/>
          </w:tcPr>
          <w:p w:rsidR="00A82542" w:rsidRPr="00B925A8" w:rsidRDefault="00A82542" w:rsidP="00B925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5A51" w:rsidRPr="00935A51" w:rsidRDefault="00935A51">
      <w:pPr>
        <w:rPr>
          <w:b/>
        </w:rPr>
      </w:pPr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"/>
        <w:gridCol w:w="758"/>
        <w:gridCol w:w="1417"/>
        <w:gridCol w:w="1843"/>
        <w:gridCol w:w="4961"/>
        <w:gridCol w:w="2835"/>
        <w:gridCol w:w="1701"/>
      </w:tblGrid>
      <w:tr w:rsidR="00935A51" w:rsidRPr="00A24A5A" w:rsidTr="00935A51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935A51">
            <w:pPr>
              <w:pStyle w:val="a3"/>
              <w:ind w:left="72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935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1" w:rsidRPr="00A24A5A" w:rsidRDefault="00935A51" w:rsidP="00E413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82542" w:rsidRPr="00A24A5A" w:rsidTr="00935A51">
        <w:tc>
          <w:tcPr>
            <w:tcW w:w="147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29.04.2014</w:t>
            </w:r>
          </w:p>
        </w:tc>
        <w:tc>
          <w:tcPr>
            <w:tcW w:w="758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42" w:rsidRPr="00A24A5A" w:rsidRDefault="00C37EB9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Конверт </w:t>
            </w:r>
            <w:r w:rsidR="00A82542" w:rsidRPr="00A24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A82542" w:rsidRPr="00A24A5A" w:rsidRDefault="00A82542" w:rsidP="00350CD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Учить детей изготавливать </w:t>
            </w:r>
            <w:r w:rsidR="00C37EB9" w:rsidRPr="00A24A5A">
              <w:rPr>
                <w:rFonts w:ascii="Times New Roman" w:hAnsi="Times New Roman"/>
                <w:sz w:val="24"/>
                <w:szCs w:val="24"/>
              </w:rPr>
              <w:t>конверт</w:t>
            </w:r>
            <w:r w:rsidRPr="00A24A5A">
              <w:rPr>
                <w:rFonts w:ascii="Times New Roman" w:hAnsi="Times New Roman"/>
                <w:sz w:val="24"/>
                <w:szCs w:val="24"/>
              </w:rPr>
              <w:t xml:space="preserve"> в технике оригами. Формировать умение складывать бумагу в разных направлениях, четко совмещая углы и стороны, хорошо проглаживать линии сгиба.</w:t>
            </w:r>
          </w:p>
          <w:p w:rsidR="00A82542" w:rsidRPr="00A24A5A" w:rsidRDefault="00A82542" w:rsidP="00350CD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Развивать внимание, точность глазомера, ММР.</w:t>
            </w:r>
          </w:p>
          <w:p w:rsidR="00A82542" w:rsidRPr="00A24A5A" w:rsidRDefault="00A82542" w:rsidP="00350CD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  <w:r w:rsidR="00C37EB9" w:rsidRPr="00A24A5A">
              <w:rPr>
                <w:rFonts w:ascii="Times New Roman" w:hAnsi="Times New Roman"/>
                <w:sz w:val="24"/>
                <w:szCs w:val="24"/>
              </w:rPr>
              <w:t xml:space="preserve"> желание выполнять поделки.</w:t>
            </w:r>
          </w:p>
        </w:tc>
        <w:tc>
          <w:tcPr>
            <w:tcW w:w="2835" w:type="dxa"/>
          </w:tcPr>
          <w:p w:rsidR="00C800CC" w:rsidRPr="00A24A5A" w:rsidRDefault="00C800CC" w:rsidP="00C80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</w:p>
          <w:p w:rsidR="00C800CC" w:rsidRPr="00A24A5A" w:rsidRDefault="00C800CC" w:rsidP="00C80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проблемная ситуация </w:t>
            </w:r>
          </w:p>
          <w:p w:rsidR="00A82542" w:rsidRPr="00A24A5A" w:rsidRDefault="00C800CC" w:rsidP="00C80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объяснение, рассматривание, показ способа действия, самостоятельная продуктивная деятельность детей</w:t>
            </w:r>
          </w:p>
        </w:tc>
        <w:tc>
          <w:tcPr>
            <w:tcW w:w="1701" w:type="dxa"/>
          </w:tcPr>
          <w:p w:rsidR="00A82542" w:rsidRPr="00A24A5A" w:rsidRDefault="00A82542" w:rsidP="00B925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542" w:rsidRDefault="00A82542" w:rsidP="00F44545">
      <w:pPr>
        <w:pStyle w:val="a3"/>
        <w:tabs>
          <w:tab w:val="left" w:pos="8507"/>
        </w:tabs>
        <w:rPr>
          <w:rFonts w:ascii="Times New Roman" w:hAnsi="Times New Roman"/>
          <w:b/>
          <w:sz w:val="28"/>
          <w:szCs w:val="28"/>
        </w:rPr>
      </w:pPr>
    </w:p>
    <w:p w:rsidR="00A82542" w:rsidRDefault="00A82542" w:rsidP="00F44545">
      <w:pPr>
        <w:pStyle w:val="a3"/>
        <w:tabs>
          <w:tab w:val="left" w:pos="8507"/>
        </w:tabs>
        <w:rPr>
          <w:rFonts w:ascii="Times New Roman" w:hAnsi="Times New Roman"/>
          <w:b/>
          <w:sz w:val="28"/>
          <w:szCs w:val="28"/>
        </w:rPr>
      </w:pPr>
    </w:p>
    <w:p w:rsidR="00A82542" w:rsidRDefault="00A82542" w:rsidP="002F744C">
      <w:pPr>
        <w:pStyle w:val="a3"/>
        <w:tabs>
          <w:tab w:val="left" w:pos="850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82542" w:rsidRDefault="00935A51" w:rsidP="002F744C">
      <w:pPr>
        <w:pStyle w:val="a3"/>
        <w:tabs>
          <w:tab w:val="left" w:pos="850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82542">
        <w:rPr>
          <w:rFonts w:ascii="Times New Roman" w:hAnsi="Times New Roman"/>
          <w:b/>
          <w:sz w:val="28"/>
          <w:szCs w:val="28"/>
        </w:rPr>
        <w:lastRenderedPageBreak/>
        <w:t>ПРОГРАММНО-МЕТОДИЧЕСКОЕ ОБЕСПЕЧ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9"/>
        <w:gridCol w:w="2878"/>
        <w:gridCol w:w="3529"/>
        <w:gridCol w:w="3685"/>
        <w:gridCol w:w="3525"/>
      </w:tblGrid>
      <w:tr w:rsidR="00A82542" w:rsidRPr="00A24A5A" w:rsidTr="00B925A8">
        <w:tc>
          <w:tcPr>
            <w:tcW w:w="1169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878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29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звание </w:t>
            </w:r>
          </w:p>
        </w:tc>
        <w:tc>
          <w:tcPr>
            <w:tcW w:w="3685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3525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A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втор </w:t>
            </w:r>
          </w:p>
        </w:tc>
      </w:tr>
      <w:tr w:rsidR="00A82542" w:rsidRPr="00A24A5A" w:rsidTr="00B925A8">
        <w:tc>
          <w:tcPr>
            <w:tcW w:w="1169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Комплексная программа</w:t>
            </w:r>
          </w:p>
        </w:tc>
        <w:tc>
          <w:tcPr>
            <w:tcW w:w="3529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 «Детский сад 2100»</w:t>
            </w:r>
          </w:p>
        </w:tc>
        <w:tc>
          <w:tcPr>
            <w:tcW w:w="3685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Под редакцией ООО «Баласс»,2008г</w:t>
            </w:r>
          </w:p>
        </w:tc>
        <w:tc>
          <w:tcPr>
            <w:tcW w:w="3525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Р.Н. </w:t>
            </w:r>
            <w:proofErr w:type="spellStart"/>
            <w:r w:rsidRPr="00A24A5A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A24A5A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A24A5A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</w:p>
        </w:tc>
      </w:tr>
      <w:tr w:rsidR="00A82542" w:rsidRPr="00A24A5A" w:rsidTr="00B925A8">
        <w:tc>
          <w:tcPr>
            <w:tcW w:w="1169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Программа коррекционно-развивающей работы</w:t>
            </w:r>
          </w:p>
        </w:tc>
        <w:tc>
          <w:tcPr>
            <w:tcW w:w="3529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Программа коррекционно-развивающей работы в логопедической группе для детей с общим недоразвитием речи </w:t>
            </w:r>
          </w:p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(с 3 до 7 лет)</w:t>
            </w:r>
          </w:p>
        </w:tc>
        <w:tc>
          <w:tcPr>
            <w:tcW w:w="3685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gramStart"/>
            <w:r w:rsidRPr="00A24A5A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A24A5A">
              <w:rPr>
                <w:rFonts w:ascii="Times New Roman" w:hAnsi="Times New Roman"/>
                <w:sz w:val="24"/>
                <w:szCs w:val="24"/>
              </w:rPr>
              <w:t>ООО «Издательство «ДЕТСТВО-ПРЕСС»,2012.</w:t>
            </w:r>
          </w:p>
        </w:tc>
        <w:tc>
          <w:tcPr>
            <w:tcW w:w="3525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A24A5A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</w:p>
        </w:tc>
      </w:tr>
      <w:tr w:rsidR="00A82542" w:rsidRPr="00A24A5A" w:rsidTr="00B925A8">
        <w:tc>
          <w:tcPr>
            <w:tcW w:w="1169" w:type="dxa"/>
            <w:vMerge w:val="restart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8" w:type="dxa"/>
            <w:vMerge w:val="restart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3529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«Математика в детском саду»</w:t>
            </w:r>
          </w:p>
        </w:tc>
        <w:tc>
          <w:tcPr>
            <w:tcW w:w="3685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Под редакцией «Мозаика-Синтез»,2005.</w:t>
            </w:r>
          </w:p>
        </w:tc>
        <w:tc>
          <w:tcPr>
            <w:tcW w:w="3525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В.П. Новикова</w:t>
            </w:r>
          </w:p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42" w:rsidRPr="00A24A5A" w:rsidTr="00B925A8">
        <w:tc>
          <w:tcPr>
            <w:tcW w:w="1169" w:type="dxa"/>
            <w:vMerge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«Развитие математических представлений у дошкольников с ОНР»</w:t>
            </w:r>
          </w:p>
        </w:tc>
        <w:tc>
          <w:tcPr>
            <w:tcW w:w="3685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gramStart"/>
            <w:r w:rsidRPr="00A24A5A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A24A5A">
              <w:rPr>
                <w:rFonts w:ascii="Times New Roman" w:hAnsi="Times New Roman"/>
                <w:sz w:val="24"/>
                <w:szCs w:val="24"/>
              </w:rPr>
              <w:t>ООО «Издательство «ДЕТСТВО-ПРЕСС»»,2010</w:t>
            </w:r>
          </w:p>
        </w:tc>
        <w:tc>
          <w:tcPr>
            <w:tcW w:w="3525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A24A5A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</w:p>
        </w:tc>
      </w:tr>
      <w:tr w:rsidR="00A82542" w:rsidRPr="00A24A5A" w:rsidTr="00B925A8">
        <w:tc>
          <w:tcPr>
            <w:tcW w:w="1169" w:type="dxa"/>
            <w:vMerge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«Занятия с детьми дошкольного возраста»</w:t>
            </w:r>
          </w:p>
        </w:tc>
        <w:tc>
          <w:tcPr>
            <w:tcW w:w="3685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М.: ООО «Издательство Скрипторий 2003»,2005</w:t>
            </w:r>
          </w:p>
        </w:tc>
        <w:tc>
          <w:tcPr>
            <w:tcW w:w="3525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A24A5A">
              <w:rPr>
                <w:rFonts w:ascii="Times New Roman" w:hAnsi="Times New Roman"/>
                <w:sz w:val="24"/>
                <w:szCs w:val="24"/>
              </w:rPr>
              <w:t>Скорлупова</w:t>
            </w:r>
            <w:proofErr w:type="spellEnd"/>
          </w:p>
        </w:tc>
      </w:tr>
      <w:tr w:rsidR="00A82542" w:rsidRPr="00A24A5A" w:rsidTr="00B925A8">
        <w:tc>
          <w:tcPr>
            <w:tcW w:w="1169" w:type="dxa"/>
            <w:vMerge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«Конспекты подгрупповых логопедических занятий для детей с ОНР»</w:t>
            </w:r>
          </w:p>
        </w:tc>
        <w:tc>
          <w:tcPr>
            <w:tcW w:w="3685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gramStart"/>
            <w:r w:rsidRPr="00A24A5A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A24A5A">
              <w:rPr>
                <w:rFonts w:ascii="Times New Roman" w:hAnsi="Times New Roman"/>
                <w:sz w:val="24"/>
                <w:szCs w:val="24"/>
              </w:rPr>
              <w:t>ООО «Издательство «ДЕТСТВО-ПРЕСС»»,2010</w:t>
            </w:r>
          </w:p>
        </w:tc>
        <w:tc>
          <w:tcPr>
            <w:tcW w:w="3525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A24A5A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</w:p>
        </w:tc>
      </w:tr>
      <w:tr w:rsidR="00A82542" w:rsidRPr="00A24A5A" w:rsidTr="00B925A8">
        <w:tc>
          <w:tcPr>
            <w:tcW w:w="1169" w:type="dxa"/>
            <w:vMerge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ей и социальной действительностью»</w:t>
            </w:r>
          </w:p>
        </w:tc>
        <w:tc>
          <w:tcPr>
            <w:tcW w:w="3685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М.: ЦГЛ,2004</w:t>
            </w:r>
          </w:p>
        </w:tc>
        <w:tc>
          <w:tcPr>
            <w:tcW w:w="3525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Н.В. Алешина</w:t>
            </w:r>
          </w:p>
        </w:tc>
      </w:tr>
      <w:tr w:rsidR="00A82542" w:rsidRPr="00A24A5A" w:rsidTr="00B925A8">
        <w:tc>
          <w:tcPr>
            <w:tcW w:w="1169" w:type="dxa"/>
            <w:vMerge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«Система коррекционной работы с детьми логопедической группы»</w:t>
            </w:r>
          </w:p>
        </w:tc>
        <w:tc>
          <w:tcPr>
            <w:tcW w:w="3685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gramStart"/>
            <w:r w:rsidRPr="00A24A5A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A24A5A">
              <w:rPr>
                <w:rFonts w:ascii="Times New Roman" w:hAnsi="Times New Roman"/>
                <w:sz w:val="24"/>
                <w:szCs w:val="24"/>
              </w:rPr>
              <w:t>ООО «Издательство «ДЕТСТВО-ПРЕСС»»,2005</w:t>
            </w:r>
          </w:p>
        </w:tc>
        <w:tc>
          <w:tcPr>
            <w:tcW w:w="3525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A24A5A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</w:p>
        </w:tc>
      </w:tr>
      <w:tr w:rsidR="00A82542" w:rsidRPr="00A24A5A" w:rsidTr="00B925A8">
        <w:tc>
          <w:tcPr>
            <w:tcW w:w="1169" w:type="dxa"/>
            <w:vMerge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«Конструирование и художественный труд в детском саду»</w:t>
            </w:r>
          </w:p>
        </w:tc>
        <w:tc>
          <w:tcPr>
            <w:tcW w:w="3685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>М.:ТЦ Сфера,2005</w:t>
            </w:r>
          </w:p>
        </w:tc>
        <w:tc>
          <w:tcPr>
            <w:tcW w:w="3525" w:type="dxa"/>
          </w:tcPr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542" w:rsidRPr="00A24A5A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5A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A24A5A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</w:tr>
    </w:tbl>
    <w:p w:rsidR="006D58A3" w:rsidRDefault="006D58A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9"/>
        <w:gridCol w:w="2878"/>
        <w:gridCol w:w="3529"/>
        <w:gridCol w:w="3685"/>
        <w:gridCol w:w="3525"/>
      </w:tblGrid>
      <w:tr w:rsidR="00A82542" w:rsidRPr="00F1248D" w:rsidTr="00B925A8">
        <w:tc>
          <w:tcPr>
            <w:tcW w:w="1169" w:type="dxa"/>
          </w:tcPr>
          <w:p w:rsidR="00A82542" w:rsidRPr="00F1248D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8" w:type="dxa"/>
          </w:tcPr>
          <w:p w:rsidR="00A82542" w:rsidRPr="00F1248D" w:rsidRDefault="00A82542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8D">
              <w:rPr>
                <w:rFonts w:ascii="Times New Roman" w:hAnsi="Times New Roman"/>
                <w:sz w:val="24"/>
                <w:szCs w:val="24"/>
              </w:rPr>
              <w:t>Игры и оборудование</w:t>
            </w:r>
          </w:p>
        </w:tc>
        <w:tc>
          <w:tcPr>
            <w:tcW w:w="3529" w:type="dxa"/>
          </w:tcPr>
          <w:p w:rsidR="00A82542" w:rsidRPr="00F1248D" w:rsidRDefault="006D58A3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8D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</w:tcPr>
          <w:p w:rsidR="00A82542" w:rsidRPr="00F1248D" w:rsidRDefault="006D58A3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8D">
              <w:rPr>
                <w:rFonts w:ascii="Times New Roman" w:hAnsi="Times New Roman"/>
                <w:b/>
                <w:i/>
                <w:sz w:val="24"/>
                <w:szCs w:val="24"/>
              </w:rPr>
              <w:t>Издательство</w:t>
            </w:r>
          </w:p>
        </w:tc>
        <w:tc>
          <w:tcPr>
            <w:tcW w:w="3525" w:type="dxa"/>
          </w:tcPr>
          <w:p w:rsidR="00A82542" w:rsidRPr="00F1248D" w:rsidRDefault="006D58A3" w:rsidP="00B925A8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8D">
              <w:rPr>
                <w:rFonts w:ascii="Times New Roman" w:hAnsi="Times New Roman"/>
                <w:b/>
                <w:i/>
                <w:sz w:val="24"/>
                <w:szCs w:val="24"/>
              </w:rPr>
              <w:t>Автор</w:t>
            </w:r>
          </w:p>
        </w:tc>
      </w:tr>
      <w:tr w:rsidR="006D58A3" w:rsidRPr="00F1248D" w:rsidTr="00D670CE">
        <w:tc>
          <w:tcPr>
            <w:tcW w:w="1169" w:type="dxa"/>
            <w:vMerge w:val="restart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 w:val="restart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6D58A3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A3" w:rsidRPr="00F1248D" w:rsidTr="00D670CE">
        <w:tc>
          <w:tcPr>
            <w:tcW w:w="1169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6D58A3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A3" w:rsidRPr="00F1248D" w:rsidTr="00D670CE">
        <w:tc>
          <w:tcPr>
            <w:tcW w:w="1169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6D58A3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A3" w:rsidRPr="00F1248D" w:rsidTr="00D670CE">
        <w:tc>
          <w:tcPr>
            <w:tcW w:w="1169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6D58A3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A3" w:rsidRPr="00F1248D" w:rsidTr="00D670CE">
        <w:tc>
          <w:tcPr>
            <w:tcW w:w="1169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6D58A3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A3" w:rsidRPr="00F1248D" w:rsidTr="00D670CE">
        <w:tc>
          <w:tcPr>
            <w:tcW w:w="1169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6D58A3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A3" w:rsidRPr="00F1248D" w:rsidTr="00D670CE">
        <w:tc>
          <w:tcPr>
            <w:tcW w:w="1169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6D58A3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A3" w:rsidRPr="00F1248D" w:rsidTr="00D670CE">
        <w:tc>
          <w:tcPr>
            <w:tcW w:w="1169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6D58A3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A3" w:rsidRPr="00F1248D" w:rsidTr="00D670CE">
        <w:tc>
          <w:tcPr>
            <w:tcW w:w="1169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6D58A3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A3" w:rsidRPr="00F1248D" w:rsidTr="00D670CE">
        <w:tc>
          <w:tcPr>
            <w:tcW w:w="1169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6D58A3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A3" w:rsidRPr="00F1248D" w:rsidTr="00D670CE">
        <w:tc>
          <w:tcPr>
            <w:tcW w:w="1169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6D58A3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A3" w:rsidRPr="00F1248D" w:rsidTr="00D670CE">
        <w:tc>
          <w:tcPr>
            <w:tcW w:w="1169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6D58A3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A3" w:rsidRPr="00F1248D" w:rsidTr="00D670CE">
        <w:tc>
          <w:tcPr>
            <w:tcW w:w="1169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6D58A3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A3" w:rsidRPr="00F1248D" w:rsidTr="00D670CE">
        <w:tc>
          <w:tcPr>
            <w:tcW w:w="1169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6D58A3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6D58A3" w:rsidRPr="00F1248D" w:rsidRDefault="006D58A3" w:rsidP="00D670CE">
            <w:pPr>
              <w:pStyle w:val="a3"/>
              <w:tabs>
                <w:tab w:val="left" w:pos="85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542" w:rsidRPr="00315E3C" w:rsidRDefault="00A82542" w:rsidP="00D273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A82542" w:rsidRPr="00315E3C" w:rsidSect="008151A0"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D9" w:rsidRDefault="00E413D9" w:rsidP="00CF15A7">
      <w:pPr>
        <w:spacing w:after="0" w:line="240" w:lineRule="auto"/>
      </w:pPr>
      <w:r>
        <w:separator/>
      </w:r>
    </w:p>
  </w:endnote>
  <w:endnote w:type="continuationSeparator" w:id="0">
    <w:p w:rsidR="00E413D9" w:rsidRDefault="00E413D9" w:rsidP="00CF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D9" w:rsidRDefault="00E413D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E12FB">
      <w:rPr>
        <w:noProof/>
      </w:rPr>
      <w:t>39</w:t>
    </w:r>
    <w:r>
      <w:rPr>
        <w:noProof/>
      </w:rPr>
      <w:fldChar w:fldCharType="end"/>
    </w:r>
  </w:p>
  <w:p w:rsidR="00E413D9" w:rsidRDefault="00E413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D9" w:rsidRDefault="00E413D9" w:rsidP="00CF15A7">
      <w:pPr>
        <w:spacing w:after="0" w:line="240" w:lineRule="auto"/>
      </w:pPr>
      <w:r>
        <w:separator/>
      </w:r>
    </w:p>
  </w:footnote>
  <w:footnote w:type="continuationSeparator" w:id="0">
    <w:p w:rsidR="00E413D9" w:rsidRDefault="00E413D9" w:rsidP="00CF1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CD"/>
    <w:multiLevelType w:val="hybridMultilevel"/>
    <w:tmpl w:val="819E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376DBD"/>
    <w:multiLevelType w:val="hybridMultilevel"/>
    <w:tmpl w:val="3CEA4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8324E2"/>
    <w:multiLevelType w:val="hybridMultilevel"/>
    <w:tmpl w:val="6E72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683081"/>
    <w:multiLevelType w:val="hybridMultilevel"/>
    <w:tmpl w:val="81C86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896977"/>
    <w:multiLevelType w:val="hybridMultilevel"/>
    <w:tmpl w:val="590CA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212C45"/>
    <w:multiLevelType w:val="hybridMultilevel"/>
    <w:tmpl w:val="903C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307139"/>
    <w:multiLevelType w:val="hybridMultilevel"/>
    <w:tmpl w:val="B4A2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5D65E1"/>
    <w:multiLevelType w:val="hybridMultilevel"/>
    <w:tmpl w:val="5AE8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AB0B0A"/>
    <w:multiLevelType w:val="hybridMultilevel"/>
    <w:tmpl w:val="E4AC1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7A0D60"/>
    <w:multiLevelType w:val="hybridMultilevel"/>
    <w:tmpl w:val="7E3C3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69189F"/>
    <w:multiLevelType w:val="hybridMultilevel"/>
    <w:tmpl w:val="B21A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0430D6"/>
    <w:multiLevelType w:val="hybridMultilevel"/>
    <w:tmpl w:val="FF28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170592"/>
    <w:multiLevelType w:val="hybridMultilevel"/>
    <w:tmpl w:val="F946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83479D"/>
    <w:multiLevelType w:val="hybridMultilevel"/>
    <w:tmpl w:val="6C6E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A47B56"/>
    <w:multiLevelType w:val="hybridMultilevel"/>
    <w:tmpl w:val="691CF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2000666"/>
    <w:multiLevelType w:val="hybridMultilevel"/>
    <w:tmpl w:val="8B80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166D67"/>
    <w:multiLevelType w:val="hybridMultilevel"/>
    <w:tmpl w:val="975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DE2A54"/>
    <w:multiLevelType w:val="hybridMultilevel"/>
    <w:tmpl w:val="65A6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7F2F97"/>
    <w:multiLevelType w:val="hybridMultilevel"/>
    <w:tmpl w:val="21DC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815F96"/>
    <w:multiLevelType w:val="hybridMultilevel"/>
    <w:tmpl w:val="E6D8ADFA"/>
    <w:lvl w:ilvl="0" w:tplc="D0B8D6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6C33986"/>
    <w:multiLevelType w:val="hybridMultilevel"/>
    <w:tmpl w:val="1A9C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DD3107"/>
    <w:multiLevelType w:val="hybridMultilevel"/>
    <w:tmpl w:val="8964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1508BE"/>
    <w:multiLevelType w:val="hybridMultilevel"/>
    <w:tmpl w:val="886A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B517936"/>
    <w:multiLevelType w:val="hybridMultilevel"/>
    <w:tmpl w:val="A7B8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E635501"/>
    <w:multiLevelType w:val="hybridMultilevel"/>
    <w:tmpl w:val="A74A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EC04092"/>
    <w:multiLevelType w:val="hybridMultilevel"/>
    <w:tmpl w:val="BF84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F4513CC"/>
    <w:multiLevelType w:val="hybridMultilevel"/>
    <w:tmpl w:val="160AF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1E1397F"/>
    <w:multiLevelType w:val="hybridMultilevel"/>
    <w:tmpl w:val="359E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2547391"/>
    <w:multiLevelType w:val="hybridMultilevel"/>
    <w:tmpl w:val="53987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2F23188"/>
    <w:multiLevelType w:val="hybridMultilevel"/>
    <w:tmpl w:val="B32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79A5881"/>
    <w:multiLevelType w:val="hybridMultilevel"/>
    <w:tmpl w:val="89E0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D50744F"/>
    <w:multiLevelType w:val="hybridMultilevel"/>
    <w:tmpl w:val="6260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DC03CEF"/>
    <w:multiLevelType w:val="hybridMultilevel"/>
    <w:tmpl w:val="4112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22120AB"/>
    <w:multiLevelType w:val="hybridMultilevel"/>
    <w:tmpl w:val="CE72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7308B8"/>
    <w:multiLevelType w:val="hybridMultilevel"/>
    <w:tmpl w:val="E5D4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4E82CDD"/>
    <w:multiLevelType w:val="hybridMultilevel"/>
    <w:tmpl w:val="AEF4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4F37289"/>
    <w:multiLevelType w:val="hybridMultilevel"/>
    <w:tmpl w:val="2046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617313A"/>
    <w:multiLevelType w:val="hybridMultilevel"/>
    <w:tmpl w:val="4FE0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61A0402"/>
    <w:multiLevelType w:val="hybridMultilevel"/>
    <w:tmpl w:val="22AE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7165A8E"/>
    <w:multiLevelType w:val="hybridMultilevel"/>
    <w:tmpl w:val="EC8A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7277917"/>
    <w:multiLevelType w:val="hybridMultilevel"/>
    <w:tmpl w:val="7BC8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8540CAC"/>
    <w:multiLevelType w:val="hybridMultilevel"/>
    <w:tmpl w:val="BF42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D5E45B9"/>
    <w:multiLevelType w:val="hybridMultilevel"/>
    <w:tmpl w:val="F67A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D840AEB"/>
    <w:multiLevelType w:val="hybridMultilevel"/>
    <w:tmpl w:val="C3F2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EB71A04"/>
    <w:multiLevelType w:val="hybridMultilevel"/>
    <w:tmpl w:val="C3D2E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EF70D63"/>
    <w:multiLevelType w:val="hybridMultilevel"/>
    <w:tmpl w:val="8A3C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F7D29B0"/>
    <w:multiLevelType w:val="hybridMultilevel"/>
    <w:tmpl w:val="DCCA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FA70C5B"/>
    <w:multiLevelType w:val="hybridMultilevel"/>
    <w:tmpl w:val="D342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FB63992"/>
    <w:multiLevelType w:val="hybridMultilevel"/>
    <w:tmpl w:val="CC62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1CA707E"/>
    <w:multiLevelType w:val="hybridMultilevel"/>
    <w:tmpl w:val="6E70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4BB5B44"/>
    <w:multiLevelType w:val="hybridMultilevel"/>
    <w:tmpl w:val="DC928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55403E7F"/>
    <w:multiLevelType w:val="hybridMultilevel"/>
    <w:tmpl w:val="AF4C63A8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>
    <w:nsid w:val="558A5683"/>
    <w:multiLevelType w:val="hybridMultilevel"/>
    <w:tmpl w:val="FAA8A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63B54F5"/>
    <w:multiLevelType w:val="hybridMultilevel"/>
    <w:tmpl w:val="751A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6635877"/>
    <w:multiLevelType w:val="hybridMultilevel"/>
    <w:tmpl w:val="B70C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6722059"/>
    <w:multiLevelType w:val="hybridMultilevel"/>
    <w:tmpl w:val="00D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7081688"/>
    <w:multiLevelType w:val="hybridMultilevel"/>
    <w:tmpl w:val="633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9BB2249"/>
    <w:multiLevelType w:val="hybridMultilevel"/>
    <w:tmpl w:val="9D1A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9C062D8"/>
    <w:multiLevelType w:val="hybridMultilevel"/>
    <w:tmpl w:val="9D94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9FD785A"/>
    <w:multiLevelType w:val="hybridMultilevel"/>
    <w:tmpl w:val="C610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B4350D9"/>
    <w:multiLevelType w:val="hybridMultilevel"/>
    <w:tmpl w:val="7BA6F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E390497"/>
    <w:multiLevelType w:val="hybridMultilevel"/>
    <w:tmpl w:val="9F14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2BA377B"/>
    <w:multiLevelType w:val="hybridMultilevel"/>
    <w:tmpl w:val="077A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3935552"/>
    <w:multiLevelType w:val="hybridMultilevel"/>
    <w:tmpl w:val="E3C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3A92198"/>
    <w:multiLevelType w:val="hybridMultilevel"/>
    <w:tmpl w:val="CBCC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45860A6"/>
    <w:multiLevelType w:val="hybridMultilevel"/>
    <w:tmpl w:val="DDFA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70917A2"/>
    <w:multiLevelType w:val="hybridMultilevel"/>
    <w:tmpl w:val="1938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7BB457E"/>
    <w:multiLevelType w:val="hybridMultilevel"/>
    <w:tmpl w:val="531E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85C5E95"/>
    <w:multiLevelType w:val="hybridMultilevel"/>
    <w:tmpl w:val="2EB6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9342D81"/>
    <w:multiLevelType w:val="hybridMultilevel"/>
    <w:tmpl w:val="AD02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AF03713"/>
    <w:multiLevelType w:val="hybridMultilevel"/>
    <w:tmpl w:val="4E4E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FED18B6"/>
    <w:multiLevelType w:val="hybridMultilevel"/>
    <w:tmpl w:val="E182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FF422BC"/>
    <w:multiLevelType w:val="hybridMultilevel"/>
    <w:tmpl w:val="B486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0E00622"/>
    <w:multiLevelType w:val="hybridMultilevel"/>
    <w:tmpl w:val="439A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1BF7765"/>
    <w:multiLevelType w:val="hybridMultilevel"/>
    <w:tmpl w:val="EB46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2416F44"/>
    <w:multiLevelType w:val="hybridMultilevel"/>
    <w:tmpl w:val="14A2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765419B"/>
    <w:multiLevelType w:val="hybridMultilevel"/>
    <w:tmpl w:val="C0E4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77971BAD"/>
    <w:multiLevelType w:val="hybridMultilevel"/>
    <w:tmpl w:val="642A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7E71C42"/>
    <w:multiLevelType w:val="hybridMultilevel"/>
    <w:tmpl w:val="F278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9DF34A4"/>
    <w:multiLevelType w:val="hybridMultilevel"/>
    <w:tmpl w:val="DF16E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7CC44657"/>
    <w:multiLevelType w:val="hybridMultilevel"/>
    <w:tmpl w:val="FC6EC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7E1F4BBB"/>
    <w:multiLevelType w:val="hybridMultilevel"/>
    <w:tmpl w:val="DE6A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1"/>
  </w:num>
  <w:num w:numId="2">
    <w:abstractNumId w:val="20"/>
  </w:num>
  <w:num w:numId="3">
    <w:abstractNumId w:val="52"/>
  </w:num>
  <w:num w:numId="4">
    <w:abstractNumId w:val="36"/>
  </w:num>
  <w:num w:numId="5">
    <w:abstractNumId w:val="2"/>
  </w:num>
  <w:num w:numId="6">
    <w:abstractNumId w:val="38"/>
  </w:num>
  <w:num w:numId="7">
    <w:abstractNumId w:val="53"/>
  </w:num>
  <w:num w:numId="8">
    <w:abstractNumId w:val="69"/>
  </w:num>
  <w:num w:numId="9">
    <w:abstractNumId w:val="47"/>
  </w:num>
  <w:num w:numId="10">
    <w:abstractNumId w:val="41"/>
  </w:num>
  <w:num w:numId="11">
    <w:abstractNumId w:val="7"/>
  </w:num>
  <w:num w:numId="12">
    <w:abstractNumId w:val="59"/>
  </w:num>
  <w:num w:numId="13">
    <w:abstractNumId w:val="11"/>
  </w:num>
  <w:num w:numId="14">
    <w:abstractNumId w:val="34"/>
  </w:num>
  <w:num w:numId="15">
    <w:abstractNumId w:val="25"/>
  </w:num>
  <w:num w:numId="16">
    <w:abstractNumId w:val="74"/>
  </w:num>
  <w:num w:numId="17">
    <w:abstractNumId w:val="6"/>
  </w:num>
  <w:num w:numId="18">
    <w:abstractNumId w:val="67"/>
  </w:num>
  <w:num w:numId="19">
    <w:abstractNumId w:val="44"/>
  </w:num>
  <w:num w:numId="20">
    <w:abstractNumId w:val="40"/>
  </w:num>
  <w:num w:numId="21">
    <w:abstractNumId w:val="82"/>
  </w:num>
  <w:num w:numId="22">
    <w:abstractNumId w:val="76"/>
  </w:num>
  <w:num w:numId="23">
    <w:abstractNumId w:val="26"/>
  </w:num>
  <w:num w:numId="24">
    <w:abstractNumId w:val="22"/>
  </w:num>
  <w:num w:numId="25">
    <w:abstractNumId w:val="1"/>
  </w:num>
  <w:num w:numId="26">
    <w:abstractNumId w:val="42"/>
  </w:num>
  <w:num w:numId="27">
    <w:abstractNumId w:val="21"/>
  </w:num>
  <w:num w:numId="28">
    <w:abstractNumId w:val="9"/>
  </w:num>
  <w:num w:numId="29">
    <w:abstractNumId w:val="65"/>
  </w:num>
  <w:num w:numId="30">
    <w:abstractNumId w:val="37"/>
  </w:num>
  <w:num w:numId="31">
    <w:abstractNumId w:val="16"/>
  </w:num>
  <w:num w:numId="32">
    <w:abstractNumId w:val="32"/>
  </w:num>
  <w:num w:numId="33">
    <w:abstractNumId w:val="3"/>
  </w:num>
  <w:num w:numId="34">
    <w:abstractNumId w:val="70"/>
  </w:num>
  <w:num w:numId="35">
    <w:abstractNumId w:val="68"/>
  </w:num>
  <w:num w:numId="36">
    <w:abstractNumId w:val="54"/>
  </w:num>
  <w:num w:numId="37">
    <w:abstractNumId w:val="72"/>
  </w:num>
  <w:num w:numId="38">
    <w:abstractNumId w:val="45"/>
  </w:num>
  <w:num w:numId="39">
    <w:abstractNumId w:val="64"/>
  </w:num>
  <w:num w:numId="40">
    <w:abstractNumId w:val="57"/>
  </w:num>
  <w:num w:numId="41">
    <w:abstractNumId w:val="19"/>
  </w:num>
  <w:num w:numId="42">
    <w:abstractNumId w:val="18"/>
  </w:num>
  <w:num w:numId="43">
    <w:abstractNumId w:val="35"/>
  </w:num>
  <w:num w:numId="44">
    <w:abstractNumId w:val="13"/>
  </w:num>
  <w:num w:numId="45">
    <w:abstractNumId w:val="46"/>
  </w:num>
  <w:num w:numId="46">
    <w:abstractNumId w:val="58"/>
  </w:num>
  <w:num w:numId="47">
    <w:abstractNumId w:val="79"/>
  </w:num>
  <w:num w:numId="48">
    <w:abstractNumId w:val="66"/>
  </w:num>
  <w:num w:numId="49">
    <w:abstractNumId w:val="63"/>
  </w:num>
  <w:num w:numId="50">
    <w:abstractNumId w:val="49"/>
  </w:num>
  <w:num w:numId="51">
    <w:abstractNumId w:val="55"/>
  </w:num>
  <w:num w:numId="52">
    <w:abstractNumId w:val="39"/>
  </w:num>
  <w:num w:numId="53">
    <w:abstractNumId w:val="48"/>
  </w:num>
  <w:num w:numId="54">
    <w:abstractNumId w:val="10"/>
  </w:num>
  <w:num w:numId="55">
    <w:abstractNumId w:val="78"/>
  </w:num>
  <w:num w:numId="56">
    <w:abstractNumId w:val="17"/>
  </w:num>
  <w:num w:numId="57">
    <w:abstractNumId w:val="50"/>
  </w:num>
  <w:num w:numId="58">
    <w:abstractNumId w:val="43"/>
  </w:num>
  <w:num w:numId="59">
    <w:abstractNumId w:val="33"/>
  </w:num>
  <w:num w:numId="60">
    <w:abstractNumId w:val="30"/>
  </w:num>
  <w:num w:numId="61">
    <w:abstractNumId w:val="56"/>
  </w:num>
  <w:num w:numId="62">
    <w:abstractNumId w:val="8"/>
  </w:num>
  <w:num w:numId="63">
    <w:abstractNumId w:val="73"/>
  </w:num>
  <w:num w:numId="64">
    <w:abstractNumId w:val="71"/>
  </w:num>
  <w:num w:numId="65">
    <w:abstractNumId w:val="23"/>
  </w:num>
  <w:num w:numId="66">
    <w:abstractNumId w:val="29"/>
  </w:num>
  <w:num w:numId="67">
    <w:abstractNumId w:val="14"/>
  </w:num>
  <w:num w:numId="68">
    <w:abstractNumId w:val="28"/>
  </w:num>
  <w:num w:numId="69">
    <w:abstractNumId w:val="77"/>
  </w:num>
  <w:num w:numId="70">
    <w:abstractNumId w:val="75"/>
  </w:num>
  <w:num w:numId="71">
    <w:abstractNumId w:val="62"/>
  </w:num>
  <w:num w:numId="72">
    <w:abstractNumId w:val="60"/>
  </w:num>
  <w:num w:numId="73">
    <w:abstractNumId w:val="12"/>
  </w:num>
  <w:num w:numId="74">
    <w:abstractNumId w:val="80"/>
  </w:num>
  <w:num w:numId="75">
    <w:abstractNumId w:val="0"/>
  </w:num>
  <w:num w:numId="76">
    <w:abstractNumId w:val="5"/>
  </w:num>
  <w:num w:numId="77">
    <w:abstractNumId w:val="81"/>
  </w:num>
  <w:num w:numId="78">
    <w:abstractNumId w:val="27"/>
  </w:num>
  <w:num w:numId="79">
    <w:abstractNumId w:val="4"/>
  </w:num>
  <w:num w:numId="80">
    <w:abstractNumId w:val="15"/>
  </w:num>
  <w:num w:numId="81">
    <w:abstractNumId w:val="51"/>
  </w:num>
  <w:num w:numId="82">
    <w:abstractNumId w:val="31"/>
  </w:num>
  <w:num w:numId="83">
    <w:abstractNumId w:val="24"/>
  </w:num>
  <w:num w:numId="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7536"/>
    <w:rsid w:val="000007A3"/>
    <w:rsid w:val="000068EA"/>
    <w:rsid w:val="00013FD6"/>
    <w:rsid w:val="000143ED"/>
    <w:rsid w:val="00017E35"/>
    <w:rsid w:val="00021A00"/>
    <w:rsid w:val="000359F0"/>
    <w:rsid w:val="00036A8A"/>
    <w:rsid w:val="000454DD"/>
    <w:rsid w:val="0005593F"/>
    <w:rsid w:val="000648AB"/>
    <w:rsid w:val="000764A5"/>
    <w:rsid w:val="000851FB"/>
    <w:rsid w:val="00085426"/>
    <w:rsid w:val="0008742B"/>
    <w:rsid w:val="00094EF6"/>
    <w:rsid w:val="000E1800"/>
    <w:rsid w:val="000E5F02"/>
    <w:rsid w:val="000F0337"/>
    <w:rsid w:val="000F0B3F"/>
    <w:rsid w:val="000F10D9"/>
    <w:rsid w:val="000F1FFE"/>
    <w:rsid w:val="00101EC3"/>
    <w:rsid w:val="001247D3"/>
    <w:rsid w:val="0014507A"/>
    <w:rsid w:val="001462D3"/>
    <w:rsid w:val="00163FC6"/>
    <w:rsid w:val="00173BEF"/>
    <w:rsid w:val="00173D81"/>
    <w:rsid w:val="001771FD"/>
    <w:rsid w:val="00177764"/>
    <w:rsid w:val="00180F24"/>
    <w:rsid w:val="00192ED2"/>
    <w:rsid w:val="001941A0"/>
    <w:rsid w:val="001A74B1"/>
    <w:rsid w:val="001A7AEB"/>
    <w:rsid w:val="001B0C50"/>
    <w:rsid w:val="001B36BE"/>
    <w:rsid w:val="001B5A94"/>
    <w:rsid w:val="001C1CE2"/>
    <w:rsid w:val="001D09FC"/>
    <w:rsid w:val="001D1BD2"/>
    <w:rsid w:val="001D3916"/>
    <w:rsid w:val="001D5C4A"/>
    <w:rsid w:val="001F6AC2"/>
    <w:rsid w:val="00211920"/>
    <w:rsid w:val="00230DC0"/>
    <w:rsid w:val="00231769"/>
    <w:rsid w:val="00275253"/>
    <w:rsid w:val="00277536"/>
    <w:rsid w:val="00285E00"/>
    <w:rsid w:val="00295CBA"/>
    <w:rsid w:val="002A1EB3"/>
    <w:rsid w:val="002A7014"/>
    <w:rsid w:val="002B6336"/>
    <w:rsid w:val="002E5947"/>
    <w:rsid w:val="002F744C"/>
    <w:rsid w:val="00310746"/>
    <w:rsid w:val="00315E3C"/>
    <w:rsid w:val="00317018"/>
    <w:rsid w:val="00317E99"/>
    <w:rsid w:val="00321680"/>
    <w:rsid w:val="00321B80"/>
    <w:rsid w:val="00326596"/>
    <w:rsid w:val="0033050C"/>
    <w:rsid w:val="003426C6"/>
    <w:rsid w:val="00345CAE"/>
    <w:rsid w:val="0035010B"/>
    <w:rsid w:val="00350CD6"/>
    <w:rsid w:val="00360D34"/>
    <w:rsid w:val="00361D6A"/>
    <w:rsid w:val="00362065"/>
    <w:rsid w:val="00363214"/>
    <w:rsid w:val="003700B3"/>
    <w:rsid w:val="00383901"/>
    <w:rsid w:val="003908C5"/>
    <w:rsid w:val="00394542"/>
    <w:rsid w:val="00396178"/>
    <w:rsid w:val="003A2609"/>
    <w:rsid w:val="003A2A3F"/>
    <w:rsid w:val="003A3648"/>
    <w:rsid w:val="003E053F"/>
    <w:rsid w:val="003E26E3"/>
    <w:rsid w:val="004139F4"/>
    <w:rsid w:val="00414239"/>
    <w:rsid w:val="004169DB"/>
    <w:rsid w:val="004173BA"/>
    <w:rsid w:val="0043189C"/>
    <w:rsid w:val="00461635"/>
    <w:rsid w:val="0047095E"/>
    <w:rsid w:val="00477A1A"/>
    <w:rsid w:val="00496266"/>
    <w:rsid w:val="004A3C23"/>
    <w:rsid w:val="004A543E"/>
    <w:rsid w:val="004A6E63"/>
    <w:rsid w:val="004F35B7"/>
    <w:rsid w:val="00500907"/>
    <w:rsid w:val="0050164E"/>
    <w:rsid w:val="00502DEA"/>
    <w:rsid w:val="00504B61"/>
    <w:rsid w:val="0052555B"/>
    <w:rsid w:val="0053116F"/>
    <w:rsid w:val="00534F56"/>
    <w:rsid w:val="005405BB"/>
    <w:rsid w:val="00545B86"/>
    <w:rsid w:val="00557CAE"/>
    <w:rsid w:val="00561344"/>
    <w:rsid w:val="00586FE0"/>
    <w:rsid w:val="005975C8"/>
    <w:rsid w:val="005A1C5C"/>
    <w:rsid w:val="005A7028"/>
    <w:rsid w:val="005C69AA"/>
    <w:rsid w:val="005D3711"/>
    <w:rsid w:val="005E1301"/>
    <w:rsid w:val="005F0CFC"/>
    <w:rsid w:val="005F2ED4"/>
    <w:rsid w:val="0060012D"/>
    <w:rsid w:val="0060043E"/>
    <w:rsid w:val="00600E7A"/>
    <w:rsid w:val="00602DFB"/>
    <w:rsid w:val="00612C1B"/>
    <w:rsid w:val="00625F4C"/>
    <w:rsid w:val="006468AE"/>
    <w:rsid w:val="00650388"/>
    <w:rsid w:val="006508CF"/>
    <w:rsid w:val="00650F3C"/>
    <w:rsid w:val="006718EA"/>
    <w:rsid w:val="006732E2"/>
    <w:rsid w:val="00676895"/>
    <w:rsid w:val="006865D2"/>
    <w:rsid w:val="0068684B"/>
    <w:rsid w:val="0069207A"/>
    <w:rsid w:val="00692CE8"/>
    <w:rsid w:val="00695478"/>
    <w:rsid w:val="006A2B3C"/>
    <w:rsid w:val="006A2D37"/>
    <w:rsid w:val="006A5CFA"/>
    <w:rsid w:val="006C1078"/>
    <w:rsid w:val="006D58A3"/>
    <w:rsid w:val="006E085F"/>
    <w:rsid w:val="006E4871"/>
    <w:rsid w:val="006E5567"/>
    <w:rsid w:val="006E563F"/>
    <w:rsid w:val="006F6558"/>
    <w:rsid w:val="00703F0F"/>
    <w:rsid w:val="00707856"/>
    <w:rsid w:val="007163BF"/>
    <w:rsid w:val="00723D8A"/>
    <w:rsid w:val="00743D0B"/>
    <w:rsid w:val="00763500"/>
    <w:rsid w:val="00765D6E"/>
    <w:rsid w:val="007718E9"/>
    <w:rsid w:val="00772C66"/>
    <w:rsid w:val="007746B9"/>
    <w:rsid w:val="00775EF6"/>
    <w:rsid w:val="00783412"/>
    <w:rsid w:val="007A530E"/>
    <w:rsid w:val="007B504D"/>
    <w:rsid w:val="007B5200"/>
    <w:rsid w:val="007D32FD"/>
    <w:rsid w:val="007D40F4"/>
    <w:rsid w:val="007D6E41"/>
    <w:rsid w:val="007E163B"/>
    <w:rsid w:val="007E7C5B"/>
    <w:rsid w:val="007F78F8"/>
    <w:rsid w:val="008038A4"/>
    <w:rsid w:val="008151A0"/>
    <w:rsid w:val="00815784"/>
    <w:rsid w:val="00827539"/>
    <w:rsid w:val="00835B93"/>
    <w:rsid w:val="00837C4C"/>
    <w:rsid w:val="00837D77"/>
    <w:rsid w:val="0084330F"/>
    <w:rsid w:val="00860FDA"/>
    <w:rsid w:val="0087028E"/>
    <w:rsid w:val="0087289B"/>
    <w:rsid w:val="00877EDB"/>
    <w:rsid w:val="00890065"/>
    <w:rsid w:val="008A07DC"/>
    <w:rsid w:val="008A57D2"/>
    <w:rsid w:val="008B4A2D"/>
    <w:rsid w:val="008B626C"/>
    <w:rsid w:val="008C011E"/>
    <w:rsid w:val="008C6E34"/>
    <w:rsid w:val="008D39D6"/>
    <w:rsid w:val="008E1ACA"/>
    <w:rsid w:val="008E621C"/>
    <w:rsid w:val="009158CB"/>
    <w:rsid w:val="00935A51"/>
    <w:rsid w:val="00941D61"/>
    <w:rsid w:val="00951C91"/>
    <w:rsid w:val="00952398"/>
    <w:rsid w:val="009736EC"/>
    <w:rsid w:val="0097471B"/>
    <w:rsid w:val="009758DC"/>
    <w:rsid w:val="00983429"/>
    <w:rsid w:val="00985C17"/>
    <w:rsid w:val="009860F1"/>
    <w:rsid w:val="00993DB6"/>
    <w:rsid w:val="00995F16"/>
    <w:rsid w:val="009A75CE"/>
    <w:rsid w:val="009B12A4"/>
    <w:rsid w:val="009C1AF9"/>
    <w:rsid w:val="009D0D1A"/>
    <w:rsid w:val="00A12E6A"/>
    <w:rsid w:val="00A16AD1"/>
    <w:rsid w:val="00A24A5A"/>
    <w:rsid w:val="00A3351E"/>
    <w:rsid w:val="00A44E66"/>
    <w:rsid w:val="00A5760B"/>
    <w:rsid w:val="00A64B95"/>
    <w:rsid w:val="00A82542"/>
    <w:rsid w:val="00A83A3F"/>
    <w:rsid w:val="00A83DA2"/>
    <w:rsid w:val="00AA12D7"/>
    <w:rsid w:val="00AA337A"/>
    <w:rsid w:val="00AA79C1"/>
    <w:rsid w:val="00AB1869"/>
    <w:rsid w:val="00AC7BF3"/>
    <w:rsid w:val="00AE12FB"/>
    <w:rsid w:val="00AE3F2B"/>
    <w:rsid w:val="00AF554F"/>
    <w:rsid w:val="00B01197"/>
    <w:rsid w:val="00B07DCB"/>
    <w:rsid w:val="00B20FAB"/>
    <w:rsid w:val="00B31618"/>
    <w:rsid w:val="00B40204"/>
    <w:rsid w:val="00B70ABA"/>
    <w:rsid w:val="00B801D8"/>
    <w:rsid w:val="00B846AD"/>
    <w:rsid w:val="00B86A25"/>
    <w:rsid w:val="00B925A8"/>
    <w:rsid w:val="00BA6252"/>
    <w:rsid w:val="00BB0006"/>
    <w:rsid w:val="00BB553F"/>
    <w:rsid w:val="00BC47A3"/>
    <w:rsid w:val="00BC59F7"/>
    <w:rsid w:val="00BC6995"/>
    <w:rsid w:val="00BD3738"/>
    <w:rsid w:val="00BD4EA4"/>
    <w:rsid w:val="00BF57CB"/>
    <w:rsid w:val="00BF7F1F"/>
    <w:rsid w:val="00C0279C"/>
    <w:rsid w:val="00C12356"/>
    <w:rsid w:val="00C26F97"/>
    <w:rsid w:val="00C3614B"/>
    <w:rsid w:val="00C36C94"/>
    <w:rsid w:val="00C37EB9"/>
    <w:rsid w:val="00C543A4"/>
    <w:rsid w:val="00C55449"/>
    <w:rsid w:val="00C800CC"/>
    <w:rsid w:val="00C93752"/>
    <w:rsid w:val="00C947DA"/>
    <w:rsid w:val="00CA2214"/>
    <w:rsid w:val="00CA2DC4"/>
    <w:rsid w:val="00CC1512"/>
    <w:rsid w:val="00CC3031"/>
    <w:rsid w:val="00CD6DC4"/>
    <w:rsid w:val="00CE385C"/>
    <w:rsid w:val="00CF15A7"/>
    <w:rsid w:val="00CF2F4C"/>
    <w:rsid w:val="00D0559C"/>
    <w:rsid w:val="00D134A4"/>
    <w:rsid w:val="00D16502"/>
    <w:rsid w:val="00D25DE2"/>
    <w:rsid w:val="00D2735F"/>
    <w:rsid w:val="00D31E5D"/>
    <w:rsid w:val="00D345E0"/>
    <w:rsid w:val="00D35BC8"/>
    <w:rsid w:val="00D42BFE"/>
    <w:rsid w:val="00D65906"/>
    <w:rsid w:val="00D670CE"/>
    <w:rsid w:val="00D815B3"/>
    <w:rsid w:val="00D8552C"/>
    <w:rsid w:val="00D868F4"/>
    <w:rsid w:val="00D86956"/>
    <w:rsid w:val="00D91854"/>
    <w:rsid w:val="00DA02C9"/>
    <w:rsid w:val="00DA463F"/>
    <w:rsid w:val="00DA7909"/>
    <w:rsid w:val="00DA7C91"/>
    <w:rsid w:val="00DB4F25"/>
    <w:rsid w:val="00DC05A8"/>
    <w:rsid w:val="00DC15EE"/>
    <w:rsid w:val="00DD2D1A"/>
    <w:rsid w:val="00DE380E"/>
    <w:rsid w:val="00DE3A62"/>
    <w:rsid w:val="00DE66E3"/>
    <w:rsid w:val="00DF4FF3"/>
    <w:rsid w:val="00E10A9A"/>
    <w:rsid w:val="00E1661F"/>
    <w:rsid w:val="00E206DC"/>
    <w:rsid w:val="00E22815"/>
    <w:rsid w:val="00E2722B"/>
    <w:rsid w:val="00E413D9"/>
    <w:rsid w:val="00E44649"/>
    <w:rsid w:val="00E46208"/>
    <w:rsid w:val="00E741A6"/>
    <w:rsid w:val="00E82C66"/>
    <w:rsid w:val="00E834C1"/>
    <w:rsid w:val="00E91268"/>
    <w:rsid w:val="00EA6D80"/>
    <w:rsid w:val="00EA6EB2"/>
    <w:rsid w:val="00EB4FCC"/>
    <w:rsid w:val="00EB62A4"/>
    <w:rsid w:val="00EC0D41"/>
    <w:rsid w:val="00EC1987"/>
    <w:rsid w:val="00ED2A19"/>
    <w:rsid w:val="00ED6F02"/>
    <w:rsid w:val="00EE78CB"/>
    <w:rsid w:val="00EF14B6"/>
    <w:rsid w:val="00F00C40"/>
    <w:rsid w:val="00F017C6"/>
    <w:rsid w:val="00F035AD"/>
    <w:rsid w:val="00F1248D"/>
    <w:rsid w:val="00F277C9"/>
    <w:rsid w:val="00F44545"/>
    <w:rsid w:val="00F52DFE"/>
    <w:rsid w:val="00F70FFA"/>
    <w:rsid w:val="00F77FDA"/>
    <w:rsid w:val="00F806E5"/>
    <w:rsid w:val="00F83DFA"/>
    <w:rsid w:val="00F92C2C"/>
    <w:rsid w:val="00F93700"/>
    <w:rsid w:val="00F9620E"/>
    <w:rsid w:val="00F96C86"/>
    <w:rsid w:val="00FA4498"/>
    <w:rsid w:val="00FA7523"/>
    <w:rsid w:val="00FA7C23"/>
    <w:rsid w:val="00FD5104"/>
    <w:rsid w:val="00FE1E95"/>
    <w:rsid w:val="00FE3BE3"/>
    <w:rsid w:val="00FE43CE"/>
    <w:rsid w:val="00FF65D8"/>
    <w:rsid w:val="00FF7C1E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7D40F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locked/>
    <w:rsid w:val="007D40F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36E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9736E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 Spacing"/>
    <w:uiPriority w:val="1"/>
    <w:qFormat/>
    <w:rsid w:val="00277536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310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BD3738"/>
    <w:rPr>
      <w:rFonts w:cs="Times New Roman"/>
    </w:rPr>
  </w:style>
  <w:style w:type="character" w:styleId="a5">
    <w:name w:val="Strong"/>
    <w:uiPriority w:val="99"/>
    <w:qFormat/>
    <w:rsid w:val="00BD3738"/>
    <w:rPr>
      <w:rFonts w:cs="Times New Roman"/>
      <w:b/>
      <w:bCs/>
    </w:rPr>
  </w:style>
  <w:style w:type="paragraph" w:styleId="a6">
    <w:name w:val="Normal (Web)"/>
    <w:basedOn w:val="a"/>
    <w:uiPriority w:val="99"/>
    <w:semiHidden/>
    <w:rsid w:val="00230D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F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F15A7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CF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F15A7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06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64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E371-26B7-463A-957D-60E2EFBE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46</Pages>
  <Words>8162</Words>
  <Characters>4653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Admin</cp:lastModifiedBy>
  <cp:revision>77</cp:revision>
  <cp:lastPrinted>2013-10-01T18:57:00Z</cp:lastPrinted>
  <dcterms:created xsi:type="dcterms:W3CDTF">2012-08-26T04:22:00Z</dcterms:created>
  <dcterms:modified xsi:type="dcterms:W3CDTF">2013-10-01T19:01:00Z</dcterms:modified>
</cp:coreProperties>
</file>